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5"/>
        <w:gridCol w:w="851"/>
      </w:tblGrid>
      <w:tr w:rsidR="00127E07" w:rsidRPr="005A11BC" w14:paraId="340904D1" w14:textId="77777777" w:rsidTr="00544920">
        <w:trPr>
          <w:cantSplit/>
          <w:trHeight w:val="411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40904CD" w14:textId="23772562" w:rsidR="00127E07" w:rsidRPr="005A11BC" w:rsidRDefault="00127E07" w:rsidP="008062B0">
            <w:pPr>
              <w:spacing w:line="260" w:lineRule="exact"/>
              <w:rPr>
                <w:b/>
              </w:rPr>
            </w:pPr>
            <w:bookmarkStart w:id="0" w:name="_GoBack"/>
            <w:bookmarkEnd w:id="0"/>
            <w:r w:rsidRPr="005A11BC">
              <w:t>Version</w:t>
            </w:r>
            <w:r w:rsidR="000E0109" w:rsidRPr="005A11BC">
              <w:t xml:space="preserve"> </w:t>
            </w:r>
            <w:fldSimple w:instr=" DOCPROPERTY  Status  \* MERGEFORMAT ">
              <w:r w:rsidR="00C70118">
                <w:t>V1.7.0.0</w:t>
              </w:r>
            </w:fldSimple>
            <w:r w:rsidR="00636127">
              <w:t xml:space="preserve"> </w:t>
            </w:r>
            <w:r w:rsidR="00D77B84">
              <w:t xml:space="preserve">vom </w:t>
            </w:r>
            <w:fldSimple w:instr=" DOCPROPERTY  Abschlussdatum  \* MERGEFORMAT ">
              <w:r w:rsidR="00C70118">
                <w:t>03.04.2017</w:t>
              </w:r>
            </w:fldSimple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000000"/>
            </w:tcBorders>
            <w:vAlign w:val="center"/>
          </w:tcPr>
          <w:p w14:paraId="340904CE" w14:textId="77777777" w:rsidR="00127E07" w:rsidRPr="005A11BC" w:rsidRDefault="00127E07">
            <w:pPr>
              <w:spacing w:before="140"/>
              <w:jc w:val="right"/>
            </w:pPr>
            <w:r w:rsidRPr="005A11BC">
              <w:t>Doku-Code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0904CF" w14:textId="77777777" w:rsidR="00127E07" w:rsidRPr="005A11BC" w:rsidRDefault="0033057C">
            <w:pPr>
              <w:pStyle w:val="Doku-Code"/>
              <w:spacing w:before="60" w:after="60"/>
              <w:rPr>
                <w:sz w:val="34"/>
              </w:rPr>
            </w:pPr>
            <w:r w:rsidRPr="005A11BC">
              <w:rPr>
                <w:sz w:val="34"/>
              </w:rPr>
              <w:t>EMSG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0904D0" w14:textId="77777777" w:rsidR="00127E07" w:rsidRPr="005A11BC" w:rsidRDefault="00E312FA">
            <w:pPr>
              <w:pStyle w:val="Doku-Code"/>
              <w:spacing w:before="60" w:after="60"/>
              <w:ind w:right="-34"/>
              <w:rPr>
                <w:sz w:val="34"/>
              </w:rPr>
            </w:pPr>
            <w:r w:rsidRPr="005A11BC">
              <w:rPr>
                <w:sz w:val="34"/>
              </w:rPr>
              <w:t>RE</w:t>
            </w:r>
          </w:p>
        </w:tc>
      </w:tr>
      <w:tr w:rsidR="00127E07" w:rsidRPr="005A11BC" w14:paraId="340904D7" w14:textId="77777777">
        <w:trPr>
          <w:cantSplit/>
          <w:trHeight w:val="411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904D2" w14:textId="77777777" w:rsidR="00A472C4" w:rsidRPr="005A11BC" w:rsidRDefault="00A472C4" w:rsidP="00A472C4">
            <w:pPr>
              <w:pStyle w:val="MISTRABerichttitel"/>
            </w:pPr>
            <w:r w:rsidRPr="005A11BC">
              <w:t xml:space="preserve">MISTRA-Fachapplikation </w:t>
            </w:r>
          </w:p>
          <w:p w14:paraId="340904D3" w14:textId="36A13573" w:rsidR="00A472C4" w:rsidRPr="005A11BC" w:rsidRDefault="002350A1" w:rsidP="00A472C4">
            <w:pPr>
              <w:pStyle w:val="MISTRABerichttitel"/>
            </w:pPr>
            <w:hyperlink r:id="rId12" w:tooltip="https://portal.mistra.ch/extranet/MISTRA/EMSG Erhaltungsmanagement in Siedlungsgebieten" w:history="1">
              <w:r w:rsidR="00A472C4" w:rsidRPr="005A11BC">
                <w:t>Erhaltungsmanagement i</w:t>
              </w:r>
              <w:r w:rsidR="008D6A0B" w:rsidRPr="005A11BC">
                <w:t>m</w:t>
              </w:r>
              <w:r w:rsidR="00A472C4" w:rsidRPr="005A11BC">
                <w:t xml:space="preserve"> </w:t>
              </w:r>
              <w:r w:rsidR="008312A0" w:rsidRPr="005A11BC">
                <w:br/>
              </w:r>
              <w:r w:rsidR="00A472C4" w:rsidRPr="005A11BC">
                <w:t>Siedlungsgebiet</w:t>
              </w:r>
            </w:hyperlink>
          </w:p>
          <w:p w14:paraId="340904D4" w14:textId="7862B4C0" w:rsidR="00127E07" w:rsidRPr="005A11BC" w:rsidRDefault="00DD710D" w:rsidP="00FA27A1">
            <w:pPr>
              <w:pStyle w:val="Berichttitel"/>
              <w:spacing w:before="600"/>
              <w:rPr>
                <w:color w:val="auto"/>
              </w:rPr>
            </w:pPr>
            <w:fldSimple w:instr=" DOCPROPERTY  Title  \* MERGEFORMAT ">
              <w:r w:rsidR="00C70118" w:rsidRPr="00F17BC0">
                <w:rPr>
                  <w:color w:val="auto"/>
                </w:rPr>
                <w:t>EMSG Konfigurationsidentifikation</w:t>
              </w:r>
            </w:fldSimple>
          </w:p>
          <w:p w14:paraId="340904D5" w14:textId="77777777" w:rsidR="00127E07" w:rsidRPr="005A11BC" w:rsidRDefault="00547CDB" w:rsidP="00FA27A1">
            <w:pPr>
              <w:pStyle w:val="BerichtUntertitel"/>
              <w:spacing w:before="600"/>
              <w:rPr>
                <w:i/>
              </w:rPr>
            </w:pPr>
            <w:r w:rsidRPr="005A11BC">
              <w:rPr>
                <w:color w:val="auto"/>
              </w:rPr>
              <w:t xml:space="preserve">Realisierung </w:t>
            </w:r>
            <w:r w:rsidR="0033057C" w:rsidRPr="005A11BC">
              <w:rPr>
                <w:color w:val="auto"/>
              </w:rPr>
              <w:t>EMSG</w:t>
            </w:r>
          </w:p>
          <w:p w14:paraId="340904D6" w14:textId="77777777" w:rsidR="00127E07" w:rsidRPr="005A11BC" w:rsidRDefault="00127E07">
            <w:pPr>
              <w:pStyle w:val="Verzeichnistitel"/>
            </w:pPr>
          </w:p>
        </w:tc>
      </w:tr>
    </w:tbl>
    <w:p w14:paraId="340904D8" w14:textId="77777777" w:rsidR="00127E07" w:rsidRPr="005A11BC" w:rsidRDefault="00127E07" w:rsidP="005453C0">
      <w:pPr>
        <w:pStyle w:val="Textlinksbndig"/>
      </w:pPr>
    </w:p>
    <w:p w14:paraId="340904D9" w14:textId="77777777" w:rsidR="00127E07" w:rsidRPr="005A11BC" w:rsidRDefault="00127E07" w:rsidP="005453C0">
      <w:pPr>
        <w:pStyle w:val="Textlinksbndig"/>
      </w:pPr>
    </w:p>
    <w:p w14:paraId="340904DA" w14:textId="77777777" w:rsidR="00127E07" w:rsidRPr="005A11BC" w:rsidRDefault="00127E07" w:rsidP="005453C0">
      <w:pPr>
        <w:pStyle w:val="Textlinksbndig"/>
        <w:sectPr w:rsidR="00127E07" w:rsidRPr="005A11BC">
          <w:headerReference w:type="first" r:id="rId13"/>
          <w:footerReference w:type="first" r:id="rId14"/>
          <w:pgSz w:w="11907" w:h="16840" w:code="9"/>
          <w:pgMar w:top="680" w:right="1134" w:bottom="1134" w:left="1701" w:header="680" w:footer="680" w:gutter="0"/>
          <w:cols w:space="142"/>
          <w:formProt w:val="0"/>
          <w:titlePg/>
        </w:sectPr>
      </w:pPr>
    </w:p>
    <w:tbl>
      <w:tblPr>
        <w:tblW w:w="9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244"/>
      </w:tblGrid>
      <w:tr w:rsidR="00C223A2" w:rsidRPr="005A11BC" w14:paraId="340904DD" w14:textId="77777777" w:rsidTr="0091345A">
        <w:trPr>
          <w:trHeight w:val="416"/>
        </w:trPr>
        <w:tc>
          <w:tcPr>
            <w:tcW w:w="3261" w:type="dxa"/>
          </w:tcPr>
          <w:p w14:paraId="340904DB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  <w:b/>
                <w:sz w:val="24"/>
                <w:szCs w:val="24"/>
              </w:rPr>
            </w:pPr>
            <w:r w:rsidRPr="005A11BC">
              <w:rPr>
                <w:rFonts w:cs="Arial"/>
                <w:b/>
                <w:sz w:val="24"/>
                <w:szCs w:val="24"/>
              </w:rPr>
              <w:lastRenderedPageBreak/>
              <w:t>Impressum</w:t>
            </w:r>
          </w:p>
        </w:tc>
        <w:tc>
          <w:tcPr>
            <w:tcW w:w="6244" w:type="dxa"/>
          </w:tcPr>
          <w:p w14:paraId="340904DC" w14:textId="77777777" w:rsidR="00C223A2" w:rsidRPr="005A11BC" w:rsidRDefault="00C223A2" w:rsidP="0091345A"/>
        </w:tc>
      </w:tr>
      <w:tr w:rsidR="00C223A2" w:rsidRPr="005A11BC" w14:paraId="340904E0" w14:textId="77777777" w:rsidTr="0091345A">
        <w:tc>
          <w:tcPr>
            <w:tcW w:w="3261" w:type="dxa"/>
          </w:tcPr>
          <w:p w14:paraId="340904DE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Erstelldatum:</w:t>
            </w:r>
          </w:p>
        </w:tc>
        <w:tc>
          <w:tcPr>
            <w:tcW w:w="6244" w:type="dxa"/>
          </w:tcPr>
          <w:p w14:paraId="340904DF" w14:textId="77777777" w:rsidR="00C223A2" w:rsidRPr="005A11BC" w:rsidRDefault="008A2CE6" w:rsidP="0091345A">
            <w:pPr>
              <w:pStyle w:val="Tabtext"/>
              <w:jc w:val="left"/>
              <w:rPr>
                <w:rFonts w:cs="Arial"/>
              </w:rPr>
            </w:pPr>
            <w:r>
              <w:t>10</w:t>
            </w:r>
            <w:r w:rsidR="00C223A2" w:rsidRPr="005A11BC">
              <w:t>.</w:t>
            </w:r>
            <w:r w:rsidR="0091345A" w:rsidRPr="005A11BC">
              <w:t>03</w:t>
            </w:r>
            <w:r w:rsidR="00C223A2" w:rsidRPr="005A11BC">
              <w:t>.201</w:t>
            </w:r>
            <w:r w:rsidR="00FB7E20" w:rsidRPr="005A11BC">
              <w:t>2</w:t>
            </w:r>
          </w:p>
        </w:tc>
      </w:tr>
      <w:tr w:rsidR="00C223A2" w:rsidRPr="005A11BC" w14:paraId="340904E3" w14:textId="77777777" w:rsidTr="0091345A">
        <w:tc>
          <w:tcPr>
            <w:tcW w:w="3261" w:type="dxa"/>
          </w:tcPr>
          <w:p w14:paraId="340904E1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Letzte Änderung:</w:t>
            </w:r>
          </w:p>
        </w:tc>
        <w:tc>
          <w:tcPr>
            <w:tcW w:w="6244" w:type="dxa"/>
          </w:tcPr>
          <w:p w14:paraId="340904E2" w14:textId="15825AAF" w:rsidR="00C223A2" w:rsidRPr="005A11BC" w:rsidRDefault="00F17BC0" w:rsidP="008C3022">
            <w:pPr>
              <w:pStyle w:val="Tabtext"/>
              <w:jc w:val="left"/>
              <w:rPr>
                <w:rFonts w:cs="Arial"/>
              </w:rPr>
            </w:pPr>
            <w:r>
              <w:rPr>
                <w:rFonts w:cs="Arial"/>
              </w:rPr>
              <w:t>03.04.2017</w:t>
            </w:r>
            <w:r w:rsidR="00654291">
              <w:rPr>
                <w:rFonts w:cs="Arial"/>
              </w:rPr>
              <w:fldChar w:fldCharType="begin"/>
            </w:r>
            <w:r w:rsidR="00636127">
              <w:rPr>
                <w:rFonts w:cs="Arial"/>
              </w:rPr>
              <w:instrText xml:space="preserve"> SAVEDATE  \@ "dd.MM.yyyy"  \* MERGEFORMAT </w:instrText>
            </w:r>
            <w:r w:rsidR="00654291">
              <w:rPr>
                <w:rFonts w:cs="Arial"/>
              </w:rPr>
              <w:fldChar w:fldCharType="separate"/>
            </w:r>
            <w:r w:rsidR="002350A1">
              <w:rPr>
                <w:rFonts w:cs="Arial"/>
                <w:noProof/>
              </w:rPr>
              <w:t>14.08.2017</w:t>
            </w:r>
            <w:r w:rsidR="00654291">
              <w:rPr>
                <w:rFonts w:cs="Arial"/>
              </w:rPr>
              <w:fldChar w:fldCharType="end"/>
            </w:r>
          </w:p>
        </w:tc>
      </w:tr>
      <w:tr w:rsidR="00C223A2" w:rsidRPr="005A11BC" w14:paraId="340904E6" w14:textId="77777777" w:rsidTr="0091345A">
        <w:tc>
          <w:tcPr>
            <w:tcW w:w="3261" w:type="dxa"/>
          </w:tcPr>
          <w:p w14:paraId="340904E4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Projektleiter:</w:t>
            </w:r>
          </w:p>
        </w:tc>
        <w:tc>
          <w:tcPr>
            <w:tcW w:w="6244" w:type="dxa"/>
          </w:tcPr>
          <w:p w14:paraId="340904E5" w14:textId="4C1688C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(ASTRA)</w:t>
            </w:r>
            <w:r w:rsidR="00654291" w:rsidRPr="005A11BC">
              <w:rPr>
                <w:rFonts w:cs="Arial"/>
              </w:rPr>
              <w:fldChar w:fldCharType="begin"/>
            </w:r>
            <w:r w:rsidRPr="005A11BC">
              <w:rPr>
                <w:rFonts w:cs="Arial"/>
              </w:rPr>
              <w:instrText xml:space="preserve"> COMMENTS  \* MERGEFORMAT </w:instrText>
            </w:r>
            <w:r w:rsidR="00654291" w:rsidRPr="005A11BC">
              <w:rPr>
                <w:rFonts w:cs="Arial"/>
              </w:rPr>
              <w:fldChar w:fldCharType="end"/>
            </w:r>
          </w:p>
        </w:tc>
      </w:tr>
      <w:tr w:rsidR="00C223A2" w:rsidRPr="005A11BC" w14:paraId="340904E9" w14:textId="77777777" w:rsidTr="0091345A">
        <w:tc>
          <w:tcPr>
            <w:tcW w:w="3261" w:type="dxa"/>
          </w:tcPr>
          <w:p w14:paraId="340904E7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Realisierung:</w:t>
            </w:r>
          </w:p>
        </w:tc>
        <w:tc>
          <w:tcPr>
            <w:tcW w:w="6244" w:type="dxa"/>
          </w:tcPr>
          <w:p w14:paraId="340904E8" w14:textId="178A054D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</w:p>
        </w:tc>
      </w:tr>
      <w:tr w:rsidR="00C223A2" w:rsidRPr="005A11BC" w14:paraId="340904EC" w14:textId="77777777" w:rsidTr="0091345A">
        <w:tc>
          <w:tcPr>
            <w:tcW w:w="3261" w:type="dxa"/>
          </w:tcPr>
          <w:p w14:paraId="340904EA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Leitung Realisierung:</w:t>
            </w:r>
          </w:p>
        </w:tc>
        <w:tc>
          <w:tcPr>
            <w:tcW w:w="6244" w:type="dxa"/>
          </w:tcPr>
          <w:p w14:paraId="340904EB" w14:textId="24FA07A2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</w:p>
        </w:tc>
      </w:tr>
      <w:tr w:rsidR="00C223A2" w:rsidRPr="005A11BC" w14:paraId="340904EF" w14:textId="77777777" w:rsidTr="0091345A">
        <w:tc>
          <w:tcPr>
            <w:tcW w:w="3261" w:type="dxa"/>
          </w:tcPr>
          <w:p w14:paraId="340904ED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t>Verzeichnis/Datei:</w:t>
            </w:r>
          </w:p>
        </w:tc>
        <w:bookmarkStart w:id="1" w:name="Dateiname2"/>
        <w:tc>
          <w:tcPr>
            <w:tcW w:w="6244" w:type="dxa"/>
          </w:tcPr>
          <w:p w14:paraId="340904EE" w14:textId="21E1BD97" w:rsidR="00C223A2" w:rsidRPr="005A11BC" w:rsidRDefault="00654291" w:rsidP="0091345A">
            <w:pPr>
              <w:pStyle w:val="Tabtext"/>
              <w:jc w:val="left"/>
              <w:rPr>
                <w:rFonts w:cs="Arial"/>
              </w:rPr>
            </w:pPr>
            <w:r w:rsidRPr="005A11BC">
              <w:rPr>
                <w:rFonts w:cs="Arial"/>
              </w:rPr>
              <w:fldChar w:fldCharType="begin"/>
            </w:r>
            <w:r w:rsidR="00C223A2" w:rsidRPr="005A11BC">
              <w:rPr>
                <w:rFonts w:cs="Arial"/>
              </w:rPr>
              <w:instrText xml:space="preserve"> FILENAME \* LOWER \ FORMATVERBINDEN </w:instrText>
            </w:r>
            <w:r w:rsidRPr="005A11BC">
              <w:rPr>
                <w:rFonts w:cs="Arial"/>
              </w:rPr>
              <w:fldChar w:fldCharType="separate"/>
            </w:r>
            <w:r w:rsidR="00C70118">
              <w:rPr>
                <w:rFonts w:cs="Arial"/>
                <w:noProof/>
              </w:rPr>
              <w:t>r emsg konfigurationsidentifikation v1.7.0.0.docx</w:t>
            </w:r>
            <w:r w:rsidRPr="005A11BC">
              <w:rPr>
                <w:rFonts w:cs="Arial"/>
              </w:rPr>
              <w:fldChar w:fldCharType="end"/>
            </w:r>
            <w:bookmarkEnd w:id="1"/>
          </w:p>
        </w:tc>
      </w:tr>
      <w:tr w:rsidR="00C223A2" w:rsidRPr="005A11BC" w14:paraId="340904F2" w14:textId="77777777" w:rsidTr="0091345A">
        <w:tc>
          <w:tcPr>
            <w:tcW w:w="3261" w:type="dxa"/>
          </w:tcPr>
          <w:p w14:paraId="340904F0" w14:textId="77777777" w:rsidR="00C223A2" w:rsidRPr="005A11BC" w:rsidRDefault="00C223A2" w:rsidP="0091345A">
            <w:pPr>
              <w:pStyle w:val="Tabtext"/>
              <w:jc w:val="left"/>
              <w:rPr>
                <w:rFonts w:cs="Arial"/>
              </w:rPr>
            </w:pPr>
            <w:bookmarkStart w:id="2" w:name="GesAnzSeiten" w:colFirst="1" w:colLast="1"/>
            <w:r w:rsidRPr="005A11BC">
              <w:rPr>
                <w:rFonts w:cs="Arial"/>
              </w:rPr>
              <w:t>Seitenanzahl gesamt inkl. Deckblatt und Inhaltsverzeichnis:</w:t>
            </w:r>
          </w:p>
        </w:tc>
        <w:tc>
          <w:tcPr>
            <w:tcW w:w="6244" w:type="dxa"/>
          </w:tcPr>
          <w:p w14:paraId="340904F1" w14:textId="5CC5D6C2" w:rsidR="00C223A2" w:rsidRPr="005A11BC" w:rsidRDefault="00DD710D" w:rsidP="0091345A">
            <w:pPr>
              <w:pStyle w:val="Tabtext"/>
              <w:jc w:val="left"/>
              <w:rPr>
                <w:rFonts w:cs="Arial"/>
              </w:rPr>
            </w:pPr>
            <w:fldSimple w:instr=" NUMPAGES  \* MERGEFORMAT ">
              <w:r w:rsidR="00C70118" w:rsidRPr="00F17BC0">
                <w:rPr>
                  <w:rFonts w:cs="Arial"/>
                  <w:noProof/>
                </w:rPr>
                <w:t>12</w:t>
              </w:r>
            </w:fldSimple>
          </w:p>
        </w:tc>
      </w:tr>
      <w:bookmarkEnd w:id="2"/>
    </w:tbl>
    <w:p w14:paraId="340904F3" w14:textId="77777777" w:rsidR="00C223A2" w:rsidRPr="005A11BC" w:rsidRDefault="00C223A2" w:rsidP="005453C0">
      <w:pPr>
        <w:pStyle w:val="Textlinksbndig"/>
        <w:spacing w:after="60"/>
        <w:rPr>
          <w:b/>
          <w:bCs/>
          <w:sz w:val="24"/>
        </w:rPr>
      </w:pPr>
    </w:p>
    <w:p w14:paraId="340904F4" w14:textId="77777777" w:rsidR="004E5CBE" w:rsidRDefault="004E5CBE">
      <w:pPr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40904F5" w14:textId="77777777" w:rsidR="00127E07" w:rsidRPr="005A11BC" w:rsidRDefault="00127E07" w:rsidP="005453C0">
      <w:pPr>
        <w:pStyle w:val="Textlinksbndig"/>
        <w:spacing w:after="60"/>
        <w:rPr>
          <w:b/>
          <w:bCs/>
          <w:sz w:val="24"/>
        </w:rPr>
      </w:pPr>
      <w:r w:rsidRPr="005A11BC">
        <w:rPr>
          <w:b/>
          <w:bCs/>
          <w:sz w:val="24"/>
        </w:rPr>
        <w:t>Dokumentenverwaltung</w:t>
      </w:r>
    </w:p>
    <w:tbl>
      <w:tblPr>
        <w:tblW w:w="98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17"/>
        <w:gridCol w:w="5328"/>
      </w:tblGrid>
      <w:tr w:rsidR="00127E07" w:rsidRPr="005A11BC" w14:paraId="340904FA" w14:textId="77777777" w:rsidTr="00526EC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904F6" w14:textId="77777777" w:rsidR="00127E07" w:rsidRPr="005A11BC" w:rsidRDefault="00127E07" w:rsidP="006E502D">
            <w:pPr>
              <w:pStyle w:val="Tabtext"/>
              <w:rPr>
                <w:b/>
              </w:rPr>
            </w:pPr>
            <w:r w:rsidRPr="005A11BC">
              <w:rPr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904F7" w14:textId="77777777" w:rsidR="00127E07" w:rsidRPr="005A11BC" w:rsidRDefault="00127E07" w:rsidP="006E502D">
            <w:pPr>
              <w:pStyle w:val="Tabtext"/>
              <w:rPr>
                <w:b/>
              </w:rPr>
            </w:pPr>
            <w:r w:rsidRPr="005A11BC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904F8" w14:textId="77777777" w:rsidR="00127E07" w:rsidRPr="005A11BC" w:rsidRDefault="00127E07" w:rsidP="006E502D">
            <w:pPr>
              <w:pStyle w:val="Tabtext"/>
              <w:rPr>
                <w:b/>
              </w:rPr>
            </w:pPr>
            <w:r w:rsidRPr="005A11BC">
              <w:rPr>
                <w:b/>
              </w:rPr>
              <w:t>Auto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0904F9" w14:textId="77777777" w:rsidR="00127E07" w:rsidRPr="005A11BC" w:rsidRDefault="00127E07" w:rsidP="006E502D">
            <w:pPr>
              <w:pStyle w:val="Tabtext"/>
              <w:rPr>
                <w:b/>
              </w:rPr>
            </w:pPr>
            <w:r w:rsidRPr="005A11BC">
              <w:rPr>
                <w:b/>
              </w:rPr>
              <w:t>Bemerkungen</w:t>
            </w:r>
          </w:p>
        </w:tc>
      </w:tr>
      <w:tr w:rsidR="00942235" w:rsidRPr="005A11BC" w14:paraId="3E50BB8E" w14:textId="77777777" w:rsidTr="00526EC5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EB0" w14:textId="46EEFE89" w:rsidR="00942235" w:rsidRDefault="00942235" w:rsidP="00AD377E">
            <w:pPr>
              <w:pStyle w:val="Tabtext"/>
              <w:jc w:val="center"/>
            </w:pPr>
            <w:r>
              <w:t>V1.7.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164" w14:textId="55AAC0B4" w:rsidR="00942235" w:rsidRDefault="00942235" w:rsidP="00AD377E">
            <w:pPr>
              <w:pStyle w:val="Tabtext"/>
            </w:pPr>
            <w:r>
              <w:t>03.04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FCC" w14:textId="044800FD" w:rsidR="00942235" w:rsidRDefault="00942235" w:rsidP="00AD377E">
            <w:pPr>
              <w:pStyle w:val="Tabtext"/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4D01D" w14:textId="6482B35D" w:rsidR="00942235" w:rsidRDefault="00942235" w:rsidP="00AD377E">
            <w:pPr>
              <w:pStyle w:val="Tabtext"/>
            </w:pPr>
            <w:r>
              <w:t xml:space="preserve">Version für OS </w:t>
            </w:r>
          </w:p>
        </w:tc>
      </w:tr>
    </w:tbl>
    <w:p w14:paraId="340905C8" w14:textId="77777777" w:rsidR="000E0109" w:rsidRPr="005A11BC" w:rsidRDefault="00127E07">
      <w:pPr>
        <w:pStyle w:val="Verborgen"/>
      </w:pPr>
      <w:r w:rsidRPr="005A11BC">
        <w:t>Zeile NICHT löschen und nicht verändern (Text wird nicht gedruckt!)</w:t>
      </w:r>
    </w:p>
    <w:p w14:paraId="340905C9" w14:textId="77777777" w:rsidR="00127E07" w:rsidRPr="005A11BC" w:rsidRDefault="00127E07" w:rsidP="00EA757F">
      <w:pPr>
        <w:rPr>
          <w:rStyle w:val="Seitenzahl"/>
        </w:rPr>
        <w:sectPr w:rsidR="00127E07" w:rsidRPr="005A11BC" w:rsidSect="000E0109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2552" w:right="1134" w:bottom="1134" w:left="1134" w:header="567" w:footer="397" w:gutter="0"/>
          <w:pgNumType w:fmt="upperRoman"/>
          <w:cols w:space="142"/>
          <w:formProt w:val="0"/>
        </w:sectPr>
      </w:pPr>
    </w:p>
    <w:p w14:paraId="340905CA" w14:textId="77777777" w:rsidR="00127E07" w:rsidRPr="005A11BC" w:rsidRDefault="00127E07">
      <w:pPr>
        <w:pStyle w:val="Verzeichnistitel"/>
        <w:tabs>
          <w:tab w:val="right" w:pos="9072"/>
        </w:tabs>
      </w:pPr>
      <w:r w:rsidRPr="005A11BC">
        <w:rPr>
          <w:b/>
          <w:sz w:val="28"/>
        </w:rPr>
        <w:t>Inhaltsverzeichnis</w:t>
      </w:r>
      <w:r w:rsidRPr="005A11BC">
        <w:rPr>
          <w:sz w:val="28"/>
        </w:rPr>
        <w:tab/>
      </w:r>
      <w:r w:rsidRPr="005A11BC">
        <w:t>Seite</w:t>
      </w:r>
    </w:p>
    <w:p w14:paraId="554C1E61" w14:textId="77777777" w:rsidR="00C70118" w:rsidRDefault="0065429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5A11BC">
        <w:fldChar w:fldCharType="begin"/>
      </w:r>
      <w:r w:rsidR="00127E07" w:rsidRPr="005A11BC">
        <w:instrText xml:space="preserve"> TOC \o "1-2" \h \z </w:instrText>
      </w:r>
      <w:r w:rsidRPr="005A11BC">
        <w:fldChar w:fldCharType="separate"/>
      </w:r>
      <w:hyperlink w:anchor="_Toc479111937" w:history="1">
        <w:r w:rsidR="00C70118" w:rsidRPr="0062798B">
          <w:rPr>
            <w:rStyle w:val="Hyperlink"/>
            <w:noProof/>
          </w:rPr>
          <w:t>0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Allgemeines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37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5</w:t>
        </w:r>
        <w:r w:rsidR="00C70118">
          <w:rPr>
            <w:noProof/>
            <w:webHidden/>
          </w:rPr>
          <w:fldChar w:fldCharType="end"/>
        </w:r>
      </w:hyperlink>
    </w:p>
    <w:p w14:paraId="64365B35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38" w:history="1">
        <w:r w:rsidR="00C70118" w:rsidRPr="0062798B">
          <w:rPr>
            <w:rStyle w:val="Hyperlink"/>
          </w:rPr>
          <w:t>0.1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Verwendete</w:t>
        </w:r>
        <w:r w:rsidR="00C70118" w:rsidRPr="0062798B">
          <w:rPr>
            <w:rStyle w:val="Hyperlink"/>
            <w:bCs/>
          </w:rPr>
          <w:t xml:space="preserve"> </w:t>
        </w:r>
        <w:r w:rsidR="00C70118" w:rsidRPr="0062798B">
          <w:rPr>
            <w:rStyle w:val="Hyperlink"/>
          </w:rPr>
          <w:t>Abkürzungen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38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5</w:t>
        </w:r>
        <w:r w:rsidR="00C70118">
          <w:rPr>
            <w:webHidden/>
          </w:rPr>
          <w:fldChar w:fldCharType="end"/>
        </w:r>
      </w:hyperlink>
    </w:p>
    <w:p w14:paraId="1455F6A5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39" w:history="1">
        <w:r w:rsidR="00C70118" w:rsidRPr="0062798B">
          <w:rPr>
            <w:rStyle w:val="Hyperlink"/>
          </w:rPr>
          <w:t>0.2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Grundlagen</w:t>
        </w:r>
        <w:r w:rsidR="00C70118" w:rsidRPr="0062798B">
          <w:rPr>
            <w:rStyle w:val="Hyperlink"/>
            <w:bCs/>
          </w:rPr>
          <w:t xml:space="preserve"> </w:t>
        </w:r>
        <w:r w:rsidR="00C70118" w:rsidRPr="0062798B">
          <w:rPr>
            <w:rStyle w:val="Hyperlink"/>
          </w:rPr>
          <w:t>und Referenzen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39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5</w:t>
        </w:r>
        <w:r w:rsidR="00C70118">
          <w:rPr>
            <w:webHidden/>
          </w:rPr>
          <w:fldChar w:fldCharType="end"/>
        </w:r>
      </w:hyperlink>
    </w:p>
    <w:p w14:paraId="40E3CB1E" w14:textId="77777777" w:rsidR="00C70118" w:rsidRDefault="002350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111940" w:history="1">
        <w:r w:rsidR="00C70118" w:rsidRPr="0062798B">
          <w:rPr>
            <w:rStyle w:val="Hyperlink"/>
            <w:noProof/>
          </w:rPr>
          <w:t>1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Zweck des Dokuments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40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6</w:t>
        </w:r>
        <w:r w:rsidR="00C70118">
          <w:rPr>
            <w:noProof/>
            <w:webHidden/>
          </w:rPr>
          <w:fldChar w:fldCharType="end"/>
        </w:r>
      </w:hyperlink>
    </w:p>
    <w:p w14:paraId="7DF41A0F" w14:textId="77777777" w:rsidR="00C70118" w:rsidRDefault="002350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111941" w:history="1">
        <w:r w:rsidR="00C70118" w:rsidRPr="0062798B">
          <w:rPr>
            <w:rStyle w:val="Hyperlink"/>
            <w:noProof/>
          </w:rPr>
          <w:t>2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Identifikation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41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6</w:t>
        </w:r>
        <w:r w:rsidR="00C70118">
          <w:rPr>
            <w:noProof/>
            <w:webHidden/>
          </w:rPr>
          <w:fldChar w:fldCharType="end"/>
        </w:r>
      </w:hyperlink>
    </w:p>
    <w:p w14:paraId="18989B53" w14:textId="77777777" w:rsidR="00C70118" w:rsidRDefault="002350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111942" w:history="1">
        <w:r w:rsidR="00C70118" w:rsidRPr="0062798B">
          <w:rPr>
            <w:rStyle w:val="Hyperlink"/>
            <w:noProof/>
          </w:rPr>
          <w:t>3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Verwendete Umsysteme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42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6</w:t>
        </w:r>
        <w:r w:rsidR="00C70118">
          <w:rPr>
            <w:noProof/>
            <w:webHidden/>
          </w:rPr>
          <w:fldChar w:fldCharType="end"/>
        </w:r>
      </w:hyperlink>
    </w:p>
    <w:p w14:paraId="318B8BF4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43" w:history="1">
        <w:r w:rsidR="00C70118" w:rsidRPr="0062798B">
          <w:rPr>
            <w:rStyle w:val="Hyperlink"/>
          </w:rPr>
          <w:t>3.1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Webservices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43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7</w:t>
        </w:r>
        <w:r w:rsidR="00C70118">
          <w:rPr>
            <w:webHidden/>
          </w:rPr>
          <w:fldChar w:fldCharType="end"/>
        </w:r>
      </w:hyperlink>
    </w:p>
    <w:p w14:paraId="5184F072" w14:textId="77777777" w:rsidR="00C70118" w:rsidRDefault="002350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111954" w:history="1">
        <w:r w:rsidR="00C70118" w:rsidRPr="0062798B">
          <w:rPr>
            <w:rStyle w:val="Hyperlink"/>
            <w:noProof/>
          </w:rPr>
          <w:t>4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Hierarchische Einordnung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54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8</w:t>
        </w:r>
        <w:r w:rsidR="00C70118">
          <w:rPr>
            <w:noProof/>
            <w:webHidden/>
          </w:rPr>
          <w:fldChar w:fldCharType="end"/>
        </w:r>
      </w:hyperlink>
    </w:p>
    <w:p w14:paraId="74093953" w14:textId="77777777" w:rsidR="00C70118" w:rsidRDefault="002350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111955" w:history="1">
        <w:r w:rsidR="00C70118" w:rsidRPr="0062798B">
          <w:rPr>
            <w:rStyle w:val="Hyperlink"/>
            <w:noProof/>
          </w:rPr>
          <w:t>5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Bausteine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55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8</w:t>
        </w:r>
        <w:r w:rsidR="00C70118">
          <w:rPr>
            <w:noProof/>
            <w:webHidden/>
          </w:rPr>
          <w:fldChar w:fldCharType="end"/>
        </w:r>
      </w:hyperlink>
    </w:p>
    <w:p w14:paraId="20E92548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56" w:history="1">
        <w:r w:rsidR="00C70118" w:rsidRPr="0062798B">
          <w:rPr>
            <w:rStyle w:val="Hyperlink"/>
          </w:rPr>
          <w:t>5.1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Hardware Bausteine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56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8</w:t>
        </w:r>
        <w:r w:rsidR="00C70118">
          <w:rPr>
            <w:webHidden/>
          </w:rPr>
          <w:fldChar w:fldCharType="end"/>
        </w:r>
      </w:hyperlink>
    </w:p>
    <w:p w14:paraId="2B480603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57" w:history="1">
        <w:r w:rsidR="00C70118" w:rsidRPr="0062798B">
          <w:rPr>
            <w:rStyle w:val="Hyperlink"/>
          </w:rPr>
          <w:t>5.2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Software Bausteine EMSG Master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57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9</w:t>
        </w:r>
        <w:r w:rsidR="00C70118">
          <w:rPr>
            <w:webHidden/>
          </w:rPr>
          <w:fldChar w:fldCharType="end"/>
        </w:r>
      </w:hyperlink>
    </w:p>
    <w:p w14:paraId="051B662D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58" w:history="1">
        <w:r w:rsidR="00C70118" w:rsidRPr="0062798B">
          <w:rPr>
            <w:rStyle w:val="Hyperlink"/>
          </w:rPr>
          <w:t>5.3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Software Bausteine EMSG Mobile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58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10</w:t>
        </w:r>
        <w:r w:rsidR="00C70118">
          <w:rPr>
            <w:webHidden/>
          </w:rPr>
          <w:fldChar w:fldCharType="end"/>
        </w:r>
      </w:hyperlink>
    </w:p>
    <w:p w14:paraId="072B91F6" w14:textId="77777777" w:rsidR="00C70118" w:rsidRDefault="002350A1">
      <w:pPr>
        <w:pStyle w:val="Verzeichnis2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479111959" w:history="1">
        <w:r w:rsidR="00C70118" w:rsidRPr="0062798B">
          <w:rPr>
            <w:rStyle w:val="Hyperlink"/>
          </w:rPr>
          <w:t>5.4</w:t>
        </w:r>
        <w:r w:rsidR="00C70118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</w:rPr>
          <w:t>Systemsoftware (Vorbedingungen)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59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11</w:t>
        </w:r>
        <w:r w:rsidR="00C70118">
          <w:rPr>
            <w:webHidden/>
          </w:rPr>
          <w:fldChar w:fldCharType="end"/>
        </w:r>
      </w:hyperlink>
    </w:p>
    <w:p w14:paraId="2D8B3407" w14:textId="77777777" w:rsidR="00C70118" w:rsidRDefault="002350A1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79111960" w:history="1">
        <w:r w:rsidR="00C70118" w:rsidRPr="0062798B">
          <w:rPr>
            <w:rStyle w:val="Hyperlink"/>
            <w:noProof/>
          </w:rPr>
          <w:t>6</w:t>
        </w:r>
        <w:r w:rsidR="00C7011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C70118" w:rsidRPr="0062798B">
          <w:rPr>
            <w:rStyle w:val="Hyperlink"/>
            <w:noProof/>
          </w:rPr>
          <w:t>Dokumentation</w:t>
        </w:r>
        <w:r w:rsidR="00C70118">
          <w:rPr>
            <w:noProof/>
            <w:webHidden/>
          </w:rPr>
          <w:tab/>
        </w:r>
        <w:r w:rsidR="00C70118">
          <w:rPr>
            <w:noProof/>
            <w:webHidden/>
          </w:rPr>
          <w:fldChar w:fldCharType="begin"/>
        </w:r>
        <w:r w:rsidR="00C70118">
          <w:rPr>
            <w:noProof/>
            <w:webHidden/>
          </w:rPr>
          <w:instrText xml:space="preserve"> PAGEREF _Toc479111960 \h </w:instrText>
        </w:r>
        <w:r w:rsidR="00C70118">
          <w:rPr>
            <w:noProof/>
            <w:webHidden/>
          </w:rPr>
        </w:r>
        <w:r w:rsidR="00C70118">
          <w:rPr>
            <w:noProof/>
            <w:webHidden/>
          </w:rPr>
          <w:fldChar w:fldCharType="separate"/>
        </w:r>
        <w:r w:rsidR="00C70118">
          <w:rPr>
            <w:noProof/>
            <w:webHidden/>
          </w:rPr>
          <w:t>12</w:t>
        </w:r>
        <w:r w:rsidR="00C70118">
          <w:rPr>
            <w:noProof/>
            <w:webHidden/>
          </w:rPr>
          <w:fldChar w:fldCharType="end"/>
        </w:r>
      </w:hyperlink>
    </w:p>
    <w:p w14:paraId="340905DA" w14:textId="02BCAD7D" w:rsidR="001663EA" w:rsidRPr="005A11BC" w:rsidRDefault="00654291" w:rsidP="001663EA">
      <w:pPr>
        <w:pStyle w:val="Verzeichnis1"/>
      </w:pPr>
      <w:r w:rsidRPr="005A11BC">
        <w:fldChar w:fldCharType="end"/>
      </w:r>
    </w:p>
    <w:p w14:paraId="340905DB" w14:textId="77777777" w:rsidR="0091345A" w:rsidRPr="005A11BC" w:rsidRDefault="0091345A" w:rsidP="0091345A"/>
    <w:p w14:paraId="340905DC" w14:textId="77777777" w:rsidR="00127E07" w:rsidRPr="005A11BC" w:rsidRDefault="00127E07" w:rsidP="004F10FF">
      <w:pPr>
        <w:pStyle w:val="Verzeichnistitel"/>
        <w:keepNext/>
        <w:tabs>
          <w:tab w:val="right" w:pos="9072"/>
        </w:tabs>
      </w:pPr>
      <w:r w:rsidRPr="005A11BC">
        <w:rPr>
          <w:b/>
          <w:sz w:val="28"/>
        </w:rPr>
        <w:t>Tabellen</w:t>
      </w:r>
      <w:r w:rsidRPr="005A11BC">
        <w:rPr>
          <w:sz w:val="28"/>
        </w:rPr>
        <w:tab/>
      </w:r>
      <w:r w:rsidRPr="005A11BC">
        <w:t>Seite</w:t>
      </w:r>
    </w:p>
    <w:p w14:paraId="340905DD" w14:textId="77777777" w:rsidR="0091345A" w:rsidRPr="005A11BC" w:rsidRDefault="0091345A">
      <w:pPr>
        <w:pStyle w:val="Abbildungsverzeichnis"/>
        <w:rPr>
          <w:rStyle w:val="Hyperlink"/>
        </w:rPr>
      </w:pPr>
    </w:p>
    <w:p w14:paraId="31BB13C5" w14:textId="77777777" w:rsidR="00C70118" w:rsidRDefault="0065429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5A11BC">
        <w:rPr>
          <w:rStyle w:val="Hyperlink"/>
          <w:b/>
        </w:rPr>
        <w:fldChar w:fldCharType="begin"/>
      </w:r>
      <w:r w:rsidR="00127E07" w:rsidRPr="005A11BC">
        <w:rPr>
          <w:rStyle w:val="Hyperlink"/>
          <w:b/>
        </w:rPr>
        <w:instrText xml:space="preserve"> TOC \h \z \c "Tabelle" </w:instrText>
      </w:r>
      <w:r w:rsidRPr="005A11BC">
        <w:rPr>
          <w:rStyle w:val="Hyperlink"/>
          <w:b/>
        </w:rPr>
        <w:fldChar w:fldCharType="separate"/>
      </w:r>
      <w:hyperlink w:anchor="_Toc479111961" w:history="1">
        <w:r w:rsidR="00C70118" w:rsidRPr="00305794">
          <w:rPr>
            <w:rStyle w:val="Hyperlink"/>
          </w:rPr>
          <w:t>Tabelle 1: Grundlagen und Referenzen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1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5</w:t>
        </w:r>
        <w:r w:rsidR="00C70118">
          <w:rPr>
            <w:webHidden/>
          </w:rPr>
          <w:fldChar w:fldCharType="end"/>
        </w:r>
      </w:hyperlink>
    </w:p>
    <w:p w14:paraId="70F23E16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2" w:history="1">
        <w:r w:rsidR="00C70118" w:rsidRPr="00305794">
          <w:rPr>
            <w:rStyle w:val="Hyperlink"/>
          </w:rPr>
          <w:t>Tabelle 2: Identifikation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2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6</w:t>
        </w:r>
        <w:r w:rsidR="00C70118">
          <w:rPr>
            <w:webHidden/>
          </w:rPr>
          <w:fldChar w:fldCharType="end"/>
        </w:r>
      </w:hyperlink>
    </w:p>
    <w:p w14:paraId="1844C3D0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3" w:history="1">
        <w:r w:rsidR="00C70118" w:rsidRPr="00305794">
          <w:rPr>
            <w:rStyle w:val="Hyperlink"/>
          </w:rPr>
          <w:t>Tabelle 3: Hardware Bausteine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3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8</w:t>
        </w:r>
        <w:r w:rsidR="00C70118">
          <w:rPr>
            <w:webHidden/>
          </w:rPr>
          <w:fldChar w:fldCharType="end"/>
        </w:r>
      </w:hyperlink>
    </w:p>
    <w:p w14:paraId="2118B2BE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4" w:history="1">
        <w:r w:rsidR="00C70118" w:rsidRPr="00305794">
          <w:rPr>
            <w:rStyle w:val="Hyperlink"/>
          </w:rPr>
          <w:t>Tabelle 4: Software Bausteine EMSG Master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4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9</w:t>
        </w:r>
        <w:r w:rsidR="00C70118">
          <w:rPr>
            <w:webHidden/>
          </w:rPr>
          <w:fldChar w:fldCharType="end"/>
        </w:r>
      </w:hyperlink>
    </w:p>
    <w:p w14:paraId="4B8DF4FF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5" w:history="1">
        <w:r w:rsidR="00C70118" w:rsidRPr="00305794">
          <w:rPr>
            <w:rStyle w:val="Hyperlink"/>
          </w:rPr>
          <w:t>Tabelle 5: Software-Bausteine EMSG Mobile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5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10</w:t>
        </w:r>
        <w:r w:rsidR="00C70118">
          <w:rPr>
            <w:webHidden/>
          </w:rPr>
          <w:fldChar w:fldCharType="end"/>
        </w:r>
      </w:hyperlink>
    </w:p>
    <w:p w14:paraId="1FFCA98A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6" w:history="1">
        <w:r w:rsidR="00C70118" w:rsidRPr="00305794">
          <w:rPr>
            <w:rStyle w:val="Hyperlink"/>
          </w:rPr>
          <w:t>Tabelle 6: Systemsoftware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6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11</w:t>
        </w:r>
        <w:r w:rsidR="00C70118">
          <w:rPr>
            <w:webHidden/>
          </w:rPr>
          <w:fldChar w:fldCharType="end"/>
        </w:r>
      </w:hyperlink>
    </w:p>
    <w:p w14:paraId="3B00D0E0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7" w:history="1">
        <w:r w:rsidR="00C70118" w:rsidRPr="00305794">
          <w:rPr>
            <w:rStyle w:val="Hyperlink"/>
          </w:rPr>
          <w:t>Tabelle 7: Dokumentation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7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12</w:t>
        </w:r>
        <w:r w:rsidR="00C70118">
          <w:rPr>
            <w:webHidden/>
          </w:rPr>
          <w:fldChar w:fldCharType="end"/>
        </w:r>
      </w:hyperlink>
    </w:p>
    <w:p w14:paraId="340905E6" w14:textId="605056B2" w:rsidR="00127E07" w:rsidRPr="005A11BC" w:rsidRDefault="00654291" w:rsidP="00CE0808">
      <w:pPr>
        <w:pStyle w:val="Verzeichnis2"/>
        <w:tabs>
          <w:tab w:val="clear" w:pos="993"/>
          <w:tab w:val="left" w:pos="0"/>
        </w:tabs>
        <w:ind w:left="0" w:firstLine="0"/>
        <w:rPr>
          <w:rStyle w:val="Hyperlink"/>
        </w:rPr>
      </w:pPr>
      <w:r w:rsidRPr="005A11BC">
        <w:rPr>
          <w:rStyle w:val="Hyperlink"/>
        </w:rPr>
        <w:fldChar w:fldCharType="end"/>
      </w:r>
    </w:p>
    <w:p w14:paraId="340905E7" w14:textId="77777777" w:rsidR="001C6C86" w:rsidRPr="005A11BC" w:rsidRDefault="001C6C86" w:rsidP="001C6C86">
      <w:pPr>
        <w:pStyle w:val="Verzeichnistitel"/>
        <w:keepNext/>
        <w:tabs>
          <w:tab w:val="right" w:pos="9072"/>
        </w:tabs>
        <w:rPr>
          <w:b/>
        </w:rPr>
      </w:pPr>
      <w:r w:rsidRPr="005A11BC">
        <w:rPr>
          <w:b/>
          <w:sz w:val="28"/>
        </w:rPr>
        <w:t>Abbildungen</w:t>
      </w:r>
      <w:r w:rsidRPr="005A11BC">
        <w:rPr>
          <w:b/>
          <w:sz w:val="28"/>
        </w:rPr>
        <w:tab/>
      </w:r>
      <w:r w:rsidRPr="005A11BC">
        <w:rPr>
          <w:b/>
        </w:rPr>
        <w:t>Seite</w:t>
      </w:r>
    </w:p>
    <w:p w14:paraId="340905E8" w14:textId="77777777" w:rsidR="001C6C86" w:rsidRPr="005A11BC" w:rsidRDefault="001C6C86" w:rsidP="001C6C86">
      <w:pPr>
        <w:pStyle w:val="Verzeichnistitel"/>
        <w:keepNext/>
        <w:tabs>
          <w:tab w:val="right" w:pos="9072"/>
        </w:tabs>
        <w:rPr>
          <w:b/>
        </w:rPr>
      </w:pPr>
    </w:p>
    <w:p w14:paraId="66FA76DE" w14:textId="77777777" w:rsidR="00C70118" w:rsidRDefault="0065429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5A11BC">
        <w:rPr>
          <w:b/>
          <w:vanish/>
        </w:rPr>
        <w:fldChar w:fldCharType="begin"/>
      </w:r>
      <w:r w:rsidR="001C6C86" w:rsidRPr="005A11BC">
        <w:rPr>
          <w:b/>
          <w:vanish/>
        </w:rPr>
        <w:instrText xml:space="preserve"> TOC \h \z \c "Abbildung" </w:instrText>
      </w:r>
      <w:r w:rsidRPr="005A11BC">
        <w:rPr>
          <w:b/>
          <w:vanish/>
        </w:rPr>
        <w:fldChar w:fldCharType="separate"/>
      </w:r>
      <w:hyperlink w:anchor="_Toc479111968" w:history="1">
        <w:r w:rsidR="00C70118" w:rsidRPr="00C56971">
          <w:rPr>
            <w:rStyle w:val="Hyperlink"/>
          </w:rPr>
          <w:t>Abbildung 1: Architekturskizze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8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7</w:t>
        </w:r>
        <w:r w:rsidR="00C70118">
          <w:rPr>
            <w:webHidden/>
          </w:rPr>
          <w:fldChar w:fldCharType="end"/>
        </w:r>
      </w:hyperlink>
    </w:p>
    <w:p w14:paraId="31AF1E35" w14:textId="77777777" w:rsidR="00C70118" w:rsidRDefault="002350A1">
      <w:pPr>
        <w:pStyle w:val="Abbildungsverzeichnis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479111969" w:history="1">
        <w:r w:rsidR="00C70118" w:rsidRPr="00C56971">
          <w:rPr>
            <w:rStyle w:val="Hyperlink"/>
          </w:rPr>
          <w:t>Abbildung 2: Zuordnung Software-Bausteine zu Schichten</w:t>
        </w:r>
        <w:r w:rsidR="00C70118">
          <w:rPr>
            <w:webHidden/>
          </w:rPr>
          <w:tab/>
        </w:r>
        <w:r w:rsidR="00C70118">
          <w:rPr>
            <w:webHidden/>
          </w:rPr>
          <w:fldChar w:fldCharType="begin"/>
        </w:r>
        <w:r w:rsidR="00C70118">
          <w:rPr>
            <w:webHidden/>
          </w:rPr>
          <w:instrText xml:space="preserve"> PAGEREF _Toc479111969 \h </w:instrText>
        </w:r>
        <w:r w:rsidR="00C70118">
          <w:rPr>
            <w:webHidden/>
          </w:rPr>
        </w:r>
        <w:r w:rsidR="00C70118">
          <w:rPr>
            <w:webHidden/>
          </w:rPr>
          <w:fldChar w:fldCharType="separate"/>
        </w:r>
        <w:r w:rsidR="00C70118">
          <w:rPr>
            <w:webHidden/>
          </w:rPr>
          <w:t>9</w:t>
        </w:r>
        <w:r w:rsidR="00C70118">
          <w:rPr>
            <w:webHidden/>
          </w:rPr>
          <w:fldChar w:fldCharType="end"/>
        </w:r>
      </w:hyperlink>
    </w:p>
    <w:p w14:paraId="340905EB" w14:textId="1B43BA9D" w:rsidR="000E0109" w:rsidRPr="005A11BC" w:rsidRDefault="00654291">
      <w:pPr>
        <w:pStyle w:val="Verborgen"/>
        <w:rPr>
          <w:b/>
        </w:rPr>
      </w:pPr>
      <w:r w:rsidRPr="005A11BC">
        <w:rPr>
          <w:b/>
          <w:vanish w:val="0"/>
        </w:rPr>
        <w:fldChar w:fldCharType="end"/>
      </w:r>
      <w:r w:rsidR="00127E07" w:rsidRPr="005A11BC">
        <w:rPr>
          <w:b/>
        </w:rPr>
        <w:t>Zeile NICHT löschen und nicht verändern (Text wird nicht gedruckt!)</w:t>
      </w:r>
    </w:p>
    <w:p w14:paraId="340905EC" w14:textId="77777777" w:rsidR="00127E07" w:rsidRPr="005A11BC" w:rsidRDefault="00127E07">
      <w:pPr>
        <w:pStyle w:val="Verborgen"/>
        <w:tabs>
          <w:tab w:val="clear" w:pos="9639"/>
        </w:tabs>
        <w:rPr>
          <w:b/>
          <w:vanish w:val="0"/>
        </w:rPr>
        <w:sectPr w:rsidR="00127E07" w:rsidRPr="005A11BC" w:rsidSect="000E0109">
          <w:headerReference w:type="first" r:id="rId19"/>
          <w:footerReference w:type="first" r:id="rId20"/>
          <w:pgSz w:w="11907" w:h="16840" w:code="9"/>
          <w:pgMar w:top="1701" w:right="1134" w:bottom="907" w:left="1701" w:header="567" w:footer="397" w:gutter="0"/>
          <w:pgNumType w:fmt="upperRoman"/>
          <w:cols w:space="142"/>
          <w:formProt w:val="0"/>
        </w:sectPr>
      </w:pPr>
    </w:p>
    <w:p w14:paraId="340905ED" w14:textId="77777777" w:rsidR="00127E07" w:rsidRPr="005A11BC" w:rsidRDefault="00127E07">
      <w:pPr>
        <w:pStyle w:val="berschrift1"/>
      </w:pPr>
      <w:bookmarkStart w:id="3" w:name="_Toc479111937"/>
      <w:r w:rsidRPr="005A11BC">
        <w:t>Allgemeines</w:t>
      </w:r>
      <w:bookmarkEnd w:id="3"/>
    </w:p>
    <w:p w14:paraId="340905EE" w14:textId="77777777" w:rsidR="00127E07" w:rsidRPr="005A11BC" w:rsidRDefault="00127E07" w:rsidP="005A11BC">
      <w:pPr>
        <w:pStyle w:val="berschrift2"/>
        <w:tabs>
          <w:tab w:val="clear" w:pos="408"/>
        </w:tabs>
        <w:ind w:left="0"/>
      </w:pPr>
      <w:bookmarkStart w:id="4" w:name="_Toc128195312"/>
      <w:bookmarkStart w:id="5" w:name="_Toc479111938"/>
      <w:r w:rsidRPr="005A11BC">
        <w:t>Verwendete</w:t>
      </w:r>
      <w:r w:rsidRPr="005A11BC">
        <w:rPr>
          <w:bCs/>
        </w:rPr>
        <w:t xml:space="preserve"> </w:t>
      </w:r>
      <w:r w:rsidRPr="005A11BC">
        <w:t>Abkürzungen</w:t>
      </w:r>
      <w:bookmarkEnd w:id="4"/>
      <w:bookmarkEnd w:id="5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C178F2" w:rsidRPr="005A11BC" w14:paraId="340905F1" w14:textId="77777777" w:rsidTr="00C178F2">
        <w:trPr>
          <w:tblHeader/>
        </w:trPr>
        <w:tc>
          <w:tcPr>
            <w:tcW w:w="2127" w:type="dxa"/>
            <w:shd w:val="clear" w:color="auto" w:fill="C0C0C0"/>
          </w:tcPr>
          <w:p w14:paraId="340905EF" w14:textId="77777777" w:rsidR="00C178F2" w:rsidRPr="005A11BC" w:rsidRDefault="00C178F2" w:rsidP="00B65F9C">
            <w:pPr>
              <w:pStyle w:val="Tabelleberschrift"/>
            </w:pPr>
            <w:bookmarkStart w:id="6" w:name="_Toc128195313"/>
            <w:r w:rsidRPr="005A11BC">
              <w:t>Begriff / Abkürzung</w:t>
            </w:r>
          </w:p>
        </w:tc>
        <w:tc>
          <w:tcPr>
            <w:tcW w:w="6945" w:type="dxa"/>
            <w:shd w:val="clear" w:color="auto" w:fill="C0C0C0"/>
          </w:tcPr>
          <w:p w14:paraId="340905F0" w14:textId="77777777" w:rsidR="00C178F2" w:rsidRPr="005A11BC" w:rsidRDefault="00C178F2" w:rsidP="00B65F9C">
            <w:pPr>
              <w:pStyle w:val="Tabelleberschrift"/>
            </w:pPr>
            <w:r w:rsidRPr="005A11BC">
              <w:t>Bedeutung</w:t>
            </w:r>
          </w:p>
        </w:tc>
      </w:tr>
      <w:tr w:rsidR="0004310D" w:rsidRPr="005A11BC" w14:paraId="340905F4" w14:textId="77777777" w:rsidTr="00C178F2">
        <w:tc>
          <w:tcPr>
            <w:tcW w:w="2127" w:type="dxa"/>
          </w:tcPr>
          <w:p w14:paraId="340905F2" w14:textId="77777777" w:rsidR="0004310D" w:rsidRPr="005A11BC" w:rsidRDefault="0004310D" w:rsidP="00B65F9C">
            <w:pPr>
              <w:pStyle w:val="TabelleInhalt"/>
            </w:pPr>
            <w:r w:rsidRPr="005A11BC">
              <w:t>ASTRA</w:t>
            </w:r>
          </w:p>
        </w:tc>
        <w:tc>
          <w:tcPr>
            <w:tcW w:w="6945" w:type="dxa"/>
          </w:tcPr>
          <w:p w14:paraId="340905F3" w14:textId="77777777" w:rsidR="0004310D" w:rsidRPr="005A11BC" w:rsidRDefault="001B5309" w:rsidP="00B65F9C">
            <w:pPr>
              <w:pStyle w:val="TabelleInhalt"/>
            </w:pPr>
            <w:r w:rsidRPr="005A11BC">
              <w:t>Bundesamt für Strassen</w:t>
            </w:r>
          </w:p>
        </w:tc>
      </w:tr>
      <w:tr w:rsidR="004904D6" w:rsidRPr="005A11BC" w14:paraId="340905F7" w14:textId="77777777" w:rsidTr="00C178F2">
        <w:tc>
          <w:tcPr>
            <w:tcW w:w="2127" w:type="dxa"/>
          </w:tcPr>
          <w:p w14:paraId="340905F5" w14:textId="77777777" w:rsidR="004904D6" w:rsidRPr="005A11BC" w:rsidRDefault="004904D6" w:rsidP="00B65F9C">
            <w:pPr>
              <w:pStyle w:val="TabelleInhalt"/>
            </w:pPr>
            <w:r w:rsidRPr="005A11BC">
              <w:t>CPU</w:t>
            </w:r>
          </w:p>
        </w:tc>
        <w:tc>
          <w:tcPr>
            <w:tcW w:w="6945" w:type="dxa"/>
          </w:tcPr>
          <w:p w14:paraId="340905F6" w14:textId="77777777" w:rsidR="004904D6" w:rsidRPr="005A11BC" w:rsidRDefault="00665368" w:rsidP="00665368">
            <w:pPr>
              <w:pStyle w:val="TabelleInhalt"/>
            </w:pPr>
            <w:r w:rsidRPr="005A11BC">
              <w:t>Central Processing Unit</w:t>
            </w:r>
          </w:p>
        </w:tc>
      </w:tr>
      <w:tr w:rsidR="00C178F2" w:rsidRPr="005A11BC" w14:paraId="340905FA" w14:textId="77777777" w:rsidTr="00C178F2">
        <w:tc>
          <w:tcPr>
            <w:tcW w:w="2127" w:type="dxa"/>
          </w:tcPr>
          <w:p w14:paraId="340905F8" w14:textId="77777777" w:rsidR="00C178F2" w:rsidRPr="005A11BC" w:rsidRDefault="0004310D" w:rsidP="00B65F9C">
            <w:pPr>
              <w:pStyle w:val="TabelleInhalt"/>
            </w:pPr>
            <w:r w:rsidRPr="005A11BC">
              <w:t>EMSG</w:t>
            </w:r>
          </w:p>
        </w:tc>
        <w:tc>
          <w:tcPr>
            <w:tcW w:w="6945" w:type="dxa"/>
          </w:tcPr>
          <w:p w14:paraId="340905F9" w14:textId="77777777" w:rsidR="00C178F2" w:rsidRPr="005A11BC" w:rsidRDefault="001B5309" w:rsidP="00807748">
            <w:pPr>
              <w:pStyle w:val="TabelleInhalt"/>
            </w:pPr>
            <w:r w:rsidRPr="005A11BC">
              <w:t>Erhaltungsmanagement i</w:t>
            </w:r>
            <w:r w:rsidR="00807748" w:rsidRPr="005A11BC">
              <w:t>m</w:t>
            </w:r>
            <w:r w:rsidRPr="005A11BC">
              <w:t xml:space="preserve"> Siedlungsgebiet</w:t>
            </w:r>
          </w:p>
        </w:tc>
      </w:tr>
      <w:tr w:rsidR="004904D6" w:rsidRPr="005A11BC" w14:paraId="340905FD" w14:textId="77777777" w:rsidTr="00C178F2">
        <w:tc>
          <w:tcPr>
            <w:tcW w:w="2127" w:type="dxa"/>
          </w:tcPr>
          <w:p w14:paraId="340905FB" w14:textId="77777777" w:rsidR="004904D6" w:rsidRPr="005A11BC" w:rsidRDefault="004904D6" w:rsidP="00B65F9C">
            <w:pPr>
              <w:pStyle w:val="TabelleInhalt"/>
            </w:pPr>
            <w:r w:rsidRPr="005A11BC">
              <w:t>GB</w:t>
            </w:r>
          </w:p>
        </w:tc>
        <w:tc>
          <w:tcPr>
            <w:tcW w:w="6945" w:type="dxa"/>
          </w:tcPr>
          <w:p w14:paraId="340905FC" w14:textId="77777777" w:rsidR="004904D6" w:rsidRPr="005A11BC" w:rsidRDefault="00665368" w:rsidP="00807748">
            <w:pPr>
              <w:pStyle w:val="TabelleInhalt"/>
            </w:pPr>
            <w:r w:rsidRPr="005A11BC">
              <w:t>Gigabyte</w:t>
            </w:r>
          </w:p>
        </w:tc>
      </w:tr>
      <w:tr w:rsidR="004904D6" w:rsidRPr="005A11BC" w14:paraId="34090603" w14:textId="77777777" w:rsidTr="00C178F2">
        <w:tc>
          <w:tcPr>
            <w:tcW w:w="2127" w:type="dxa"/>
          </w:tcPr>
          <w:p w14:paraId="34090601" w14:textId="77777777" w:rsidR="004904D6" w:rsidRPr="005A11BC" w:rsidRDefault="004904D6" w:rsidP="00B65F9C">
            <w:pPr>
              <w:pStyle w:val="TabelleInhalt"/>
            </w:pPr>
            <w:r w:rsidRPr="005A11BC">
              <w:t>IP</w:t>
            </w:r>
          </w:p>
        </w:tc>
        <w:tc>
          <w:tcPr>
            <w:tcW w:w="6945" w:type="dxa"/>
          </w:tcPr>
          <w:p w14:paraId="34090602" w14:textId="77777777" w:rsidR="004904D6" w:rsidRPr="005A11BC" w:rsidRDefault="00665368" w:rsidP="00807748">
            <w:pPr>
              <w:pStyle w:val="TabelleInhalt"/>
            </w:pPr>
            <w:r w:rsidRPr="005A11BC">
              <w:t>Internet Protocol</w:t>
            </w:r>
          </w:p>
        </w:tc>
      </w:tr>
      <w:tr w:rsidR="004904D6" w:rsidRPr="005A11BC" w14:paraId="34090606" w14:textId="77777777" w:rsidTr="00C178F2">
        <w:tc>
          <w:tcPr>
            <w:tcW w:w="2127" w:type="dxa"/>
          </w:tcPr>
          <w:p w14:paraId="34090604" w14:textId="77777777" w:rsidR="004904D6" w:rsidRPr="005A11BC" w:rsidRDefault="004904D6" w:rsidP="00B65F9C">
            <w:pPr>
              <w:pStyle w:val="TabelleInhalt"/>
            </w:pPr>
            <w:r w:rsidRPr="005A11BC">
              <w:t>LDAP</w:t>
            </w:r>
          </w:p>
        </w:tc>
        <w:tc>
          <w:tcPr>
            <w:tcW w:w="6945" w:type="dxa"/>
          </w:tcPr>
          <w:p w14:paraId="34090605" w14:textId="77777777" w:rsidR="004904D6" w:rsidRPr="005A11BC" w:rsidRDefault="00665368" w:rsidP="00807748">
            <w:pPr>
              <w:pStyle w:val="TabelleInhalt"/>
            </w:pPr>
            <w:r w:rsidRPr="005A11BC">
              <w:t>Lightweight Directory Access Protocol</w:t>
            </w:r>
          </w:p>
        </w:tc>
      </w:tr>
      <w:tr w:rsidR="00823188" w:rsidRPr="005A11BC" w14:paraId="34090609" w14:textId="77777777" w:rsidTr="00C178F2">
        <w:tc>
          <w:tcPr>
            <w:tcW w:w="2127" w:type="dxa"/>
          </w:tcPr>
          <w:p w14:paraId="34090607" w14:textId="77777777" w:rsidR="00823188" w:rsidRPr="005A11BC" w:rsidRDefault="00823188" w:rsidP="00B65F9C">
            <w:pPr>
              <w:pStyle w:val="TabelleInhalt"/>
            </w:pPr>
            <w:r w:rsidRPr="005A11BC">
              <w:t>MISTRA</w:t>
            </w:r>
          </w:p>
        </w:tc>
        <w:tc>
          <w:tcPr>
            <w:tcW w:w="6945" w:type="dxa"/>
          </w:tcPr>
          <w:p w14:paraId="34090608" w14:textId="77777777" w:rsidR="00823188" w:rsidRPr="005A11BC" w:rsidRDefault="00823188" w:rsidP="00B65F9C">
            <w:pPr>
              <w:pStyle w:val="TabelleInhalt"/>
            </w:pPr>
            <w:r w:rsidRPr="005A11BC">
              <w:t>Management-Informationssystem Strasse und Strassenverkehr</w:t>
            </w:r>
          </w:p>
        </w:tc>
      </w:tr>
      <w:tr w:rsidR="004904D6" w:rsidRPr="005A11BC" w14:paraId="3409060C" w14:textId="77777777" w:rsidTr="00C178F2">
        <w:tc>
          <w:tcPr>
            <w:tcW w:w="2127" w:type="dxa"/>
          </w:tcPr>
          <w:p w14:paraId="3409060A" w14:textId="77777777" w:rsidR="004904D6" w:rsidRPr="005A11BC" w:rsidRDefault="004904D6" w:rsidP="00B65F9C">
            <w:pPr>
              <w:pStyle w:val="TabelleInhalt"/>
            </w:pPr>
            <w:r w:rsidRPr="005A11BC">
              <w:t>MVC</w:t>
            </w:r>
          </w:p>
        </w:tc>
        <w:tc>
          <w:tcPr>
            <w:tcW w:w="6945" w:type="dxa"/>
          </w:tcPr>
          <w:p w14:paraId="3409060B" w14:textId="77777777" w:rsidR="004904D6" w:rsidRPr="005A11BC" w:rsidRDefault="00665368" w:rsidP="00B65F9C">
            <w:pPr>
              <w:pStyle w:val="TabelleInhalt"/>
            </w:pPr>
            <w:r w:rsidRPr="005A11BC">
              <w:t>Model View Controller</w:t>
            </w:r>
          </w:p>
        </w:tc>
      </w:tr>
      <w:tr w:rsidR="004904D6" w:rsidRPr="005A11BC" w14:paraId="3409060F" w14:textId="77777777" w:rsidTr="00C178F2">
        <w:tc>
          <w:tcPr>
            <w:tcW w:w="2127" w:type="dxa"/>
          </w:tcPr>
          <w:p w14:paraId="3409060D" w14:textId="77777777" w:rsidR="004904D6" w:rsidRPr="005A11BC" w:rsidRDefault="004904D6" w:rsidP="00B65F9C">
            <w:pPr>
              <w:pStyle w:val="TabelleInhalt"/>
            </w:pPr>
            <w:r w:rsidRPr="005A11BC">
              <w:t>R</w:t>
            </w:r>
          </w:p>
        </w:tc>
        <w:tc>
          <w:tcPr>
            <w:tcW w:w="6945" w:type="dxa"/>
          </w:tcPr>
          <w:p w14:paraId="3409060E" w14:textId="77777777" w:rsidR="004904D6" w:rsidRPr="005A11BC" w:rsidRDefault="00665368" w:rsidP="00B65F9C">
            <w:pPr>
              <w:pStyle w:val="TabelleInhalt"/>
            </w:pPr>
            <w:r w:rsidRPr="005A11BC">
              <w:t>Release</w:t>
            </w:r>
          </w:p>
        </w:tc>
      </w:tr>
      <w:tr w:rsidR="00823188" w:rsidRPr="005A11BC" w14:paraId="34090612" w14:textId="77777777" w:rsidTr="00C178F2">
        <w:tc>
          <w:tcPr>
            <w:tcW w:w="2127" w:type="dxa"/>
          </w:tcPr>
          <w:p w14:paraId="34090610" w14:textId="77777777" w:rsidR="00823188" w:rsidRPr="005A11BC" w:rsidRDefault="004904D6" w:rsidP="00B65F9C">
            <w:pPr>
              <w:pStyle w:val="TabelleInhalt"/>
            </w:pPr>
            <w:r w:rsidRPr="005A11BC">
              <w:t>RAM</w:t>
            </w:r>
          </w:p>
        </w:tc>
        <w:tc>
          <w:tcPr>
            <w:tcW w:w="6945" w:type="dxa"/>
          </w:tcPr>
          <w:p w14:paraId="34090611" w14:textId="77777777" w:rsidR="00823188" w:rsidRPr="005A11BC" w:rsidRDefault="00665368" w:rsidP="00B65F9C">
            <w:pPr>
              <w:pStyle w:val="TabelleInhalt"/>
            </w:pPr>
            <w:r w:rsidRPr="005A11BC">
              <w:t>Random-Access Memory</w:t>
            </w:r>
          </w:p>
        </w:tc>
      </w:tr>
    </w:tbl>
    <w:p w14:paraId="34090613" w14:textId="77777777" w:rsidR="00C178F2" w:rsidRPr="00376F76" w:rsidRDefault="00C178F2" w:rsidP="00C178F2">
      <w:pPr>
        <w:pStyle w:val="Textlinksbndig"/>
        <w:rPr>
          <w:sz w:val="20"/>
        </w:rPr>
      </w:pPr>
      <w:r w:rsidRPr="00376F76">
        <w:rPr>
          <w:sz w:val="20"/>
        </w:rPr>
        <w:t>Die Sammlung sämtlicher Abkürzungen und Begriffsdefinitionen für das Projekt MISTRA werden im MISTRA-Glossar [</w:t>
      </w:r>
      <w:r w:rsidR="00A83A8D" w:rsidRPr="00376F76">
        <w:rPr>
          <w:sz w:val="20"/>
        </w:rPr>
        <w:t>0</w:t>
      </w:r>
      <w:r w:rsidRPr="00376F76">
        <w:rPr>
          <w:sz w:val="20"/>
        </w:rPr>
        <w:t>1] geführt.</w:t>
      </w:r>
    </w:p>
    <w:p w14:paraId="34090614" w14:textId="77777777" w:rsidR="00127E07" w:rsidRPr="005A11BC" w:rsidRDefault="00127E07" w:rsidP="005A11BC">
      <w:pPr>
        <w:pStyle w:val="berschrift2"/>
        <w:tabs>
          <w:tab w:val="clear" w:pos="408"/>
        </w:tabs>
        <w:ind w:left="0"/>
      </w:pPr>
      <w:bookmarkStart w:id="7" w:name="_Toc479111939"/>
      <w:r w:rsidRPr="005A11BC">
        <w:t>Grundlagen</w:t>
      </w:r>
      <w:r w:rsidRPr="005A11BC">
        <w:rPr>
          <w:bCs/>
        </w:rPr>
        <w:t xml:space="preserve"> </w:t>
      </w:r>
      <w:r w:rsidRPr="005A11BC">
        <w:t>und Referenzen</w:t>
      </w:r>
      <w:bookmarkEnd w:id="6"/>
      <w:bookmarkEnd w:id="7"/>
    </w:p>
    <w:tbl>
      <w:tblPr>
        <w:tblW w:w="91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538"/>
        <w:gridCol w:w="1985"/>
        <w:gridCol w:w="2021"/>
      </w:tblGrid>
      <w:tr w:rsidR="00127E07" w:rsidRPr="005A11BC" w14:paraId="34090619" w14:textId="77777777" w:rsidTr="000B64DA">
        <w:trPr>
          <w:tblHeader/>
        </w:trPr>
        <w:tc>
          <w:tcPr>
            <w:tcW w:w="565" w:type="dxa"/>
            <w:shd w:val="clear" w:color="auto" w:fill="C0C0C0"/>
          </w:tcPr>
          <w:p w14:paraId="34090615" w14:textId="77777777" w:rsidR="00127E07" w:rsidRPr="005A11BC" w:rsidRDefault="00127E07" w:rsidP="00665FAB">
            <w:pPr>
              <w:pStyle w:val="Tabelleberschrift"/>
              <w:keepNext/>
            </w:pPr>
            <w:r w:rsidRPr="005A11BC">
              <w:t>Nr.</w:t>
            </w:r>
          </w:p>
        </w:tc>
        <w:tc>
          <w:tcPr>
            <w:tcW w:w="4538" w:type="dxa"/>
            <w:shd w:val="clear" w:color="auto" w:fill="C0C0C0"/>
          </w:tcPr>
          <w:p w14:paraId="34090616" w14:textId="77777777" w:rsidR="00127E07" w:rsidRPr="005A11BC" w:rsidRDefault="00127E07" w:rsidP="00665FAB">
            <w:pPr>
              <w:pStyle w:val="Tabelleberschrift"/>
            </w:pPr>
            <w:r w:rsidRPr="005A11BC">
              <w:t>Titel</w:t>
            </w:r>
          </w:p>
        </w:tc>
        <w:tc>
          <w:tcPr>
            <w:tcW w:w="1985" w:type="dxa"/>
            <w:shd w:val="clear" w:color="auto" w:fill="C0C0C0"/>
          </w:tcPr>
          <w:p w14:paraId="34090617" w14:textId="77777777" w:rsidR="00127E07" w:rsidRPr="005A11BC" w:rsidRDefault="00127E07" w:rsidP="00665FAB">
            <w:pPr>
              <w:pStyle w:val="Tabelleberschrift"/>
            </w:pPr>
            <w:r w:rsidRPr="005A11BC">
              <w:t>Autor(en)</w:t>
            </w:r>
          </w:p>
        </w:tc>
        <w:tc>
          <w:tcPr>
            <w:tcW w:w="2021" w:type="dxa"/>
            <w:shd w:val="clear" w:color="auto" w:fill="C0C0C0"/>
          </w:tcPr>
          <w:p w14:paraId="34090618" w14:textId="77777777" w:rsidR="00127E07" w:rsidRPr="005A11BC" w:rsidRDefault="00127E07" w:rsidP="00665FAB">
            <w:pPr>
              <w:pStyle w:val="Tabelleberschrift"/>
            </w:pPr>
            <w:r w:rsidRPr="005A11BC">
              <w:t>Version Nr. / Datum</w:t>
            </w:r>
          </w:p>
        </w:tc>
      </w:tr>
      <w:tr w:rsidR="005A69FC" w:rsidRPr="005A11BC" w14:paraId="3409061E" w14:textId="77777777" w:rsidTr="000B64DA">
        <w:tc>
          <w:tcPr>
            <w:tcW w:w="565" w:type="dxa"/>
          </w:tcPr>
          <w:p w14:paraId="3409061A" w14:textId="77777777" w:rsidR="005A69FC" w:rsidRPr="005A11BC" w:rsidRDefault="00A83A8D" w:rsidP="00665FAB">
            <w:pPr>
              <w:pStyle w:val="TabelleInhalt"/>
            </w:pPr>
            <w:r w:rsidRPr="005A11BC">
              <w:t>0</w:t>
            </w:r>
            <w:r w:rsidR="005A69FC" w:rsidRPr="005A11BC">
              <w:t>1</w:t>
            </w:r>
          </w:p>
        </w:tc>
        <w:tc>
          <w:tcPr>
            <w:tcW w:w="4538" w:type="dxa"/>
          </w:tcPr>
          <w:p w14:paraId="3409061B" w14:textId="77777777" w:rsidR="005A69FC" w:rsidRPr="005A11BC" w:rsidRDefault="00C178F2" w:rsidP="00CE0808">
            <w:pPr>
              <w:pStyle w:val="TabelleInhalt"/>
            </w:pPr>
            <w:r w:rsidRPr="005A11BC">
              <w:t>MISTRA Glossar</w:t>
            </w:r>
          </w:p>
        </w:tc>
        <w:tc>
          <w:tcPr>
            <w:tcW w:w="1985" w:type="dxa"/>
          </w:tcPr>
          <w:p w14:paraId="3409061C" w14:textId="77777777" w:rsidR="005A69FC" w:rsidRPr="005A11BC" w:rsidRDefault="00A83A8D" w:rsidP="00665FAB">
            <w:pPr>
              <w:pStyle w:val="TabelleInhalt"/>
            </w:pPr>
            <w:r w:rsidRPr="005A11BC">
              <w:t>ASTRA</w:t>
            </w:r>
          </w:p>
        </w:tc>
        <w:tc>
          <w:tcPr>
            <w:tcW w:w="2021" w:type="dxa"/>
          </w:tcPr>
          <w:p w14:paraId="3409061D" w14:textId="77777777" w:rsidR="005A69FC" w:rsidRPr="005A11BC" w:rsidRDefault="00CE0808" w:rsidP="00CE0808">
            <w:pPr>
              <w:pStyle w:val="TabelleInhalt"/>
              <w:rPr>
                <w:highlight w:val="yellow"/>
              </w:rPr>
            </w:pPr>
            <w:r w:rsidRPr="005A11BC">
              <w:t>V4.3, 09.05.2007</w:t>
            </w:r>
          </w:p>
        </w:tc>
      </w:tr>
      <w:tr w:rsidR="00A83A8D" w:rsidRPr="004541CC" w14:paraId="34090623" w14:textId="77777777" w:rsidTr="000B64DA">
        <w:tc>
          <w:tcPr>
            <w:tcW w:w="565" w:type="dxa"/>
          </w:tcPr>
          <w:p w14:paraId="3409061F" w14:textId="77777777" w:rsidR="00A83A8D" w:rsidRPr="005A11BC" w:rsidRDefault="00665368" w:rsidP="00B65F9C">
            <w:pPr>
              <w:pStyle w:val="TabelleInhalt"/>
            </w:pPr>
            <w:r w:rsidRPr="005A11BC">
              <w:t>02</w:t>
            </w:r>
          </w:p>
        </w:tc>
        <w:tc>
          <w:tcPr>
            <w:tcW w:w="4538" w:type="dxa"/>
          </w:tcPr>
          <w:p w14:paraId="34090620" w14:textId="77777777" w:rsidR="00A83A8D" w:rsidRPr="005A11BC" w:rsidRDefault="00665368" w:rsidP="008A2CE6">
            <w:pPr>
              <w:pStyle w:val="TabelleInhalt"/>
            </w:pPr>
            <w:r w:rsidRPr="005A11BC">
              <w:t>EMSG Installationshandbuch</w:t>
            </w:r>
          </w:p>
        </w:tc>
        <w:tc>
          <w:tcPr>
            <w:tcW w:w="1985" w:type="dxa"/>
          </w:tcPr>
          <w:p w14:paraId="34090621" w14:textId="7AA4FECD" w:rsidR="00A83A8D" w:rsidRPr="005A11BC" w:rsidRDefault="007305DA" w:rsidP="00B65F9C">
            <w:pPr>
              <w:pStyle w:val="TabelleInhalt"/>
            </w:pPr>
            <w:r>
              <w:t>ASTRA</w:t>
            </w:r>
          </w:p>
        </w:tc>
        <w:tc>
          <w:tcPr>
            <w:tcW w:w="2021" w:type="dxa"/>
          </w:tcPr>
          <w:p w14:paraId="34090622" w14:textId="1D2391EA" w:rsidR="00A83A8D" w:rsidRPr="004541CC" w:rsidRDefault="00DD710D" w:rsidP="008A2CE6">
            <w:pPr>
              <w:pStyle w:val="TabelleInhalt"/>
              <w:rPr>
                <w:lang w:val="en-US"/>
              </w:rPr>
            </w:pPr>
            <w:fldSimple w:instr=" DOCPROPERTY  Status  \* MERGEFORMAT ">
              <w:r w:rsidR="00C70118" w:rsidRPr="00F17BC0">
                <w:rPr>
                  <w:lang w:val="en-US"/>
                </w:rPr>
                <w:t>V1.7.0.0</w:t>
              </w:r>
            </w:fldSimple>
            <w:r w:rsidR="00376F76" w:rsidRPr="004541CC">
              <w:rPr>
                <w:lang w:val="en-US"/>
              </w:rPr>
              <w:t xml:space="preserve">, </w:t>
            </w:r>
            <w:fldSimple w:instr=" DOCPROPERTY  Abschlussdatum  \* MERGEFORMAT ">
              <w:r w:rsidR="00C70118" w:rsidRPr="00F17BC0">
                <w:rPr>
                  <w:lang w:val="en-US"/>
                </w:rPr>
                <w:t>03.04.2017</w:t>
              </w:r>
            </w:fldSimple>
          </w:p>
        </w:tc>
      </w:tr>
      <w:tr w:rsidR="001E24A7" w:rsidRPr="004541CC" w14:paraId="34090628" w14:textId="77777777" w:rsidTr="000B64DA">
        <w:tc>
          <w:tcPr>
            <w:tcW w:w="565" w:type="dxa"/>
          </w:tcPr>
          <w:p w14:paraId="34090624" w14:textId="77777777" w:rsidR="001E24A7" w:rsidRPr="004541CC" w:rsidRDefault="001E24A7" w:rsidP="001E24A7">
            <w:pPr>
              <w:pStyle w:val="TabelleInhalt"/>
              <w:rPr>
                <w:lang w:val="en-US"/>
              </w:rPr>
            </w:pPr>
            <w:r w:rsidRPr="004541CC">
              <w:rPr>
                <w:lang w:val="en-US"/>
              </w:rPr>
              <w:t>03</w:t>
            </w:r>
          </w:p>
        </w:tc>
        <w:tc>
          <w:tcPr>
            <w:tcW w:w="4538" w:type="dxa"/>
          </w:tcPr>
          <w:p w14:paraId="34090625" w14:textId="77777777" w:rsidR="001E24A7" w:rsidRPr="004541CC" w:rsidRDefault="001E24A7" w:rsidP="001E24A7">
            <w:pPr>
              <w:pStyle w:val="TabelleInhalt"/>
              <w:rPr>
                <w:lang w:val="en-US"/>
              </w:rPr>
            </w:pPr>
            <w:r w:rsidRPr="004541CC">
              <w:rPr>
                <w:lang w:val="en-US"/>
              </w:rPr>
              <w:t xml:space="preserve">EMSG </w:t>
            </w:r>
            <w:proofErr w:type="spellStart"/>
            <w:r w:rsidRPr="004541CC">
              <w:rPr>
                <w:lang w:val="en-US"/>
              </w:rPr>
              <w:t>Systemdesign</w:t>
            </w:r>
            <w:proofErr w:type="spellEnd"/>
          </w:p>
        </w:tc>
        <w:tc>
          <w:tcPr>
            <w:tcW w:w="1985" w:type="dxa"/>
          </w:tcPr>
          <w:p w14:paraId="34090626" w14:textId="258A3C43" w:rsidR="001E24A7" w:rsidRPr="004541CC" w:rsidRDefault="007305DA" w:rsidP="001E24A7">
            <w:pPr>
              <w:pStyle w:val="TabelleInhalt"/>
              <w:rPr>
                <w:lang w:val="en-US"/>
              </w:rPr>
            </w:pPr>
            <w:r>
              <w:t>ASTRA</w:t>
            </w:r>
          </w:p>
        </w:tc>
        <w:tc>
          <w:tcPr>
            <w:tcW w:w="2021" w:type="dxa"/>
          </w:tcPr>
          <w:p w14:paraId="34090627" w14:textId="1716D631" w:rsidR="001E24A7" w:rsidRPr="004541CC" w:rsidRDefault="001E24A7" w:rsidP="001E24A7">
            <w:pPr>
              <w:pStyle w:val="TabelleInhalt"/>
              <w:rPr>
                <w:lang w:val="en-US"/>
              </w:rPr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  <w:tr w:rsidR="007305DA" w:rsidRPr="004541CC" w14:paraId="3409062D" w14:textId="77777777" w:rsidTr="000B64DA">
        <w:tc>
          <w:tcPr>
            <w:tcW w:w="565" w:type="dxa"/>
          </w:tcPr>
          <w:p w14:paraId="34090629" w14:textId="77777777" w:rsidR="007305DA" w:rsidRPr="004541CC" w:rsidRDefault="007305DA" w:rsidP="007305DA">
            <w:pPr>
              <w:pStyle w:val="TabelleInhalt"/>
              <w:rPr>
                <w:lang w:val="en-US"/>
              </w:rPr>
            </w:pPr>
            <w:r w:rsidRPr="004541CC">
              <w:rPr>
                <w:lang w:val="en-US"/>
              </w:rPr>
              <w:t>04</w:t>
            </w:r>
          </w:p>
        </w:tc>
        <w:tc>
          <w:tcPr>
            <w:tcW w:w="4538" w:type="dxa"/>
          </w:tcPr>
          <w:p w14:paraId="3409062A" w14:textId="77777777" w:rsidR="007305DA" w:rsidRPr="004541CC" w:rsidRDefault="007305DA" w:rsidP="007305DA">
            <w:pPr>
              <w:pStyle w:val="TabelleInhalt"/>
              <w:rPr>
                <w:lang w:val="en-US"/>
              </w:rPr>
            </w:pPr>
            <w:r w:rsidRPr="004541CC">
              <w:rPr>
                <w:lang w:val="en-US"/>
              </w:rPr>
              <w:t>EMSG Release Notes</w:t>
            </w:r>
          </w:p>
        </w:tc>
        <w:tc>
          <w:tcPr>
            <w:tcW w:w="1985" w:type="dxa"/>
          </w:tcPr>
          <w:p w14:paraId="3409062B" w14:textId="7954111C" w:rsidR="007305DA" w:rsidRPr="004541CC" w:rsidRDefault="007305DA" w:rsidP="007305DA">
            <w:pPr>
              <w:pStyle w:val="TabelleInhalt"/>
              <w:rPr>
                <w:lang w:val="en-US"/>
              </w:rPr>
            </w:pPr>
            <w:r w:rsidRPr="00403F37">
              <w:t>ASTRA</w:t>
            </w:r>
          </w:p>
        </w:tc>
        <w:tc>
          <w:tcPr>
            <w:tcW w:w="2021" w:type="dxa"/>
          </w:tcPr>
          <w:p w14:paraId="3409062C" w14:textId="0599D3A2" w:rsidR="007305DA" w:rsidRPr="004541CC" w:rsidRDefault="007305DA" w:rsidP="007305DA">
            <w:pPr>
              <w:pStyle w:val="TabelleInhalt"/>
              <w:rPr>
                <w:lang w:val="de-AT"/>
              </w:rPr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  <w:tr w:rsidR="007305DA" w:rsidRPr="005A11BC" w14:paraId="34090632" w14:textId="77777777" w:rsidTr="000B64DA">
        <w:tc>
          <w:tcPr>
            <w:tcW w:w="565" w:type="dxa"/>
          </w:tcPr>
          <w:p w14:paraId="3409062E" w14:textId="77777777" w:rsidR="007305DA" w:rsidRPr="004541CC" w:rsidRDefault="007305DA" w:rsidP="007305DA">
            <w:pPr>
              <w:pStyle w:val="TabelleInhalt"/>
              <w:rPr>
                <w:lang w:val="de-AT"/>
              </w:rPr>
            </w:pPr>
            <w:r w:rsidRPr="004541CC">
              <w:rPr>
                <w:lang w:val="de-AT"/>
              </w:rPr>
              <w:t>05</w:t>
            </w:r>
          </w:p>
        </w:tc>
        <w:tc>
          <w:tcPr>
            <w:tcW w:w="4538" w:type="dxa"/>
          </w:tcPr>
          <w:p w14:paraId="3409062F" w14:textId="77777777" w:rsidR="007305DA" w:rsidRPr="005A11BC" w:rsidRDefault="007305DA" w:rsidP="007305DA">
            <w:pPr>
              <w:pStyle w:val="TabelleInhalt"/>
            </w:pPr>
            <w:r w:rsidRPr="004541CC">
              <w:rPr>
                <w:lang w:val="de-AT"/>
              </w:rPr>
              <w:t xml:space="preserve">EMSG </w:t>
            </w:r>
            <w:proofErr w:type="spellStart"/>
            <w:r w:rsidRPr="004541CC">
              <w:rPr>
                <w:lang w:val="de-AT"/>
              </w:rPr>
              <w:t>Bet</w:t>
            </w:r>
            <w:r w:rsidRPr="005A11BC">
              <w:t>riebshandbuch</w:t>
            </w:r>
            <w:proofErr w:type="spellEnd"/>
          </w:p>
        </w:tc>
        <w:tc>
          <w:tcPr>
            <w:tcW w:w="1985" w:type="dxa"/>
          </w:tcPr>
          <w:p w14:paraId="34090630" w14:textId="7D5AF9F7" w:rsidR="007305DA" w:rsidRPr="005A11BC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31" w14:textId="09B0A3FE" w:rsidR="007305DA" w:rsidRPr="005A11BC" w:rsidRDefault="007305DA" w:rsidP="007305DA">
            <w:pPr>
              <w:pStyle w:val="TabelleInhalt"/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  <w:tr w:rsidR="007305DA" w:rsidRPr="005A11BC" w14:paraId="34090637" w14:textId="77777777" w:rsidTr="000B64DA">
        <w:tc>
          <w:tcPr>
            <w:tcW w:w="565" w:type="dxa"/>
          </w:tcPr>
          <w:p w14:paraId="34090633" w14:textId="77777777" w:rsidR="007305DA" w:rsidRPr="005A11BC" w:rsidRDefault="007305DA" w:rsidP="007305DA">
            <w:pPr>
              <w:pStyle w:val="TabelleInhalt"/>
            </w:pPr>
            <w:r w:rsidRPr="005A11BC">
              <w:t>06</w:t>
            </w:r>
          </w:p>
        </w:tc>
        <w:tc>
          <w:tcPr>
            <w:tcW w:w="4538" w:type="dxa"/>
          </w:tcPr>
          <w:p w14:paraId="34090634" w14:textId="77777777" w:rsidR="007305DA" w:rsidRPr="005A11BC" w:rsidRDefault="007305DA" w:rsidP="007305DA">
            <w:pPr>
              <w:pStyle w:val="TabelleInhalt"/>
            </w:pPr>
            <w:r w:rsidRPr="005A11BC">
              <w:t>EMSG Anwendungshandbuch</w:t>
            </w:r>
          </w:p>
        </w:tc>
        <w:tc>
          <w:tcPr>
            <w:tcW w:w="1985" w:type="dxa"/>
          </w:tcPr>
          <w:p w14:paraId="34090635" w14:textId="4504E6AC" w:rsidR="007305DA" w:rsidRPr="005A11BC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36" w14:textId="25A9D130" w:rsidR="007305DA" w:rsidRPr="005A11BC" w:rsidRDefault="007305DA" w:rsidP="007305DA">
            <w:pPr>
              <w:pStyle w:val="TabelleInhalt"/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  <w:tr w:rsidR="007305DA" w:rsidRPr="005A11BC" w14:paraId="3409063C" w14:textId="77777777" w:rsidTr="000B64DA">
        <w:tc>
          <w:tcPr>
            <w:tcW w:w="565" w:type="dxa"/>
          </w:tcPr>
          <w:p w14:paraId="34090638" w14:textId="77777777" w:rsidR="007305DA" w:rsidRPr="005A11BC" w:rsidRDefault="007305DA" w:rsidP="007305DA">
            <w:pPr>
              <w:pStyle w:val="TabelleInhalt"/>
            </w:pPr>
            <w:r w:rsidRPr="005A11BC">
              <w:t>07</w:t>
            </w:r>
          </w:p>
        </w:tc>
        <w:tc>
          <w:tcPr>
            <w:tcW w:w="4538" w:type="dxa"/>
          </w:tcPr>
          <w:p w14:paraId="34090639" w14:textId="77777777" w:rsidR="007305DA" w:rsidRPr="005A11BC" w:rsidRDefault="007305DA" w:rsidP="007305DA">
            <w:pPr>
              <w:pStyle w:val="TabelleInhalt"/>
            </w:pPr>
            <w:r w:rsidRPr="005A11BC">
              <w:t>EMSG Anwendungshandbuch Mobile</w:t>
            </w:r>
          </w:p>
        </w:tc>
        <w:tc>
          <w:tcPr>
            <w:tcW w:w="1985" w:type="dxa"/>
          </w:tcPr>
          <w:p w14:paraId="3409063A" w14:textId="1E7F0132" w:rsidR="007305DA" w:rsidRPr="005A11BC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3B" w14:textId="49003DAA" w:rsidR="007305DA" w:rsidRPr="005A11BC" w:rsidRDefault="007305DA" w:rsidP="007305DA">
            <w:pPr>
              <w:pStyle w:val="TabelleInhalt"/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  <w:tr w:rsidR="007305DA" w:rsidRPr="005A11BC" w14:paraId="34090641" w14:textId="77777777" w:rsidTr="000B64DA">
        <w:tc>
          <w:tcPr>
            <w:tcW w:w="565" w:type="dxa"/>
          </w:tcPr>
          <w:p w14:paraId="3409063D" w14:textId="77777777" w:rsidR="007305DA" w:rsidRPr="005A11BC" w:rsidRDefault="007305DA" w:rsidP="007305DA">
            <w:pPr>
              <w:pStyle w:val="TabelleInhalt"/>
            </w:pPr>
            <w:r>
              <w:t>08</w:t>
            </w:r>
          </w:p>
        </w:tc>
        <w:tc>
          <w:tcPr>
            <w:tcW w:w="4538" w:type="dxa"/>
          </w:tcPr>
          <w:p w14:paraId="3409063E" w14:textId="77777777" w:rsidR="007305DA" w:rsidRPr="005A11BC" w:rsidRDefault="007305DA" w:rsidP="007305DA">
            <w:pPr>
              <w:pStyle w:val="TabelleInhalt"/>
            </w:pPr>
            <w:r>
              <w:t>EMSG Supporthandbuch</w:t>
            </w:r>
          </w:p>
        </w:tc>
        <w:tc>
          <w:tcPr>
            <w:tcW w:w="1985" w:type="dxa"/>
          </w:tcPr>
          <w:p w14:paraId="3409063F" w14:textId="664CCEB4" w:rsidR="007305DA" w:rsidRPr="005A11BC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40" w14:textId="2805C3BD" w:rsidR="007305DA" w:rsidRPr="005A11BC" w:rsidRDefault="007305DA" w:rsidP="007305DA">
            <w:pPr>
              <w:pStyle w:val="TabelleInhalt"/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  <w:tr w:rsidR="007305DA" w:rsidRPr="005A11BC" w14:paraId="34090646" w14:textId="77777777" w:rsidTr="000B64DA">
        <w:tc>
          <w:tcPr>
            <w:tcW w:w="565" w:type="dxa"/>
          </w:tcPr>
          <w:p w14:paraId="34090642" w14:textId="77777777" w:rsidR="007305DA" w:rsidRDefault="007305DA" w:rsidP="007305DA">
            <w:pPr>
              <w:pStyle w:val="TabelleInhalt"/>
            </w:pPr>
            <w:r>
              <w:t>09</w:t>
            </w:r>
          </w:p>
        </w:tc>
        <w:tc>
          <w:tcPr>
            <w:tcW w:w="4538" w:type="dxa"/>
          </w:tcPr>
          <w:p w14:paraId="34090643" w14:textId="77777777" w:rsidR="007305DA" w:rsidRDefault="007305DA" w:rsidP="007305DA">
            <w:pPr>
              <w:pStyle w:val="TabelleInhalt"/>
            </w:pPr>
            <w:r>
              <w:t>EMSG Systemanforderungen</w:t>
            </w:r>
          </w:p>
        </w:tc>
        <w:tc>
          <w:tcPr>
            <w:tcW w:w="1985" w:type="dxa"/>
          </w:tcPr>
          <w:p w14:paraId="34090644" w14:textId="1D878879" w:rsidR="007305DA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45" w14:textId="77777777" w:rsidR="007305DA" w:rsidRPr="005A11BC" w:rsidRDefault="007305DA" w:rsidP="007305DA">
            <w:pPr>
              <w:pStyle w:val="TabelleInhalt"/>
            </w:pPr>
            <w:r>
              <w:t>V1.6.0.0, 23.02.2016</w:t>
            </w:r>
          </w:p>
        </w:tc>
      </w:tr>
      <w:tr w:rsidR="007305DA" w:rsidRPr="005A11BC" w14:paraId="3409064B" w14:textId="77777777" w:rsidTr="000B64DA">
        <w:tc>
          <w:tcPr>
            <w:tcW w:w="565" w:type="dxa"/>
          </w:tcPr>
          <w:p w14:paraId="34090647" w14:textId="77777777" w:rsidR="007305DA" w:rsidRDefault="007305DA" w:rsidP="007305DA">
            <w:pPr>
              <w:pStyle w:val="TabelleInhalt"/>
            </w:pPr>
            <w:r>
              <w:t>10</w:t>
            </w:r>
          </w:p>
        </w:tc>
        <w:tc>
          <w:tcPr>
            <w:tcW w:w="4538" w:type="dxa"/>
          </w:tcPr>
          <w:p w14:paraId="34090648" w14:textId="77777777" w:rsidR="007305DA" w:rsidRDefault="007305DA" w:rsidP="007305DA">
            <w:pPr>
              <w:pStyle w:val="TabelleInhalt"/>
            </w:pPr>
            <w:r>
              <w:t>EMSG Usability-Konzept</w:t>
            </w:r>
          </w:p>
        </w:tc>
        <w:tc>
          <w:tcPr>
            <w:tcW w:w="1985" w:type="dxa"/>
          </w:tcPr>
          <w:p w14:paraId="34090649" w14:textId="43F0CCC2" w:rsidR="007305DA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4A" w14:textId="77777777" w:rsidR="007305DA" w:rsidRPr="005A11BC" w:rsidRDefault="007305DA" w:rsidP="007305DA">
            <w:pPr>
              <w:pStyle w:val="TabelleInhalt"/>
            </w:pPr>
            <w:r>
              <w:t>V1.4.0.1</w:t>
            </w:r>
            <w:r w:rsidRPr="005A11BC">
              <w:t xml:space="preserve">, </w:t>
            </w:r>
            <w:r>
              <w:t>30.06.2014</w:t>
            </w:r>
          </w:p>
        </w:tc>
      </w:tr>
      <w:tr w:rsidR="007305DA" w:rsidRPr="005A11BC" w14:paraId="34090650" w14:textId="77777777" w:rsidTr="000B64DA">
        <w:tc>
          <w:tcPr>
            <w:tcW w:w="565" w:type="dxa"/>
          </w:tcPr>
          <w:p w14:paraId="3409064C" w14:textId="77777777" w:rsidR="007305DA" w:rsidRDefault="007305DA" w:rsidP="007305DA">
            <w:pPr>
              <w:pStyle w:val="TabelleInhalt"/>
            </w:pPr>
            <w:r>
              <w:t>11</w:t>
            </w:r>
          </w:p>
        </w:tc>
        <w:tc>
          <w:tcPr>
            <w:tcW w:w="4538" w:type="dxa"/>
          </w:tcPr>
          <w:p w14:paraId="3409064D" w14:textId="77777777" w:rsidR="007305DA" w:rsidRDefault="007305DA" w:rsidP="007305DA">
            <w:pPr>
              <w:pStyle w:val="TabelleInhalt"/>
            </w:pPr>
            <w:r>
              <w:t xml:space="preserve">EMSG </w:t>
            </w:r>
            <w:r w:rsidRPr="009C5E42">
              <w:t xml:space="preserve">Konfigurationshandbuch </w:t>
            </w:r>
            <w:proofErr w:type="spellStart"/>
            <w:r w:rsidRPr="009C5E42">
              <w:t>web.config</w:t>
            </w:r>
            <w:proofErr w:type="spellEnd"/>
          </w:p>
        </w:tc>
        <w:tc>
          <w:tcPr>
            <w:tcW w:w="1985" w:type="dxa"/>
          </w:tcPr>
          <w:p w14:paraId="3409064E" w14:textId="0494E246" w:rsidR="007305DA" w:rsidRDefault="007305DA" w:rsidP="007305DA">
            <w:pPr>
              <w:pStyle w:val="TabelleInhalt"/>
            </w:pPr>
            <w:r w:rsidRPr="00403F37">
              <w:t>ASTRA</w:t>
            </w:r>
          </w:p>
        </w:tc>
        <w:tc>
          <w:tcPr>
            <w:tcW w:w="2021" w:type="dxa"/>
          </w:tcPr>
          <w:p w14:paraId="3409064F" w14:textId="19334124" w:rsidR="007305DA" w:rsidRPr="005A11BC" w:rsidRDefault="007305DA" w:rsidP="007305DA">
            <w:pPr>
              <w:pStyle w:val="TabelleInhalt"/>
            </w:pPr>
            <w:r w:rsidRPr="004541CC">
              <w:rPr>
                <w:lang w:val="en-US"/>
              </w:rPr>
              <w:t>V1.</w:t>
            </w:r>
            <w:r>
              <w:rPr>
                <w:lang w:val="en-US"/>
              </w:rPr>
              <w:t>7.0.0</w:t>
            </w:r>
            <w:r w:rsidRPr="004541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03.04.2017</w:t>
            </w:r>
          </w:p>
        </w:tc>
      </w:tr>
    </w:tbl>
    <w:p w14:paraId="34090651" w14:textId="47B34B9B" w:rsidR="000E0109" w:rsidRPr="005A11BC" w:rsidRDefault="000E0109" w:rsidP="00665368">
      <w:pPr>
        <w:pStyle w:val="Beschriftung"/>
        <w:jc w:val="center"/>
      </w:pPr>
      <w:bookmarkStart w:id="8" w:name="_Ref328568638"/>
      <w:bookmarkStart w:id="9" w:name="_Toc479111961"/>
      <w:r w:rsidRPr="005A11BC">
        <w:t xml:space="preserve">Tabelle </w:t>
      </w:r>
      <w:r w:rsidR="00654291" w:rsidRPr="005A11BC">
        <w:fldChar w:fldCharType="begin"/>
      </w:r>
      <w:r w:rsidR="001D401F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1</w:t>
      </w:r>
      <w:r w:rsidR="00654291" w:rsidRPr="005A11BC">
        <w:rPr>
          <w:noProof/>
        </w:rPr>
        <w:fldChar w:fldCharType="end"/>
      </w:r>
      <w:bookmarkEnd w:id="8"/>
      <w:r w:rsidRPr="005A11BC">
        <w:t>: Grundlagen und Referenzen</w:t>
      </w:r>
      <w:bookmarkEnd w:id="9"/>
    </w:p>
    <w:p w14:paraId="34090652" w14:textId="77777777" w:rsidR="005453C0" w:rsidRPr="005A11BC" w:rsidRDefault="005453C0" w:rsidP="00EA757F">
      <w:pPr>
        <w:pStyle w:val="Textlinksbndig"/>
      </w:pPr>
    </w:p>
    <w:p w14:paraId="34090653" w14:textId="77777777" w:rsidR="0091345A" w:rsidRPr="005A11BC" w:rsidRDefault="0091345A" w:rsidP="008155E6">
      <w:r w:rsidRPr="005A11BC">
        <w:rPr>
          <w:rFonts w:eastAsia="Calibri"/>
        </w:rPr>
        <w:t>Die Konfigurationsidentifikation enthält alle Informationen, um die Konfiguration zu verwalten und bereitzustellen. Es existiert ein Dokument für das gesamte System.</w:t>
      </w:r>
    </w:p>
    <w:p w14:paraId="34090654" w14:textId="77777777" w:rsidR="00127E07" w:rsidRPr="005A11BC" w:rsidRDefault="00127E07">
      <w:pPr>
        <w:pStyle w:val="berschrift1"/>
      </w:pPr>
      <w:bookmarkStart w:id="10" w:name="_Toc479111940"/>
      <w:r w:rsidRPr="005A11BC">
        <w:t>Zweck des Dokuments</w:t>
      </w:r>
      <w:bookmarkEnd w:id="10"/>
    </w:p>
    <w:p w14:paraId="34090655" w14:textId="77777777" w:rsidR="0091345A" w:rsidRPr="005A11BC" w:rsidRDefault="0091345A" w:rsidP="0091345A">
      <w:pPr>
        <w:rPr>
          <w:rFonts w:eastAsia="Calibri"/>
        </w:rPr>
      </w:pPr>
    </w:p>
    <w:p w14:paraId="34090656" w14:textId="68EAD676" w:rsidR="0091345A" w:rsidRPr="005A11BC" w:rsidRDefault="0091345A" w:rsidP="0091345A">
      <w:pPr>
        <w:rPr>
          <w:rFonts w:eastAsia="Calibri"/>
        </w:rPr>
      </w:pPr>
      <w:r w:rsidRPr="005A11BC">
        <w:rPr>
          <w:rFonts w:eastAsia="Calibri"/>
        </w:rPr>
        <w:t>Die Konfigurationsidentifikation beschreibt und identifiziert eine durch das Konfigurationsmanagement erfasste Konfiguration. Das Dokument nennt alle Hardware- und Softwarebausteine, aus denen das System für die Ab</w:t>
      </w:r>
      <w:r w:rsidR="000F2901">
        <w:rPr>
          <w:rFonts w:eastAsia="Calibri"/>
        </w:rPr>
        <w:t xml:space="preserve">nahme EMSG auf der Plattform </w:t>
      </w:r>
      <w:proofErr w:type="spellStart"/>
      <w:r w:rsidR="000F2901">
        <w:rPr>
          <w:rFonts w:eastAsia="Calibri"/>
        </w:rPr>
        <w:t>Azure</w:t>
      </w:r>
      <w:proofErr w:type="spellEnd"/>
      <w:r w:rsidRPr="005A11BC">
        <w:rPr>
          <w:rFonts w:eastAsia="Calibri"/>
        </w:rPr>
        <w:t xml:space="preserve"> besteht.</w:t>
      </w:r>
    </w:p>
    <w:p w14:paraId="34090657" w14:textId="77777777" w:rsidR="0091345A" w:rsidRPr="005A11BC" w:rsidRDefault="0091345A" w:rsidP="0091345A">
      <w:pPr>
        <w:pStyle w:val="berschrift1"/>
        <w:pageBreakBefore w:val="0"/>
        <w:widowControl w:val="0"/>
        <w:tabs>
          <w:tab w:val="clear" w:pos="680"/>
        </w:tabs>
        <w:spacing w:before="620" w:after="260" w:line="260" w:lineRule="atLeast"/>
        <w:ind w:left="431" w:hanging="431"/>
        <w:contextualSpacing/>
      </w:pPr>
      <w:bookmarkStart w:id="11" w:name="_Toc211316798"/>
      <w:bookmarkStart w:id="12" w:name="_Toc318821132"/>
      <w:bookmarkStart w:id="13" w:name="_Toc479111941"/>
      <w:r w:rsidRPr="005A11BC">
        <w:t>Identifikation</w:t>
      </w:r>
      <w:bookmarkEnd w:id="11"/>
      <w:bookmarkEnd w:id="12"/>
      <w:bookmarkEnd w:id="13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383"/>
        <w:gridCol w:w="3892"/>
      </w:tblGrid>
      <w:tr w:rsidR="0091345A" w:rsidRPr="005A11BC" w14:paraId="3409065A" w14:textId="77777777" w:rsidTr="006456B6">
        <w:trPr>
          <w:jc w:val="center"/>
        </w:trPr>
        <w:tc>
          <w:tcPr>
            <w:tcW w:w="4383" w:type="dxa"/>
            <w:shd w:val="clear" w:color="auto" w:fill="D9D9D9" w:themeFill="background1" w:themeFillShade="D9"/>
          </w:tcPr>
          <w:p w14:paraId="34090658" w14:textId="77777777" w:rsidR="0091345A" w:rsidRPr="005A11BC" w:rsidRDefault="0091345A" w:rsidP="0091345A">
            <w:pPr>
              <w:rPr>
                <w:b/>
              </w:rPr>
            </w:pPr>
            <w:r w:rsidRPr="005A11BC">
              <w:rPr>
                <w:b/>
              </w:rPr>
              <w:t>Version</w:t>
            </w:r>
          </w:p>
        </w:tc>
        <w:tc>
          <w:tcPr>
            <w:tcW w:w="3892" w:type="dxa"/>
          </w:tcPr>
          <w:p w14:paraId="34090659" w14:textId="1A4C2C3C" w:rsidR="0091345A" w:rsidRPr="005A11BC" w:rsidRDefault="00233686" w:rsidP="004C72A7">
            <w:r w:rsidRPr="005A11BC">
              <w:t>1.</w:t>
            </w:r>
            <w:r w:rsidR="000B7B23">
              <w:t>7.0.0</w:t>
            </w:r>
          </w:p>
        </w:tc>
      </w:tr>
      <w:tr w:rsidR="0091345A" w:rsidRPr="005A11BC" w14:paraId="3409065D" w14:textId="77777777" w:rsidTr="006456B6">
        <w:trPr>
          <w:jc w:val="center"/>
        </w:trPr>
        <w:tc>
          <w:tcPr>
            <w:tcW w:w="4383" w:type="dxa"/>
            <w:shd w:val="clear" w:color="auto" w:fill="D9D9D9" w:themeFill="background1" w:themeFillShade="D9"/>
          </w:tcPr>
          <w:p w14:paraId="3409065B" w14:textId="77777777" w:rsidR="0091345A" w:rsidRPr="005A11BC" w:rsidRDefault="0091345A" w:rsidP="0091345A">
            <w:pPr>
              <w:rPr>
                <w:b/>
              </w:rPr>
            </w:pPr>
            <w:r w:rsidRPr="005A11BC">
              <w:rPr>
                <w:b/>
              </w:rPr>
              <w:t>Projektbezeichnung</w:t>
            </w:r>
          </w:p>
        </w:tc>
        <w:tc>
          <w:tcPr>
            <w:tcW w:w="3892" w:type="dxa"/>
          </w:tcPr>
          <w:p w14:paraId="3409065C" w14:textId="77777777" w:rsidR="0091345A" w:rsidRPr="005A11BC" w:rsidRDefault="0091345A" w:rsidP="0091345A">
            <w:r w:rsidRPr="005A11BC">
              <w:t>MISTRA-Fachapplikation Erhaltungsmanagement im Siedlungsgebiet (EMSG)</w:t>
            </w:r>
          </w:p>
        </w:tc>
      </w:tr>
      <w:tr w:rsidR="0091345A" w:rsidRPr="000B64DA" w14:paraId="34090661" w14:textId="77777777" w:rsidTr="006456B6">
        <w:trPr>
          <w:jc w:val="center"/>
        </w:trPr>
        <w:tc>
          <w:tcPr>
            <w:tcW w:w="4383" w:type="dxa"/>
            <w:shd w:val="clear" w:color="auto" w:fill="D9D9D9" w:themeFill="background1" w:themeFillShade="D9"/>
          </w:tcPr>
          <w:p w14:paraId="3409065E" w14:textId="77777777" w:rsidR="0091345A" w:rsidRPr="005A11BC" w:rsidRDefault="0091345A" w:rsidP="0091345A">
            <w:pPr>
              <w:rPr>
                <w:b/>
              </w:rPr>
            </w:pPr>
            <w:r w:rsidRPr="005A11BC">
              <w:rPr>
                <w:b/>
              </w:rPr>
              <w:t>KM-Verantwortlicher</w:t>
            </w:r>
          </w:p>
        </w:tc>
        <w:tc>
          <w:tcPr>
            <w:tcW w:w="3892" w:type="dxa"/>
          </w:tcPr>
          <w:p w14:paraId="34090660" w14:textId="5B78A1FA" w:rsidR="0091345A" w:rsidRPr="003650CE" w:rsidRDefault="0091345A" w:rsidP="000B64DA">
            <w:pPr>
              <w:rPr>
                <w:lang w:val="en-US"/>
              </w:rPr>
            </w:pPr>
          </w:p>
        </w:tc>
      </w:tr>
      <w:tr w:rsidR="0091345A" w:rsidRPr="005A11BC" w14:paraId="34090664" w14:textId="77777777" w:rsidTr="006456B6">
        <w:trPr>
          <w:jc w:val="center"/>
        </w:trPr>
        <w:tc>
          <w:tcPr>
            <w:tcW w:w="4383" w:type="dxa"/>
            <w:shd w:val="clear" w:color="auto" w:fill="D9D9D9" w:themeFill="background1" w:themeFillShade="D9"/>
          </w:tcPr>
          <w:p w14:paraId="34090662" w14:textId="77777777" w:rsidR="0091345A" w:rsidRPr="005A11BC" w:rsidRDefault="0091345A" w:rsidP="0091345A">
            <w:pPr>
              <w:rPr>
                <w:b/>
              </w:rPr>
            </w:pPr>
            <w:r w:rsidRPr="005A11BC">
              <w:rPr>
                <w:b/>
              </w:rPr>
              <w:t>Status der Konfiguration</w:t>
            </w:r>
          </w:p>
        </w:tc>
        <w:tc>
          <w:tcPr>
            <w:tcW w:w="3892" w:type="dxa"/>
          </w:tcPr>
          <w:p w14:paraId="34090663" w14:textId="77777777" w:rsidR="0091345A" w:rsidRPr="005A11BC" w:rsidRDefault="00272562" w:rsidP="0091345A">
            <w:r>
              <w:t>Produktion</w:t>
            </w:r>
          </w:p>
        </w:tc>
      </w:tr>
      <w:tr w:rsidR="0091345A" w:rsidRPr="005A11BC" w14:paraId="34090667" w14:textId="77777777" w:rsidTr="006456B6">
        <w:trPr>
          <w:jc w:val="center"/>
        </w:trPr>
        <w:tc>
          <w:tcPr>
            <w:tcW w:w="4383" w:type="dxa"/>
            <w:shd w:val="clear" w:color="auto" w:fill="D9D9D9" w:themeFill="background1" w:themeFillShade="D9"/>
          </w:tcPr>
          <w:p w14:paraId="34090665" w14:textId="77777777" w:rsidR="0091345A" w:rsidRPr="005A11BC" w:rsidRDefault="0091345A" w:rsidP="0091345A">
            <w:pPr>
              <w:rPr>
                <w:b/>
              </w:rPr>
            </w:pPr>
            <w:r w:rsidRPr="005A11BC">
              <w:rPr>
                <w:b/>
              </w:rPr>
              <w:t>Datum der letzten Konfigurationsänderung</w:t>
            </w:r>
          </w:p>
        </w:tc>
        <w:tc>
          <w:tcPr>
            <w:tcW w:w="3892" w:type="dxa"/>
          </w:tcPr>
          <w:p w14:paraId="34090666" w14:textId="717ED09C" w:rsidR="0091345A" w:rsidRPr="005A11BC" w:rsidRDefault="00FD7713" w:rsidP="00AD377E">
            <w:pPr>
              <w:keepNext/>
            </w:pPr>
            <w:r>
              <w:t>03.04.2017</w:t>
            </w:r>
          </w:p>
        </w:tc>
      </w:tr>
    </w:tbl>
    <w:p w14:paraId="34090668" w14:textId="24721605" w:rsidR="004904D6" w:rsidRPr="005A11BC" w:rsidRDefault="004904D6" w:rsidP="004904D6">
      <w:pPr>
        <w:pStyle w:val="Beschriftung"/>
        <w:jc w:val="center"/>
      </w:pPr>
      <w:bookmarkStart w:id="14" w:name="_Toc479111962"/>
      <w:bookmarkStart w:id="15" w:name="_Toc318821133"/>
      <w:bookmarkStart w:id="16" w:name="_Toc211316799"/>
      <w:r w:rsidRPr="005A11BC">
        <w:t xml:space="preserve">Tabelle </w:t>
      </w:r>
      <w:r w:rsidR="00654291" w:rsidRPr="005A11BC">
        <w:fldChar w:fldCharType="begin"/>
      </w:r>
      <w:r w:rsidR="001D401F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2</w:t>
      </w:r>
      <w:r w:rsidR="00654291" w:rsidRPr="005A11BC">
        <w:rPr>
          <w:noProof/>
        </w:rPr>
        <w:fldChar w:fldCharType="end"/>
      </w:r>
      <w:r w:rsidRPr="005A11BC">
        <w:t>: Identifikation</w:t>
      </w:r>
      <w:bookmarkEnd w:id="14"/>
    </w:p>
    <w:p w14:paraId="34090669" w14:textId="77777777" w:rsidR="0091345A" w:rsidRPr="005A11BC" w:rsidRDefault="0091345A" w:rsidP="0091345A">
      <w:pPr>
        <w:pStyle w:val="berschrift1"/>
        <w:pageBreakBefore w:val="0"/>
        <w:widowControl w:val="0"/>
        <w:tabs>
          <w:tab w:val="clear" w:pos="680"/>
        </w:tabs>
        <w:spacing w:before="620" w:after="260" w:line="260" w:lineRule="atLeast"/>
        <w:ind w:left="431" w:hanging="431"/>
        <w:contextualSpacing/>
      </w:pPr>
      <w:bookmarkStart w:id="17" w:name="_Toc479111942"/>
      <w:r w:rsidRPr="005A11BC">
        <w:t xml:space="preserve">Verwendete </w:t>
      </w:r>
      <w:proofErr w:type="spellStart"/>
      <w:r w:rsidRPr="005A11BC">
        <w:t>Umsysteme</w:t>
      </w:r>
      <w:bookmarkEnd w:id="15"/>
      <w:bookmarkEnd w:id="17"/>
      <w:proofErr w:type="spellEnd"/>
    </w:p>
    <w:p w14:paraId="3409066A" w14:textId="3B8906B2" w:rsidR="0091345A" w:rsidRPr="005A11BC" w:rsidRDefault="0091345A" w:rsidP="0091345A">
      <w:r w:rsidRPr="005A11BC">
        <w:t>Dieses Kapitel beschreibt</w:t>
      </w:r>
      <w:r w:rsidR="004904D6" w:rsidRPr="005A11BC">
        <w:t>,</w:t>
      </w:r>
      <w:r w:rsidRPr="005A11BC">
        <w:t xml:space="preserve"> welche </w:t>
      </w:r>
      <w:proofErr w:type="spellStart"/>
      <w:r w:rsidRPr="005A11BC">
        <w:t>Umsysteme</w:t>
      </w:r>
      <w:proofErr w:type="spellEnd"/>
      <w:r w:rsidRPr="005A11BC">
        <w:t xml:space="preserve"> in der Konfiguration verwendet werden.</w:t>
      </w:r>
      <w:r w:rsidR="004D0313" w:rsidRPr="005A11BC">
        <w:t xml:space="preserve"> </w:t>
      </w:r>
      <w:r w:rsidR="00654291">
        <w:fldChar w:fldCharType="begin"/>
      </w:r>
      <w:r w:rsidR="00376F76">
        <w:instrText xml:space="preserve"> REF _Ref344910167 \h </w:instrText>
      </w:r>
      <w:r w:rsidR="00654291">
        <w:fldChar w:fldCharType="separate"/>
      </w:r>
      <w:r w:rsidR="00C70118" w:rsidRPr="005A11BC">
        <w:t xml:space="preserve">Abbildung </w:t>
      </w:r>
      <w:r w:rsidR="00C70118">
        <w:rPr>
          <w:noProof/>
        </w:rPr>
        <w:t>1</w:t>
      </w:r>
      <w:r w:rsidR="00654291">
        <w:fldChar w:fldCharType="end"/>
      </w:r>
      <w:r w:rsidR="00376F76">
        <w:t xml:space="preserve"> </w:t>
      </w:r>
      <w:r w:rsidR="004D0313" w:rsidRPr="005A11BC">
        <w:t xml:space="preserve">gibt einen Überblick über </w:t>
      </w:r>
      <w:proofErr w:type="gramStart"/>
      <w:r w:rsidR="004D0313" w:rsidRPr="005A11BC">
        <w:t>die verwendeten</w:t>
      </w:r>
      <w:proofErr w:type="gramEnd"/>
      <w:r w:rsidR="004D0313" w:rsidRPr="005A11BC">
        <w:t xml:space="preserve"> </w:t>
      </w:r>
      <w:proofErr w:type="spellStart"/>
      <w:r w:rsidR="004D0313" w:rsidRPr="005A11BC">
        <w:t>Umsystem</w:t>
      </w:r>
      <w:proofErr w:type="spellEnd"/>
      <w:r w:rsidR="004D0313" w:rsidRPr="005A11BC">
        <w:t>.</w:t>
      </w:r>
      <w:r w:rsidR="00B9685C" w:rsidRPr="005A11BC">
        <w:t xml:space="preserve"> Weitere Details dazu können dem System</w:t>
      </w:r>
      <w:r w:rsidR="001845C2" w:rsidRPr="005A11BC">
        <w:t>d</w:t>
      </w:r>
      <w:r w:rsidR="00B9685C" w:rsidRPr="005A11BC">
        <w:t>esign</w:t>
      </w:r>
      <w:r w:rsidR="001845C2" w:rsidRPr="005A11BC">
        <w:t xml:space="preserve"> [03]</w:t>
      </w:r>
      <w:r w:rsidR="00B9685C" w:rsidRPr="005A11BC">
        <w:t xml:space="preserve"> entnommen werden.</w:t>
      </w:r>
    </w:p>
    <w:p w14:paraId="3409066B" w14:textId="2B8D1BDC" w:rsidR="004D0313" w:rsidRPr="005A11BC" w:rsidRDefault="00557C63" w:rsidP="004D0313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F72882F" wp14:editId="3351D421">
            <wp:extent cx="4737446" cy="4756245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8294" cy="47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066C" w14:textId="73C22B56" w:rsidR="004D0313" w:rsidRPr="005A11BC" w:rsidRDefault="004D0313" w:rsidP="004D0313">
      <w:pPr>
        <w:pStyle w:val="Beschriftung"/>
        <w:jc w:val="center"/>
      </w:pPr>
      <w:bookmarkStart w:id="18" w:name="_Ref344910167"/>
      <w:bookmarkStart w:id="19" w:name="_Ref320191020"/>
      <w:bookmarkStart w:id="20" w:name="_Toc479111968"/>
      <w:r w:rsidRPr="005A11BC">
        <w:t xml:space="preserve">Abbildung </w:t>
      </w:r>
      <w:r w:rsidR="00654291" w:rsidRPr="005A11BC">
        <w:fldChar w:fldCharType="begin"/>
      </w:r>
      <w:r w:rsidR="001D401F" w:rsidRPr="005A11BC">
        <w:instrText xml:space="preserve"> SEQ Abbildung \* ARABIC </w:instrText>
      </w:r>
      <w:r w:rsidR="00654291" w:rsidRPr="005A11BC">
        <w:fldChar w:fldCharType="separate"/>
      </w:r>
      <w:r w:rsidR="00C70118">
        <w:rPr>
          <w:noProof/>
        </w:rPr>
        <w:t>1</w:t>
      </w:r>
      <w:r w:rsidR="00654291" w:rsidRPr="005A11BC">
        <w:rPr>
          <w:noProof/>
        </w:rPr>
        <w:fldChar w:fldCharType="end"/>
      </w:r>
      <w:bookmarkEnd w:id="18"/>
      <w:r w:rsidR="006B2EDB" w:rsidRPr="005A11BC">
        <w:rPr>
          <w:noProof/>
        </w:rPr>
        <w:t>:</w:t>
      </w:r>
      <w:r w:rsidRPr="005A11BC">
        <w:t xml:space="preserve"> Architekturskizze</w:t>
      </w:r>
      <w:bookmarkEnd w:id="19"/>
      <w:bookmarkEnd w:id="20"/>
    </w:p>
    <w:p w14:paraId="3409066D" w14:textId="77777777" w:rsidR="0091345A" w:rsidRPr="005A11BC" w:rsidRDefault="0091345A" w:rsidP="0091345A">
      <w:pPr>
        <w:pStyle w:val="berschrift2"/>
        <w:widowControl w:val="0"/>
        <w:tabs>
          <w:tab w:val="clear" w:pos="680"/>
        </w:tabs>
        <w:spacing w:before="580" w:after="120" w:line="260" w:lineRule="atLeast"/>
        <w:ind w:left="578" w:hanging="578"/>
        <w:contextualSpacing/>
      </w:pPr>
      <w:bookmarkStart w:id="21" w:name="_Toc318821134"/>
      <w:bookmarkStart w:id="22" w:name="_Toc479111943"/>
      <w:r w:rsidRPr="005A11BC">
        <w:t>Webservices</w:t>
      </w:r>
      <w:bookmarkEnd w:id="21"/>
      <w:bookmarkEnd w:id="22"/>
    </w:p>
    <w:p w14:paraId="34090699" w14:textId="77777777" w:rsidR="008451E0" w:rsidRDefault="008451E0" w:rsidP="002C21CF">
      <w:pPr>
        <w:pStyle w:val="berschrift3"/>
      </w:pPr>
      <w:r>
        <w:t>Kartendienste</w:t>
      </w:r>
    </w:p>
    <w:p w14:paraId="3409069A" w14:textId="77777777" w:rsidR="008451E0" w:rsidRPr="002C21CF" w:rsidRDefault="008451E0" w:rsidP="002C21CF">
      <w:pPr>
        <w:pStyle w:val="Textlinksbndig"/>
        <w:rPr>
          <w:rStyle w:val="Hyperlink"/>
          <w:sz w:val="20"/>
          <w:szCs w:val="20"/>
          <w:lang w:val="de-AT"/>
        </w:rPr>
      </w:pPr>
      <w:r w:rsidRPr="002C21CF">
        <w:rPr>
          <w:rStyle w:val="Hyperlink"/>
          <w:sz w:val="20"/>
          <w:szCs w:val="20"/>
          <w:lang w:val="de-AT"/>
        </w:rPr>
        <w:t>Verwendet werden folgende Dienste</w:t>
      </w:r>
      <w:r w:rsidR="0045317D" w:rsidRPr="002C21CF">
        <w:rPr>
          <w:rStyle w:val="Hyperlink"/>
          <w:sz w:val="20"/>
          <w:szCs w:val="20"/>
          <w:lang w:val="de-AT"/>
        </w:rPr>
        <w:t xml:space="preserve"> (Abnahme und Produktion nutzen die gleichen URLs)</w:t>
      </w:r>
      <w:r w:rsidRPr="002C21CF">
        <w:rPr>
          <w:rStyle w:val="Hyperlink"/>
          <w:sz w:val="20"/>
          <w:szCs w:val="20"/>
          <w:lang w:val="de-AT"/>
        </w:rPr>
        <w:t>:</w:t>
      </w:r>
    </w:p>
    <w:p w14:paraId="3409069B" w14:textId="77777777" w:rsidR="008451E0" w:rsidRPr="002C21CF" w:rsidRDefault="008451E0" w:rsidP="002C21CF">
      <w:pPr>
        <w:pStyle w:val="Textlinksbndig"/>
        <w:rPr>
          <w:rStyle w:val="Hyperlink"/>
          <w:sz w:val="20"/>
          <w:szCs w:val="20"/>
          <w:lang w:val="de-AT"/>
        </w:rPr>
      </w:pPr>
    </w:p>
    <w:p w14:paraId="3409069C" w14:textId="77777777" w:rsidR="008451E0" w:rsidRPr="002C21CF" w:rsidRDefault="008451E0" w:rsidP="002C21CF">
      <w:pPr>
        <w:rPr>
          <w:rStyle w:val="Hyperlink"/>
          <w:b/>
          <w:sz w:val="20"/>
          <w:szCs w:val="20"/>
          <w:lang w:val="de-AT"/>
        </w:rPr>
      </w:pPr>
      <w:r w:rsidRPr="002C21CF">
        <w:rPr>
          <w:rStyle w:val="Hyperlink"/>
          <w:b/>
          <w:sz w:val="20"/>
          <w:szCs w:val="20"/>
          <w:lang w:val="de-AT"/>
        </w:rPr>
        <w:t xml:space="preserve">WMS URLs </w:t>
      </w:r>
      <w:proofErr w:type="spellStart"/>
      <w:r w:rsidRPr="002C21CF">
        <w:rPr>
          <w:rStyle w:val="Hyperlink"/>
          <w:b/>
          <w:sz w:val="20"/>
          <w:szCs w:val="20"/>
          <w:lang w:val="de-AT"/>
        </w:rPr>
        <w:t>swisstopo</w:t>
      </w:r>
      <w:proofErr w:type="spellEnd"/>
      <w:r w:rsidR="002C21CF">
        <w:rPr>
          <w:rStyle w:val="Hyperlink"/>
          <w:b/>
          <w:sz w:val="20"/>
          <w:szCs w:val="20"/>
          <w:lang w:val="de-AT"/>
        </w:rPr>
        <w:t>:</w:t>
      </w:r>
    </w:p>
    <w:p w14:paraId="3409069D" w14:textId="466D7372" w:rsidR="008451E0" w:rsidRPr="002C21CF" w:rsidRDefault="008451E0" w:rsidP="002C21CF">
      <w:pPr>
        <w:rPr>
          <w:lang w:val="de-AT"/>
        </w:rPr>
      </w:pPr>
      <w:proofErr w:type="spellStart"/>
      <w:r w:rsidRPr="002C21CF">
        <w:rPr>
          <w:lang w:val="de-AT"/>
        </w:rPr>
        <w:t>WMS_Url_EMSG</w:t>
      </w:r>
      <w:proofErr w:type="spellEnd"/>
      <w:r w:rsidRPr="002C21CF">
        <w:rPr>
          <w:lang w:val="de-AT"/>
        </w:rPr>
        <w:t>:</w:t>
      </w:r>
      <w:r w:rsidRPr="002C21CF">
        <w:rPr>
          <w:lang w:val="de-AT"/>
        </w:rPr>
        <w:tab/>
      </w:r>
      <w:r w:rsidR="002C21CF" w:rsidRPr="002C21CF">
        <w:rPr>
          <w:lang w:val="de-AT"/>
        </w:rPr>
        <w:tab/>
      </w:r>
      <w:r w:rsidR="002C21CF" w:rsidRPr="002C21CF">
        <w:rPr>
          <w:lang w:val="de-AT"/>
        </w:rPr>
        <w:tab/>
      </w:r>
      <w:r w:rsidR="002C21CF" w:rsidRPr="002C21CF">
        <w:rPr>
          <w:lang w:val="de-AT"/>
        </w:rPr>
        <w:tab/>
      </w:r>
      <w:r w:rsidR="002C21CF" w:rsidRPr="002C21CF">
        <w:rPr>
          <w:lang w:val="de-AT"/>
        </w:rPr>
        <w:tab/>
      </w:r>
      <w:r w:rsidR="002C21CF" w:rsidRPr="002C21CF">
        <w:rPr>
          <w:lang w:val="de-AT"/>
        </w:rPr>
        <w:tab/>
      </w:r>
      <w:r w:rsidR="002C21CF" w:rsidRPr="002C21CF">
        <w:rPr>
          <w:lang w:val="de-AT"/>
        </w:rPr>
        <w:tab/>
      </w:r>
      <w:hyperlink r:id="rId22" w:history="1">
        <w:r w:rsidRPr="002C21CF">
          <w:rPr>
            <w:rStyle w:val="Hyperlink"/>
            <w:sz w:val="20"/>
            <w:szCs w:val="20"/>
            <w:lang w:val="de-AT"/>
          </w:rPr>
          <w:t>http://</w:t>
        </w:r>
        <w:hyperlink r:id="rId23" w:history="1">
          <w:r w:rsidR="002006B2" w:rsidRPr="002006B2">
            <w:rPr>
              <w:rStyle w:val="Hyperlink"/>
              <w:sz w:val="20"/>
              <w:szCs w:val="20"/>
            </w:rPr>
            <w:t>wms-fedro.swisstopo.admin.ch</w:t>
          </w:r>
        </w:hyperlink>
        <w:r w:rsidRPr="002C21CF">
          <w:rPr>
            <w:rStyle w:val="Hyperlink"/>
            <w:sz w:val="20"/>
            <w:szCs w:val="20"/>
            <w:lang w:val="de-AT"/>
          </w:rPr>
          <w:t>/mapservice/</w:t>
        </w:r>
      </w:hyperlink>
    </w:p>
    <w:p w14:paraId="3409069E" w14:textId="6FF2B62D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lang w:val="de-AT"/>
        </w:rPr>
        <w:t>WMS_SWSISSTOPO_Url_EMSG</w:t>
      </w:r>
      <w:proofErr w:type="spellEnd"/>
      <w:r w:rsidRPr="002C21CF">
        <w:rPr>
          <w:lang w:val="de-AT"/>
        </w:rPr>
        <w:t>:</w:t>
      </w:r>
      <w:r w:rsidRPr="002C21CF">
        <w:rPr>
          <w:lang w:val="de-AT"/>
        </w:rPr>
        <w:tab/>
      </w:r>
      <w:r w:rsidRPr="002C21CF">
        <w:rPr>
          <w:lang w:val="de-AT"/>
        </w:rPr>
        <w:tab/>
        <w:t>http://</w:t>
      </w:r>
      <w:hyperlink r:id="rId24" w:history="1">
        <w:r w:rsidR="002006B2" w:rsidRPr="002006B2">
          <w:rPr>
            <w:rStyle w:val="Hyperlink"/>
            <w:sz w:val="20"/>
            <w:szCs w:val="20"/>
          </w:rPr>
          <w:t>wms-fedro.swisstopo.admin.ch</w:t>
        </w:r>
      </w:hyperlink>
      <w:r w:rsidRPr="002C21CF">
        <w:rPr>
          <w:lang w:val="de-AT"/>
        </w:rPr>
        <w:t>/</w:t>
      </w:r>
      <w:proofErr w:type="spellStart"/>
      <w:r w:rsidRPr="002C21CF">
        <w:rPr>
          <w:lang w:val="de-AT"/>
        </w:rPr>
        <w:t>mapservice</w:t>
      </w:r>
      <w:proofErr w:type="spellEnd"/>
      <w:r w:rsidRPr="002C21CF">
        <w:rPr>
          <w:lang w:val="de-AT"/>
        </w:rPr>
        <w:t>/</w:t>
      </w:r>
    </w:p>
    <w:p w14:paraId="3409069F" w14:textId="77777777" w:rsidR="0045317D" w:rsidRPr="002C21CF" w:rsidRDefault="0045317D" w:rsidP="002C21CF">
      <w:pPr>
        <w:rPr>
          <w:lang w:val="de-AT"/>
        </w:rPr>
      </w:pPr>
    </w:p>
    <w:p w14:paraId="340906A0" w14:textId="77777777" w:rsidR="008451E0" w:rsidRPr="002C21CF" w:rsidRDefault="008451E0" w:rsidP="002C21CF">
      <w:pPr>
        <w:rPr>
          <w:lang w:val="de-AT"/>
        </w:rPr>
      </w:pPr>
      <w:r w:rsidRPr="002C21CF">
        <w:rPr>
          <w:b/>
          <w:lang w:val="de-AT"/>
        </w:rPr>
        <w:t xml:space="preserve">WMTS URLs </w:t>
      </w:r>
      <w:proofErr w:type="spellStart"/>
      <w:r w:rsidRPr="002C21CF">
        <w:rPr>
          <w:b/>
          <w:lang w:val="de-AT"/>
        </w:rPr>
        <w:t>swisstopo</w:t>
      </w:r>
      <w:proofErr w:type="spellEnd"/>
      <w:r w:rsidRPr="002C21CF">
        <w:rPr>
          <w:b/>
          <w:lang w:val="de-AT"/>
        </w:rPr>
        <w:t>:</w:t>
      </w:r>
    </w:p>
    <w:p w14:paraId="340906A1" w14:textId="77777777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lang w:val="de-AT"/>
        </w:rPr>
        <w:t>WMTS_SWSISSTOPO_Url_EMSG</w:t>
      </w:r>
      <w:proofErr w:type="spellEnd"/>
      <w:r w:rsidRPr="002C21CF">
        <w:rPr>
          <w:lang w:val="de-AT"/>
        </w:rPr>
        <w:t>:</w:t>
      </w:r>
      <w:r w:rsidRPr="002C21CF">
        <w:rPr>
          <w:lang w:val="de-AT"/>
        </w:rPr>
        <w:tab/>
        <w:t>http://wmts.geo.admin.ch/</w:t>
      </w:r>
    </w:p>
    <w:p w14:paraId="340906A2" w14:textId="77777777" w:rsidR="0045317D" w:rsidRPr="002C21CF" w:rsidRDefault="0045317D" w:rsidP="002C21CF">
      <w:pPr>
        <w:rPr>
          <w:lang w:val="de-AT"/>
        </w:rPr>
      </w:pPr>
    </w:p>
    <w:p w14:paraId="340906A3" w14:textId="4D43CD6A" w:rsidR="008451E0" w:rsidRPr="002C21CF" w:rsidRDefault="008451E0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Landeskarte_Urls</w:t>
      </w:r>
      <w:proofErr w:type="spellEnd"/>
      <w:r w:rsidRPr="002C21CF">
        <w:rPr>
          <w:b/>
          <w:lang w:val="de-AT"/>
        </w:rPr>
        <w:t>:</w:t>
      </w:r>
      <w:r w:rsidRPr="002C21CF">
        <w:rPr>
          <w:lang w:val="de-AT"/>
        </w:rPr>
        <w:tab/>
      </w:r>
      <w:r w:rsidR="002C21CF">
        <w:rPr>
          <w:lang w:val="de-AT"/>
        </w:rPr>
        <w:br/>
      </w:r>
      <w:hyperlink r:id="rId25" w:history="1">
        <w:r w:rsidR="002C21CF" w:rsidRPr="009F17F3">
          <w:rPr>
            <w:rStyle w:val="Hyperlink"/>
            <w:sz w:val="20"/>
            <w:szCs w:val="20"/>
            <w:lang w:val="de-AT"/>
          </w:rPr>
          <w:t>http://wmts.geo.admin.ch/;http://wmts1.geo.admin.ch/;</w:t>
        </w:r>
        <w:r w:rsidR="002C21CF" w:rsidRPr="009F17F3">
          <w:rPr>
            <w:rStyle w:val="Hyperlink"/>
            <w:sz w:val="20"/>
            <w:szCs w:val="20"/>
            <w:lang w:val="de-AT"/>
          </w:rPr>
          <w:br/>
          <w:t>http://wmts2.geo.admin.ch/;http://wmts3.geo.admin.ch/;http://wmts4.geo.admin.ch/</w:t>
        </w:r>
      </w:hyperlink>
    </w:p>
    <w:p w14:paraId="340906A4" w14:textId="77777777" w:rsidR="0045317D" w:rsidRPr="002C21CF" w:rsidRDefault="0045317D" w:rsidP="002C21CF">
      <w:pPr>
        <w:rPr>
          <w:lang w:val="de-AT"/>
        </w:rPr>
      </w:pPr>
    </w:p>
    <w:p w14:paraId="340906A5" w14:textId="187C0AA3" w:rsidR="00D86C4A" w:rsidRPr="00D86C4A" w:rsidRDefault="008451E0" w:rsidP="00D86C4A">
      <w:pPr>
        <w:rPr>
          <w:lang w:val="de-AT"/>
        </w:rPr>
      </w:pPr>
      <w:proofErr w:type="spellStart"/>
      <w:r w:rsidRPr="002C21CF">
        <w:rPr>
          <w:b/>
          <w:lang w:val="de-AT"/>
        </w:rPr>
        <w:t>AvHintergrund_Urls</w:t>
      </w:r>
      <w:proofErr w:type="spellEnd"/>
      <w:r w:rsidRPr="002C21CF">
        <w:rPr>
          <w:b/>
          <w:lang w:val="de-AT"/>
        </w:rPr>
        <w:t>:</w:t>
      </w:r>
      <w:r w:rsidRPr="002C21CF">
        <w:rPr>
          <w:lang w:val="de-AT"/>
        </w:rPr>
        <w:t xml:space="preserve"> </w:t>
      </w:r>
      <w:r w:rsidR="00D86C4A">
        <w:rPr>
          <w:lang w:val="de-AT"/>
        </w:rPr>
        <w:br/>
      </w:r>
      <w:hyperlink r:id="rId26" w:history="1">
        <w:r w:rsidR="00D86C4A" w:rsidRPr="00D06FBA">
          <w:rPr>
            <w:rStyle w:val="Hyperlink"/>
            <w:sz w:val="20"/>
            <w:szCs w:val="20"/>
            <w:lang w:val="de-AT"/>
          </w:rPr>
          <w:t>http://wmts20.geo.admin.ch/1.0.0/ch.kantone.cadastralwebmap-farbe/default/{TIME}/21781/{TileMatrix}/{TileCol}/{TileRow}.png</w:t>
        </w:r>
      </w:hyperlink>
      <w:r w:rsidR="00D86C4A" w:rsidRPr="00D86C4A">
        <w:rPr>
          <w:lang w:val="de-AT"/>
        </w:rPr>
        <w:t>;</w:t>
      </w:r>
      <w:r w:rsidR="00D86C4A">
        <w:rPr>
          <w:lang w:val="de-AT"/>
        </w:rPr>
        <w:t xml:space="preserve"> </w:t>
      </w:r>
      <w:r w:rsidR="00F17BC0">
        <w:rPr>
          <w:lang w:val="de-AT"/>
        </w:rPr>
        <w:br/>
      </w:r>
      <w:hyperlink r:id="rId27" w:history="1">
        <w:r w:rsidR="00D86C4A" w:rsidRPr="00D06FBA">
          <w:rPr>
            <w:rStyle w:val="Hyperlink"/>
            <w:sz w:val="20"/>
            <w:szCs w:val="20"/>
            <w:lang w:val="de-AT"/>
          </w:rPr>
          <w:t>http://wmts21.geo.admin.ch/1.0.0/ch.kantone.cadastralwebmap-farbe/default/{TIME}/21781/{TileMatrix}/{TileCol}/{TileRow}.png</w:t>
        </w:r>
      </w:hyperlink>
      <w:r w:rsidR="00D86C4A" w:rsidRPr="00D86C4A">
        <w:rPr>
          <w:lang w:val="de-AT"/>
        </w:rPr>
        <w:t>;</w:t>
      </w:r>
      <w:r w:rsidR="00D86C4A">
        <w:rPr>
          <w:lang w:val="de-AT"/>
        </w:rPr>
        <w:t xml:space="preserve"> </w:t>
      </w:r>
      <w:r w:rsidR="00F17BC0">
        <w:rPr>
          <w:lang w:val="de-AT"/>
        </w:rPr>
        <w:br/>
      </w:r>
      <w:hyperlink r:id="rId28" w:history="1">
        <w:r w:rsidR="00D86C4A" w:rsidRPr="00D06FBA">
          <w:rPr>
            <w:rStyle w:val="Hyperlink"/>
            <w:sz w:val="20"/>
            <w:szCs w:val="20"/>
            <w:lang w:val="de-AT"/>
          </w:rPr>
          <w:t>http://wmts22.geo.admin.ch/1.0.0/ch.kantone.cadastralwebmap-farbe/default/{TIME}/21781/{TileMatrix}/{TileCol}/{TileRow}.png</w:t>
        </w:r>
      </w:hyperlink>
      <w:r w:rsidR="00D86C4A" w:rsidRPr="00D86C4A">
        <w:rPr>
          <w:lang w:val="de-AT"/>
        </w:rPr>
        <w:t>;</w:t>
      </w:r>
      <w:r w:rsidR="00D86C4A">
        <w:rPr>
          <w:lang w:val="de-AT"/>
        </w:rPr>
        <w:t xml:space="preserve"> </w:t>
      </w:r>
      <w:r w:rsidR="00F17BC0">
        <w:rPr>
          <w:lang w:val="de-AT"/>
        </w:rPr>
        <w:br/>
      </w:r>
      <w:hyperlink r:id="rId29" w:history="1">
        <w:r w:rsidR="00D86C4A" w:rsidRPr="00D06FBA">
          <w:rPr>
            <w:rStyle w:val="Hyperlink"/>
            <w:sz w:val="20"/>
            <w:szCs w:val="20"/>
            <w:lang w:val="de-AT"/>
          </w:rPr>
          <w:t>http://wmts23.geo.admin.ch/1.0.0/ch.kantone.cadastralwebmap-farbe/default/{TIME}/21781/{TileMatrix}/{TileCol}/{TileRow}.png</w:t>
        </w:r>
      </w:hyperlink>
      <w:r w:rsidR="00D86C4A" w:rsidRPr="00D86C4A">
        <w:rPr>
          <w:lang w:val="de-AT"/>
        </w:rPr>
        <w:t>;</w:t>
      </w:r>
      <w:r w:rsidR="00D86C4A">
        <w:rPr>
          <w:lang w:val="de-AT"/>
        </w:rPr>
        <w:t xml:space="preserve"> </w:t>
      </w:r>
      <w:r w:rsidR="00F17BC0">
        <w:rPr>
          <w:lang w:val="de-AT"/>
        </w:rPr>
        <w:br/>
      </w:r>
      <w:r w:rsidR="00D86C4A" w:rsidRPr="00D86C4A">
        <w:rPr>
          <w:lang w:val="de-AT"/>
        </w:rPr>
        <w:t>http://wmts24.geo.admin.ch/1.0.0/ch.kantone.cadastralwebmap-farbe/default/{TIME}/21781/{TileMatrix}/{TileCol}/{TileRow}.png</w:t>
      </w:r>
    </w:p>
    <w:p w14:paraId="340906A6" w14:textId="77777777" w:rsidR="0045317D" w:rsidRPr="002C21CF" w:rsidRDefault="0045317D" w:rsidP="002C21CF">
      <w:pPr>
        <w:rPr>
          <w:lang w:val="de-AT"/>
        </w:rPr>
      </w:pPr>
    </w:p>
    <w:p w14:paraId="340906A7" w14:textId="77777777" w:rsidR="008451E0" w:rsidRPr="002C21CF" w:rsidRDefault="008451E0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Grenzflaeche_Urls</w:t>
      </w:r>
      <w:proofErr w:type="spellEnd"/>
      <w:r w:rsidRPr="002C21CF">
        <w:rPr>
          <w:b/>
          <w:lang w:val="de-AT"/>
        </w:rPr>
        <w:t>:</w:t>
      </w:r>
      <w:r w:rsidRPr="002C21CF">
        <w:rPr>
          <w:lang w:val="de-AT"/>
        </w:rPr>
        <w:tab/>
      </w:r>
      <w:r w:rsidR="002C21CF">
        <w:rPr>
          <w:lang w:val="de-AT"/>
        </w:rPr>
        <w:tab/>
      </w:r>
      <w:r w:rsidRPr="002C21CF">
        <w:rPr>
          <w:lang w:val="de-AT"/>
        </w:rPr>
        <w:t>/</w:t>
      </w:r>
      <w:proofErr w:type="spellStart"/>
      <w:r w:rsidRPr="002C21CF">
        <w:rPr>
          <w:lang w:val="de-AT"/>
        </w:rPr>
        <w:t>NetzverwaltungGIS</w:t>
      </w:r>
      <w:proofErr w:type="spellEnd"/>
      <w:r w:rsidRPr="002C21CF">
        <w:rPr>
          <w:lang w:val="de-AT"/>
        </w:rPr>
        <w:t>/WMS/</w:t>
      </w:r>
      <w:proofErr w:type="spellStart"/>
      <w:r w:rsidRPr="002C21CF">
        <w:rPr>
          <w:lang w:val="de-AT"/>
        </w:rPr>
        <w:t>GetMap</w:t>
      </w:r>
      <w:proofErr w:type="spellEnd"/>
    </w:p>
    <w:p w14:paraId="340906A8" w14:textId="77777777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AvUeberlagernd_Urls</w:t>
      </w:r>
      <w:proofErr w:type="spellEnd"/>
      <w:r w:rsidRPr="002C21CF">
        <w:rPr>
          <w:lang w:val="de-AT"/>
        </w:rPr>
        <w:t>:</w:t>
      </w:r>
      <w:r w:rsidRPr="002C21CF">
        <w:rPr>
          <w:lang w:val="de-AT"/>
        </w:rPr>
        <w:tab/>
        <w:t>/</w:t>
      </w:r>
      <w:proofErr w:type="spellStart"/>
      <w:r w:rsidRPr="002C21CF">
        <w:rPr>
          <w:lang w:val="de-AT"/>
        </w:rPr>
        <w:t>NetzverwaltungGIS</w:t>
      </w:r>
      <w:proofErr w:type="spellEnd"/>
      <w:r w:rsidRPr="002C21CF">
        <w:rPr>
          <w:lang w:val="de-AT"/>
        </w:rPr>
        <w:t>/WMS/</w:t>
      </w:r>
      <w:proofErr w:type="spellStart"/>
      <w:r w:rsidRPr="002C21CF">
        <w:rPr>
          <w:lang w:val="de-AT"/>
        </w:rPr>
        <w:t>GetAv</w:t>
      </w:r>
      <w:proofErr w:type="spellEnd"/>
    </w:p>
    <w:p w14:paraId="340906A9" w14:textId="77777777" w:rsidR="0045317D" w:rsidRPr="002C21CF" w:rsidRDefault="0045317D" w:rsidP="002C21CF">
      <w:pPr>
        <w:rPr>
          <w:lang w:val="de-AT"/>
        </w:rPr>
      </w:pPr>
    </w:p>
    <w:p w14:paraId="340906AA" w14:textId="55ECBBCF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Zusatzinformationen_Urls</w:t>
      </w:r>
      <w:proofErr w:type="spellEnd"/>
      <w:r w:rsidRPr="002C21CF">
        <w:rPr>
          <w:b/>
          <w:lang w:val="de-AT"/>
        </w:rPr>
        <w:t>:</w:t>
      </w:r>
      <w:r w:rsidR="002C21CF">
        <w:rPr>
          <w:b/>
          <w:lang w:val="de-AT"/>
        </w:rPr>
        <w:br/>
      </w:r>
      <w:hyperlink r:id="rId30" w:history="1">
        <w:r w:rsidR="002C21CF" w:rsidRPr="009F17F3">
          <w:rPr>
            <w:rStyle w:val="Hyperlink"/>
            <w:sz w:val="20"/>
            <w:szCs w:val="20"/>
            <w:lang w:val="de-AT"/>
          </w:rPr>
          <w:t>http://wmts.geo.admin.ch/;http://wmts1.geo.admin.ch/;http://wmts2.geo.admin.ch/;</w:t>
        </w:r>
        <w:r w:rsidR="002C21CF" w:rsidRPr="009F17F3">
          <w:rPr>
            <w:rStyle w:val="Hyperlink"/>
            <w:sz w:val="20"/>
            <w:szCs w:val="20"/>
            <w:lang w:val="de-AT"/>
          </w:rPr>
          <w:br/>
          <w:t>http://wmts3.geo.admin.ch/;http://wmts4.geo.admin.ch/</w:t>
        </w:r>
      </w:hyperlink>
    </w:p>
    <w:p w14:paraId="340906AB" w14:textId="77777777" w:rsidR="0045317D" w:rsidRPr="002C21CF" w:rsidRDefault="0045317D" w:rsidP="002C21CF">
      <w:pPr>
        <w:rPr>
          <w:lang w:val="de-AT"/>
        </w:rPr>
      </w:pPr>
    </w:p>
    <w:p w14:paraId="340906AC" w14:textId="75EDC5B8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ZusatzinformationenGWVK_Urls</w:t>
      </w:r>
      <w:proofErr w:type="spellEnd"/>
      <w:r w:rsidRPr="002C21CF">
        <w:rPr>
          <w:b/>
          <w:lang w:val="de-AT"/>
        </w:rPr>
        <w:t>:</w:t>
      </w:r>
      <w:r w:rsidR="002C21CF">
        <w:rPr>
          <w:b/>
          <w:lang w:val="de-AT"/>
        </w:rPr>
        <w:br/>
      </w:r>
      <w:hyperlink r:id="rId31" w:history="1">
        <w:r w:rsidR="002C21CF" w:rsidRPr="009F17F3">
          <w:rPr>
            <w:rStyle w:val="Hyperlink"/>
            <w:sz w:val="20"/>
            <w:szCs w:val="20"/>
            <w:lang w:val="de-AT"/>
          </w:rPr>
          <w:t>http://wmts.geo.admin.ch/;http://wmts1.geo.admin.ch/;http://wmts2.geo.admin.ch/;</w:t>
        </w:r>
        <w:r w:rsidR="002C21CF" w:rsidRPr="009F17F3">
          <w:rPr>
            <w:rStyle w:val="Hyperlink"/>
            <w:sz w:val="20"/>
            <w:szCs w:val="20"/>
            <w:lang w:val="de-AT"/>
          </w:rPr>
          <w:br/>
          <w:t>http://wmts3.geo.admin.ch/;http://wmts4.geo.admin.ch/</w:t>
        </w:r>
      </w:hyperlink>
    </w:p>
    <w:p w14:paraId="340906AD" w14:textId="77777777" w:rsidR="0045317D" w:rsidRPr="002C21CF" w:rsidRDefault="0045317D" w:rsidP="002C21CF">
      <w:pPr>
        <w:rPr>
          <w:lang w:val="de-AT"/>
        </w:rPr>
      </w:pPr>
    </w:p>
    <w:p w14:paraId="340906AE" w14:textId="3DC715A9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ZusatzinformationenGWVUL_Urls</w:t>
      </w:r>
      <w:proofErr w:type="spellEnd"/>
      <w:r w:rsidRPr="002C21CF">
        <w:rPr>
          <w:b/>
          <w:lang w:val="de-AT"/>
        </w:rPr>
        <w:t>:</w:t>
      </w:r>
      <w:r w:rsidR="002C21CF">
        <w:rPr>
          <w:lang w:val="de-AT"/>
        </w:rPr>
        <w:br/>
      </w:r>
      <w:hyperlink r:id="rId32" w:history="1">
        <w:r w:rsidR="002C21CF" w:rsidRPr="009F17F3">
          <w:rPr>
            <w:rStyle w:val="Hyperlink"/>
            <w:sz w:val="20"/>
            <w:szCs w:val="20"/>
            <w:lang w:val="de-AT"/>
          </w:rPr>
          <w:t>http://wmts.geo.admin.ch/;http://wmts1.geo.admin.ch/;http://wmts2.geo.admin.ch/;</w:t>
        </w:r>
        <w:r w:rsidR="002C21CF" w:rsidRPr="009F17F3">
          <w:rPr>
            <w:rStyle w:val="Hyperlink"/>
            <w:sz w:val="20"/>
            <w:szCs w:val="20"/>
            <w:lang w:val="de-AT"/>
          </w:rPr>
          <w:br/>
          <w:t>http://wmts3.geo.admin.ch/;http://wmts4.geo.admin.ch/</w:t>
        </w:r>
      </w:hyperlink>
    </w:p>
    <w:p w14:paraId="340906AF" w14:textId="77777777" w:rsidR="0045317D" w:rsidRPr="002C21CF" w:rsidRDefault="0045317D" w:rsidP="002C21CF">
      <w:pPr>
        <w:rPr>
          <w:lang w:val="de-AT"/>
        </w:rPr>
      </w:pPr>
    </w:p>
    <w:p w14:paraId="340906B0" w14:textId="1996CAF0" w:rsidR="0045317D" w:rsidRPr="002C21CF" w:rsidRDefault="0045317D" w:rsidP="002C21CF">
      <w:pPr>
        <w:rPr>
          <w:lang w:val="de-AT"/>
        </w:rPr>
      </w:pPr>
      <w:proofErr w:type="spellStart"/>
      <w:r w:rsidRPr="002C21CF">
        <w:rPr>
          <w:b/>
          <w:lang w:val="de-AT"/>
        </w:rPr>
        <w:t>ZusatzinformationenKBS_Urls</w:t>
      </w:r>
      <w:proofErr w:type="spellEnd"/>
      <w:r w:rsidRPr="002C21CF">
        <w:rPr>
          <w:b/>
          <w:lang w:val="de-AT"/>
        </w:rPr>
        <w:t>:</w:t>
      </w:r>
      <w:r w:rsidR="002C21CF">
        <w:rPr>
          <w:lang w:val="de-AT"/>
        </w:rPr>
        <w:br/>
      </w:r>
      <w:hyperlink r:id="rId33" w:history="1">
        <w:r w:rsidR="002C21CF" w:rsidRPr="009F17F3">
          <w:rPr>
            <w:rStyle w:val="Hyperlink"/>
            <w:sz w:val="20"/>
            <w:szCs w:val="20"/>
            <w:lang w:val="de-AT"/>
          </w:rPr>
          <w:t>http://wmts.geo.admin.ch/;http://wmts1.geo.admin.ch/;http://wmts2.geo.admin.ch/;</w:t>
        </w:r>
        <w:r w:rsidR="002C21CF" w:rsidRPr="009F17F3">
          <w:rPr>
            <w:rStyle w:val="Hyperlink"/>
            <w:sz w:val="20"/>
            <w:szCs w:val="20"/>
            <w:lang w:val="de-AT"/>
          </w:rPr>
          <w:br/>
          <w:t>http://wmts3.geo.admin.ch/;http://wmts4.geo.admin.ch/</w:t>
        </w:r>
      </w:hyperlink>
    </w:p>
    <w:p w14:paraId="340906BB" w14:textId="77777777" w:rsidR="0091345A" w:rsidRPr="005A11BC" w:rsidRDefault="0091345A" w:rsidP="0091345A">
      <w:pPr>
        <w:pStyle w:val="berschrift1"/>
        <w:pageBreakBefore w:val="0"/>
        <w:widowControl w:val="0"/>
        <w:tabs>
          <w:tab w:val="clear" w:pos="680"/>
        </w:tabs>
        <w:spacing w:before="620" w:after="260" w:line="260" w:lineRule="atLeast"/>
        <w:ind w:left="431" w:hanging="431"/>
        <w:contextualSpacing/>
      </w:pPr>
      <w:bookmarkStart w:id="23" w:name="_Toc479111878"/>
      <w:bookmarkStart w:id="24" w:name="_Toc479111944"/>
      <w:bookmarkStart w:id="25" w:name="_Toc479111879"/>
      <w:bookmarkStart w:id="26" w:name="_Toc479111945"/>
      <w:bookmarkStart w:id="27" w:name="_Toc479111880"/>
      <w:bookmarkStart w:id="28" w:name="_Toc479111946"/>
      <w:bookmarkStart w:id="29" w:name="_Toc479111881"/>
      <w:bookmarkStart w:id="30" w:name="_Toc479111947"/>
      <w:bookmarkStart w:id="31" w:name="_Toc479111882"/>
      <w:bookmarkStart w:id="32" w:name="_Toc479111948"/>
      <w:bookmarkStart w:id="33" w:name="_Toc479111883"/>
      <w:bookmarkStart w:id="34" w:name="_Toc479111949"/>
      <w:bookmarkStart w:id="35" w:name="_Toc479111884"/>
      <w:bookmarkStart w:id="36" w:name="_Toc479111950"/>
      <w:bookmarkStart w:id="37" w:name="_Toc479111885"/>
      <w:bookmarkStart w:id="38" w:name="_Toc479111951"/>
      <w:bookmarkStart w:id="39" w:name="_Toc479111886"/>
      <w:bookmarkStart w:id="40" w:name="_Toc479111952"/>
      <w:bookmarkStart w:id="41" w:name="_Toc479111887"/>
      <w:bookmarkStart w:id="42" w:name="_Toc479111953"/>
      <w:bookmarkStart w:id="43" w:name="_Toc318821138"/>
      <w:bookmarkStart w:id="44" w:name="_Toc47911195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5A11BC">
        <w:t>Hierarchische Einordnung</w:t>
      </w:r>
      <w:bookmarkEnd w:id="16"/>
      <w:bookmarkEnd w:id="43"/>
      <w:bookmarkEnd w:id="44"/>
    </w:p>
    <w:p w14:paraId="340906BC" w14:textId="77777777" w:rsidR="0091345A" w:rsidRPr="005A11BC" w:rsidRDefault="0091345A" w:rsidP="0091345A">
      <w:pPr>
        <w:rPr>
          <w:rFonts w:eastAsia="Calibri"/>
        </w:rPr>
      </w:pPr>
      <w:r w:rsidRPr="005A11BC">
        <w:rPr>
          <w:rFonts w:eastAsia="Calibri"/>
        </w:rPr>
        <w:t>Es gibt keine über- bzw. untergeordneten Konfigurationsidentifikationen.</w:t>
      </w:r>
    </w:p>
    <w:p w14:paraId="340906BD" w14:textId="77777777" w:rsidR="0091345A" w:rsidRPr="005A11BC" w:rsidRDefault="0091345A" w:rsidP="0091345A">
      <w:pPr>
        <w:pStyle w:val="berschrift1"/>
        <w:pageBreakBefore w:val="0"/>
        <w:widowControl w:val="0"/>
        <w:tabs>
          <w:tab w:val="clear" w:pos="680"/>
        </w:tabs>
        <w:spacing w:before="620" w:after="260" w:line="260" w:lineRule="atLeast"/>
        <w:ind w:left="431" w:hanging="431"/>
        <w:contextualSpacing/>
      </w:pPr>
      <w:bookmarkStart w:id="45" w:name="_Toc211316800"/>
      <w:bookmarkStart w:id="46" w:name="_Toc318821139"/>
      <w:bookmarkStart w:id="47" w:name="_Toc479111955"/>
      <w:r w:rsidRPr="005A11BC">
        <w:t>Bausteine</w:t>
      </w:r>
      <w:bookmarkEnd w:id="45"/>
      <w:bookmarkEnd w:id="46"/>
      <w:bookmarkEnd w:id="47"/>
    </w:p>
    <w:p w14:paraId="340906BE" w14:textId="77777777" w:rsidR="0091345A" w:rsidRPr="005A11BC" w:rsidRDefault="0091345A" w:rsidP="0091345A">
      <w:r w:rsidRPr="005A11BC">
        <w:t>Dieses Kapitel beschreibt die Software</w:t>
      </w:r>
      <w:r w:rsidR="00376F76">
        <w:t>-</w:t>
      </w:r>
      <w:r w:rsidRPr="005A11BC">
        <w:t xml:space="preserve"> und Hardware</w:t>
      </w:r>
      <w:r w:rsidR="00376F76">
        <w:t>-</w:t>
      </w:r>
      <w:r w:rsidRPr="005A11BC">
        <w:t>Bausteine.</w:t>
      </w:r>
    </w:p>
    <w:p w14:paraId="340906BF" w14:textId="77777777" w:rsidR="0091345A" w:rsidRPr="005A11BC" w:rsidRDefault="0091345A" w:rsidP="00376F76">
      <w:pPr>
        <w:pStyle w:val="berschrift2"/>
        <w:widowControl w:val="0"/>
        <w:tabs>
          <w:tab w:val="clear" w:pos="680"/>
        </w:tabs>
        <w:spacing w:before="580" w:after="120" w:line="260" w:lineRule="atLeast"/>
        <w:ind w:left="578" w:hanging="578"/>
        <w:contextualSpacing/>
      </w:pPr>
      <w:bookmarkStart w:id="48" w:name="_Toc318821140"/>
      <w:bookmarkStart w:id="49" w:name="_Toc479111956"/>
      <w:r w:rsidRPr="005A11BC">
        <w:t>Hardware Bausteine</w:t>
      </w:r>
      <w:bookmarkEnd w:id="48"/>
      <w:bookmarkEnd w:id="49"/>
    </w:p>
    <w:p w14:paraId="340906C0" w14:textId="31DBB88B" w:rsidR="007520C9" w:rsidRPr="005A11BC" w:rsidRDefault="0087718A" w:rsidP="00376F76">
      <w:pPr>
        <w:pStyle w:val="Textlinksbndig"/>
        <w:keepNext/>
        <w:keepLines/>
      </w:pPr>
      <w:r>
        <w:fldChar w:fldCharType="begin"/>
      </w:r>
      <w:r>
        <w:instrText xml:space="preserve"> REF _Ref320700937 \h  \* MERGEFORMAT </w:instrText>
      </w:r>
      <w:r>
        <w:fldChar w:fldCharType="separate"/>
      </w:r>
      <w:r w:rsidR="00C70118" w:rsidRPr="00F17BC0">
        <w:rPr>
          <w:sz w:val="20"/>
        </w:rPr>
        <w:t>Tabelle 3</w:t>
      </w:r>
      <w:r>
        <w:fldChar w:fldCharType="end"/>
      </w:r>
      <w:r w:rsidR="007520C9" w:rsidRPr="00376F76">
        <w:rPr>
          <w:sz w:val="20"/>
        </w:rPr>
        <w:t xml:space="preserve"> z</w:t>
      </w:r>
      <w:r w:rsidR="00376F76">
        <w:rPr>
          <w:sz w:val="20"/>
        </w:rPr>
        <w:t>eigt die verschiedenen Hardware-</w:t>
      </w:r>
      <w:r w:rsidR="007520C9" w:rsidRPr="00376F76">
        <w:rPr>
          <w:sz w:val="20"/>
        </w:rPr>
        <w:t>Bausteine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425"/>
      </w:tblGrid>
      <w:tr w:rsidR="0091345A" w:rsidRPr="005A11BC" w14:paraId="340906C2" w14:textId="77777777" w:rsidTr="00FE5CF0">
        <w:trPr>
          <w:jc w:val="center"/>
        </w:trPr>
        <w:tc>
          <w:tcPr>
            <w:tcW w:w="8425" w:type="dxa"/>
            <w:shd w:val="clear" w:color="auto" w:fill="D9D9D9" w:themeFill="background1" w:themeFillShade="D9"/>
          </w:tcPr>
          <w:p w14:paraId="340906C1" w14:textId="77777777" w:rsidR="0091345A" w:rsidRPr="005A11BC" w:rsidRDefault="0091345A" w:rsidP="00376F76">
            <w:pPr>
              <w:keepNext/>
              <w:keepLines/>
              <w:rPr>
                <w:b/>
              </w:rPr>
            </w:pPr>
            <w:r w:rsidRPr="005A11BC">
              <w:rPr>
                <w:b/>
              </w:rPr>
              <w:t>Bausteine</w:t>
            </w:r>
          </w:p>
        </w:tc>
      </w:tr>
      <w:tr w:rsidR="0091345A" w:rsidRPr="005A11BC" w14:paraId="340906CD" w14:textId="77777777" w:rsidTr="00FE5CF0">
        <w:trPr>
          <w:jc w:val="center"/>
        </w:trPr>
        <w:tc>
          <w:tcPr>
            <w:tcW w:w="8425" w:type="dxa"/>
          </w:tcPr>
          <w:p w14:paraId="340906C9" w14:textId="77777777" w:rsidR="0091345A" w:rsidRPr="005A11BC" w:rsidRDefault="0091345A" w:rsidP="00376F76">
            <w:pPr>
              <w:keepNext/>
              <w:keepLines/>
            </w:pPr>
            <w:r w:rsidRPr="005A11BC">
              <w:t>Hardware:</w:t>
            </w:r>
          </w:p>
          <w:p w14:paraId="340906CA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Prozessor:</w:t>
            </w:r>
            <w:r w:rsidRPr="005A11BC">
              <w:rPr>
                <w:rFonts w:cs="Arial"/>
              </w:rPr>
              <w:t xml:space="preserve"> </w:t>
            </w:r>
            <w:r w:rsidRPr="005A11BC">
              <w:rPr>
                <w:rFonts w:cs="Arial"/>
              </w:rPr>
              <w:tab/>
            </w:r>
            <w:r w:rsidR="004252C3" w:rsidRPr="005A11BC">
              <w:rPr>
                <w:rFonts w:cs="Arial"/>
              </w:rPr>
              <w:t>2</w:t>
            </w:r>
            <w:r w:rsidRPr="005A11BC">
              <w:rPr>
                <w:rFonts w:cs="Arial"/>
              </w:rPr>
              <w:t xml:space="preserve"> x CPU</w:t>
            </w:r>
          </w:p>
          <w:p w14:paraId="340906CB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RAM:</w:t>
            </w:r>
            <w:r w:rsidRPr="005A11BC">
              <w:tab/>
            </w:r>
            <w:r w:rsidRPr="005A11BC">
              <w:tab/>
            </w:r>
            <w:r w:rsidR="004252C3" w:rsidRPr="005A11BC">
              <w:tab/>
              <w:t>2</w:t>
            </w:r>
            <w:r w:rsidRPr="005A11BC">
              <w:t xml:space="preserve"> GB RAM</w:t>
            </w:r>
          </w:p>
          <w:p w14:paraId="340906CC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Speicherplatz:</w:t>
            </w:r>
            <w:r w:rsidRPr="005A11BC">
              <w:tab/>
            </w:r>
            <w:r w:rsidR="004252C3" w:rsidRPr="005A11BC">
              <w:t>32</w:t>
            </w:r>
            <w:r w:rsidRPr="005A11BC">
              <w:t xml:space="preserve"> GB</w:t>
            </w:r>
          </w:p>
        </w:tc>
      </w:tr>
      <w:tr w:rsidR="0091345A" w:rsidRPr="005A11BC" w14:paraId="340906D8" w14:textId="77777777" w:rsidTr="00FE5CF0">
        <w:trPr>
          <w:jc w:val="center"/>
        </w:trPr>
        <w:tc>
          <w:tcPr>
            <w:tcW w:w="8425" w:type="dxa"/>
          </w:tcPr>
          <w:p w14:paraId="340906CE" w14:textId="514D0E03" w:rsidR="0091345A" w:rsidRPr="005A11BC" w:rsidRDefault="00557C63" w:rsidP="00376F76">
            <w:pPr>
              <w:keepNext/>
              <w:keepLines/>
              <w:rPr>
                <w:b/>
              </w:rPr>
            </w:pPr>
            <w:r>
              <w:rPr>
                <w:b/>
              </w:rPr>
              <w:t>MSSQL</w:t>
            </w:r>
            <w:r w:rsidRPr="005A11BC">
              <w:rPr>
                <w:b/>
              </w:rPr>
              <w:t xml:space="preserve"> </w:t>
            </w:r>
            <w:r>
              <w:rPr>
                <w:b/>
              </w:rPr>
              <w:t>Server</w:t>
            </w:r>
          </w:p>
          <w:p w14:paraId="340906D4" w14:textId="77777777" w:rsidR="00FE5CF0" w:rsidRPr="005A11BC" w:rsidRDefault="00FE5CF0" w:rsidP="00376F76">
            <w:pPr>
              <w:keepNext/>
              <w:keepLines/>
            </w:pPr>
          </w:p>
          <w:p w14:paraId="340906D5" w14:textId="72E6C8C9" w:rsidR="0091345A" w:rsidRPr="005A11BC" w:rsidRDefault="0091345A" w:rsidP="00376F76">
            <w:pPr>
              <w:keepNext/>
              <w:keepLines/>
            </w:pPr>
            <w:r w:rsidRPr="005A11BC">
              <w:t>Hardware:</w:t>
            </w:r>
            <w:r w:rsidR="004252C3" w:rsidRPr="005A11BC">
              <w:tab/>
            </w:r>
          </w:p>
          <w:p w14:paraId="340906D6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RAM:</w:t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4315C8" w:rsidRPr="005A11BC">
              <w:t>1 GB</w:t>
            </w:r>
          </w:p>
          <w:p w14:paraId="340906D7" w14:textId="77777777" w:rsidR="0091345A" w:rsidRPr="005A11BC" w:rsidRDefault="004315C8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AMM (</w:t>
            </w:r>
            <w:proofErr w:type="spellStart"/>
            <w:r w:rsidRPr="005A11BC">
              <w:t>Automatic</w:t>
            </w:r>
            <w:proofErr w:type="spellEnd"/>
            <w:r w:rsidRPr="005A11BC">
              <w:t xml:space="preserve"> Memory </w:t>
            </w:r>
            <w:proofErr w:type="spellStart"/>
            <w:r w:rsidRPr="005A11BC">
              <w:t>Manangement</w:t>
            </w:r>
            <w:proofErr w:type="spellEnd"/>
            <w:r w:rsidRPr="005A11BC">
              <w:t>)</w:t>
            </w:r>
          </w:p>
        </w:tc>
      </w:tr>
      <w:tr w:rsidR="0091345A" w:rsidRPr="005A11BC" w14:paraId="340906E4" w14:textId="77777777" w:rsidTr="00FE5CF0">
        <w:trPr>
          <w:jc w:val="center"/>
        </w:trPr>
        <w:tc>
          <w:tcPr>
            <w:tcW w:w="8425" w:type="dxa"/>
          </w:tcPr>
          <w:p w14:paraId="340906D9" w14:textId="69005334" w:rsidR="0091345A" w:rsidRPr="005A11BC" w:rsidRDefault="00557C63" w:rsidP="00376F76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Geo</w:t>
            </w:r>
            <w:proofErr w:type="spellEnd"/>
            <w:r w:rsidRPr="005A11BC">
              <w:rPr>
                <w:b/>
              </w:rPr>
              <w:t xml:space="preserve"> </w:t>
            </w:r>
            <w:r w:rsidR="0091345A" w:rsidRPr="005A11BC">
              <w:rPr>
                <w:b/>
              </w:rPr>
              <w:t>Server</w:t>
            </w:r>
          </w:p>
          <w:p w14:paraId="340906DF" w14:textId="77777777" w:rsidR="00FE5CF0" w:rsidRPr="005A11BC" w:rsidRDefault="00FE5CF0" w:rsidP="00376F76">
            <w:pPr>
              <w:keepNext/>
              <w:keepLines/>
            </w:pPr>
          </w:p>
          <w:p w14:paraId="340906E0" w14:textId="77777777" w:rsidR="0091345A" w:rsidRPr="005A11BC" w:rsidRDefault="0091345A" w:rsidP="00376F76">
            <w:pPr>
              <w:keepNext/>
              <w:keepLines/>
            </w:pPr>
            <w:r w:rsidRPr="005A11BC">
              <w:t>Hardware:</w:t>
            </w:r>
          </w:p>
          <w:p w14:paraId="340906E1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Prozessor:</w:t>
            </w:r>
            <w:r w:rsidRPr="005A11BC">
              <w:tab/>
            </w:r>
            <w:r w:rsidR="00BD50A3" w:rsidRPr="005A11BC">
              <w:tab/>
            </w:r>
            <w:r w:rsidR="004252C3" w:rsidRPr="005A11BC">
              <w:t>2 x 6 Cores CPU</w:t>
            </w:r>
          </w:p>
          <w:p w14:paraId="340906E2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</w:pPr>
            <w:r w:rsidRPr="005A11BC">
              <w:t>RAM:</w:t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4252C3" w:rsidRPr="005A11BC">
              <w:t>12 GB</w:t>
            </w:r>
          </w:p>
          <w:p w14:paraId="340906E3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6"/>
              </w:numPr>
              <w:rPr>
                <w:b/>
              </w:rPr>
            </w:pPr>
            <w:r w:rsidRPr="005A11BC">
              <w:t>Speicherplatz:</w:t>
            </w:r>
            <w:r w:rsidRPr="005A11BC">
              <w:tab/>
            </w:r>
            <w:r w:rsidR="004252C3" w:rsidRPr="005A11BC">
              <w:t>68 GB</w:t>
            </w:r>
          </w:p>
        </w:tc>
      </w:tr>
    </w:tbl>
    <w:p w14:paraId="340906E5" w14:textId="0A30CD0A" w:rsidR="0091345A" w:rsidRPr="005A11BC" w:rsidRDefault="0091345A" w:rsidP="00376F76">
      <w:pPr>
        <w:pStyle w:val="Beschriftung"/>
        <w:keepNext/>
        <w:keepLines/>
        <w:jc w:val="center"/>
      </w:pPr>
      <w:bookmarkStart w:id="50" w:name="_Ref320700937"/>
      <w:bookmarkStart w:id="51" w:name="_Toc318820845"/>
      <w:bookmarkStart w:id="52" w:name="_Toc479111963"/>
      <w:r w:rsidRPr="005A11BC">
        <w:t xml:space="preserve">Tabelle </w:t>
      </w:r>
      <w:r w:rsidR="00654291" w:rsidRPr="005A11BC">
        <w:fldChar w:fldCharType="begin"/>
      </w:r>
      <w:r w:rsidR="001D401F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3</w:t>
      </w:r>
      <w:r w:rsidR="00654291" w:rsidRPr="005A11BC">
        <w:rPr>
          <w:noProof/>
        </w:rPr>
        <w:fldChar w:fldCharType="end"/>
      </w:r>
      <w:bookmarkEnd w:id="50"/>
      <w:r w:rsidRPr="005A11BC">
        <w:t>: Hardware Bausteine</w:t>
      </w:r>
      <w:bookmarkEnd w:id="51"/>
      <w:bookmarkEnd w:id="52"/>
    </w:p>
    <w:p w14:paraId="340906E6" w14:textId="77777777" w:rsidR="007520C9" w:rsidRPr="005A11BC" w:rsidRDefault="0091345A" w:rsidP="00376F76">
      <w:pPr>
        <w:pStyle w:val="berschrift2"/>
        <w:pageBreakBefore/>
        <w:widowControl w:val="0"/>
        <w:tabs>
          <w:tab w:val="clear" w:pos="680"/>
        </w:tabs>
        <w:spacing w:before="580" w:after="120" w:line="260" w:lineRule="atLeast"/>
        <w:ind w:left="578" w:hanging="578"/>
        <w:contextualSpacing/>
      </w:pPr>
      <w:bookmarkStart w:id="53" w:name="_Toc318821141"/>
      <w:bookmarkStart w:id="54" w:name="_Toc479111957"/>
      <w:r w:rsidRPr="005A11BC">
        <w:t>Software Bausteine</w:t>
      </w:r>
      <w:bookmarkEnd w:id="53"/>
      <w:r w:rsidR="007A5430" w:rsidRPr="005A11BC">
        <w:t xml:space="preserve"> EMSG Master</w:t>
      </w:r>
      <w:bookmarkEnd w:id="54"/>
    </w:p>
    <w:p w14:paraId="340906E7" w14:textId="24600C1B" w:rsidR="0091345A" w:rsidRPr="00376F76" w:rsidRDefault="0087718A" w:rsidP="00376F76">
      <w:pPr>
        <w:pStyle w:val="Textlinksbndig"/>
        <w:keepNext/>
        <w:keepLines/>
        <w:rPr>
          <w:sz w:val="20"/>
        </w:rPr>
      </w:pPr>
      <w:r>
        <w:fldChar w:fldCharType="begin"/>
      </w:r>
      <w:r>
        <w:instrText xml:space="preserve"> REF _Ref320700965 \h  \* MERGEFORMAT </w:instrText>
      </w:r>
      <w:r>
        <w:fldChar w:fldCharType="separate"/>
      </w:r>
      <w:r w:rsidR="00C70118" w:rsidRPr="00F17BC0">
        <w:rPr>
          <w:sz w:val="20"/>
        </w:rPr>
        <w:t>Tabelle 4</w:t>
      </w:r>
      <w:r>
        <w:fldChar w:fldCharType="end"/>
      </w:r>
      <w:r w:rsidR="007520C9" w:rsidRPr="00376F76">
        <w:rPr>
          <w:sz w:val="20"/>
        </w:rPr>
        <w:t xml:space="preserve"> z</w:t>
      </w:r>
      <w:r w:rsidR="00376F76">
        <w:rPr>
          <w:sz w:val="20"/>
        </w:rPr>
        <w:t>eigt die verschiedenen Software-</w:t>
      </w:r>
      <w:r w:rsidR="007520C9" w:rsidRPr="00376F76">
        <w:rPr>
          <w:sz w:val="20"/>
        </w:rPr>
        <w:t>Bausteine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14"/>
      </w:tblGrid>
      <w:tr w:rsidR="0091345A" w:rsidRPr="005A11BC" w14:paraId="340906E9" w14:textId="77777777" w:rsidTr="004904D6">
        <w:trPr>
          <w:jc w:val="center"/>
        </w:trPr>
        <w:tc>
          <w:tcPr>
            <w:tcW w:w="6014" w:type="dxa"/>
            <w:shd w:val="clear" w:color="auto" w:fill="D9D9D9" w:themeFill="background1" w:themeFillShade="D9"/>
          </w:tcPr>
          <w:p w14:paraId="340906E8" w14:textId="77777777" w:rsidR="0091345A" w:rsidRPr="005A11BC" w:rsidRDefault="0091345A" w:rsidP="00376F76">
            <w:pPr>
              <w:keepNext/>
              <w:keepLines/>
              <w:rPr>
                <w:b/>
              </w:rPr>
            </w:pPr>
            <w:r w:rsidRPr="005A11BC">
              <w:rPr>
                <w:b/>
              </w:rPr>
              <w:t>Bausteine</w:t>
            </w:r>
          </w:p>
        </w:tc>
      </w:tr>
      <w:tr w:rsidR="0091345A" w:rsidRPr="005A11BC" w14:paraId="340906FA" w14:textId="77777777" w:rsidTr="004904D6">
        <w:trPr>
          <w:jc w:val="center"/>
        </w:trPr>
        <w:tc>
          <w:tcPr>
            <w:tcW w:w="6014" w:type="dxa"/>
          </w:tcPr>
          <w:p w14:paraId="340906EA" w14:textId="6DE35238" w:rsidR="0091345A" w:rsidRPr="005A11BC" w:rsidRDefault="0091345A" w:rsidP="00376F76">
            <w:pPr>
              <w:keepNext/>
              <w:keepLines/>
              <w:rPr>
                <w:b/>
              </w:rPr>
            </w:pPr>
            <w:r w:rsidRPr="005A11BC">
              <w:rPr>
                <w:b/>
              </w:rPr>
              <w:t>EMSG MASTER</w:t>
            </w:r>
            <w:r w:rsidRPr="005A11BC">
              <w:rPr>
                <w:b/>
              </w:rPr>
              <w:tab/>
            </w:r>
            <w:r w:rsidRPr="005A11BC">
              <w:rPr>
                <w:b/>
              </w:rPr>
              <w:tab/>
            </w:r>
            <w:r w:rsidRPr="005A11BC">
              <w:rPr>
                <w:b/>
              </w:rPr>
              <w:tab/>
            </w:r>
            <w:r w:rsidR="00617E49">
              <w:t>1.</w:t>
            </w:r>
            <w:r w:rsidR="00145E95">
              <w:t>7</w:t>
            </w:r>
            <w:r w:rsidR="00617E49">
              <w:t>.0.0</w:t>
            </w:r>
          </w:p>
          <w:p w14:paraId="340906EB" w14:textId="77777777" w:rsidR="0091345A" w:rsidRPr="005A11BC" w:rsidRDefault="0091345A" w:rsidP="00376F76">
            <w:pPr>
              <w:keepNext/>
              <w:keepLines/>
            </w:pPr>
            <w:r w:rsidRPr="005A11BC">
              <w:t>Verwendete Komponenten:</w:t>
            </w:r>
          </w:p>
          <w:p w14:paraId="340906EC" w14:textId="4BA4B1BF" w:rsidR="00FC3CA2" w:rsidRPr="005A11BC" w:rsidRDefault="00FC3CA2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r w:rsidRPr="005A11BC">
              <w:t>Microsoft .NET Framework</w:t>
            </w:r>
            <w:r w:rsidRPr="005A11BC">
              <w:tab/>
            </w:r>
            <w:r w:rsidRPr="005A11BC">
              <w:tab/>
              <w:t>4.</w:t>
            </w:r>
            <w:r w:rsidR="001B6C16">
              <w:t>5</w:t>
            </w:r>
          </w:p>
          <w:p w14:paraId="340906ED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r w:rsidRPr="005A11BC">
              <w:t>Microsoft MVC</w:t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Pr="005A11BC">
              <w:t>3.0.20105.0</w:t>
            </w:r>
          </w:p>
          <w:p w14:paraId="340906EE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r w:rsidRPr="005A11BC">
              <w:t>Microsoft Reporting Services</w:t>
            </w:r>
            <w:r w:rsidRPr="005A11BC">
              <w:tab/>
              <w:t>10.0.30319.1</w:t>
            </w:r>
          </w:p>
          <w:p w14:paraId="340906EF" w14:textId="778A91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NHibernate</w:t>
            </w:r>
            <w:proofErr w:type="spellEnd"/>
            <w:r w:rsidRPr="005A11BC">
              <w:t xml:space="preserve"> </w:t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1B6C16">
              <w:t>4.0.4.4000</w:t>
            </w:r>
          </w:p>
          <w:p w14:paraId="340906F0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Fluent</w:t>
            </w:r>
            <w:proofErr w:type="spellEnd"/>
            <w:r w:rsidRPr="005A11BC">
              <w:t xml:space="preserve"> Mapping </w:t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141565" w:rsidRPr="005A11BC">
              <w:t>1.3.0.733</w:t>
            </w:r>
          </w:p>
          <w:p w14:paraId="340906F1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Autofac</w:t>
            </w:r>
            <w:proofErr w:type="spellEnd"/>
            <w:r w:rsidRPr="005A11BC">
              <w:t xml:space="preserve"> </w:t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Pr="005A11BC">
              <w:t>2.5.2.830</w:t>
            </w:r>
          </w:p>
          <w:p w14:paraId="340906F2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NLog</w:t>
            </w:r>
            <w:proofErr w:type="spellEnd"/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Pr="005A11BC">
              <w:t>2.0.0.0</w:t>
            </w:r>
          </w:p>
          <w:p w14:paraId="340906F3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Fluent</w:t>
            </w:r>
            <w:proofErr w:type="spellEnd"/>
            <w:r w:rsidRPr="005A11BC">
              <w:t xml:space="preserve"> Validation</w:t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Pr="005A11BC">
              <w:t>3.2.0.0</w:t>
            </w:r>
          </w:p>
          <w:p w14:paraId="340906F5" w14:textId="1C7EB269" w:rsidR="00BD28C8" w:rsidRDefault="00BD28C8" w:rsidP="00BD28C8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Telerik</w:t>
            </w:r>
            <w:proofErr w:type="spellEnd"/>
            <w:r w:rsidRPr="005A11BC">
              <w:tab/>
            </w:r>
            <w:r>
              <w:t>Kendo UI</w:t>
            </w:r>
            <w:r w:rsidRPr="005A11BC">
              <w:tab/>
            </w:r>
            <w:r>
              <w:t xml:space="preserve">            </w:t>
            </w:r>
            <w:r w:rsidRPr="005A11BC">
              <w:tab/>
            </w:r>
            <w:r w:rsidRPr="005A11BC">
              <w:tab/>
              <w:t>201</w:t>
            </w:r>
            <w:r w:rsidR="001B6C16">
              <w:t>6</w:t>
            </w:r>
            <w:r w:rsidRPr="005A11BC">
              <w:t>.</w:t>
            </w:r>
            <w:r w:rsidR="001B6C16">
              <w:t>2</w:t>
            </w:r>
            <w:r w:rsidRPr="005A11BC">
              <w:t>.</w:t>
            </w:r>
            <w:r w:rsidR="001B6C16">
              <w:t>714</w:t>
            </w:r>
          </w:p>
          <w:p w14:paraId="340906F6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JQuery</w:t>
            </w:r>
            <w:proofErr w:type="spellEnd"/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CD6670" w:rsidRPr="005A11BC">
              <w:t>1.7.1</w:t>
            </w:r>
          </w:p>
          <w:p w14:paraId="340906F7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OpenLayers</w:t>
            </w:r>
            <w:proofErr w:type="spellEnd"/>
            <w:r w:rsidRPr="005A11BC">
              <w:t xml:space="preserve"> </w:t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Pr="005A11BC">
              <w:t>2.</w:t>
            </w:r>
            <w:r w:rsidR="00CD6670" w:rsidRPr="005A11BC">
              <w:t>1</w:t>
            </w:r>
            <w:r w:rsidR="00BD28C8">
              <w:t>2</w:t>
            </w:r>
          </w:p>
          <w:p w14:paraId="340906F8" w14:textId="77777777" w:rsidR="0091345A" w:rsidRPr="005A11BC" w:rsidRDefault="0091345A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r w:rsidRPr="005A11BC">
              <w:t>.</w:t>
            </w:r>
            <w:proofErr w:type="spellStart"/>
            <w:r w:rsidRPr="005A11BC">
              <w:t>NETTopologySuite</w:t>
            </w:r>
            <w:proofErr w:type="spellEnd"/>
            <w:r w:rsidRPr="005A11BC">
              <w:tab/>
            </w:r>
            <w:r w:rsidRPr="005A11BC">
              <w:tab/>
            </w:r>
            <w:r w:rsidR="00BD50A3" w:rsidRPr="005A11BC">
              <w:tab/>
            </w:r>
            <w:r w:rsidR="00BD50A3" w:rsidRPr="005A11BC">
              <w:tab/>
            </w:r>
            <w:r w:rsidRPr="005A11BC">
              <w:t>1.11.0.0</w:t>
            </w:r>
          </w:p>
          <w:p w14:paraId="340906F9" w14:textId="77777777" w:rsidR="00FE67BE" w:rsidRPr="005A11BC" w:rsidRDefault="00FE67BE" w:rsidP="00376F76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DotNetZip</w:t>
            </w:r>
            <w:proofErr w:type="spellEnd"/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  <w:t>1.9.1.8</w:t>
            </w:r>
          </w:p>
        </w:tc>
      </w:tr>
    </w:tbl>
    <w:p w14:paraId="340906FB" w14:textId="418173D4" w:rsidR="004904D6" w:rsidRPr="005A11BC" w:rsidRDefault="004904D6" w:rsidP="00376F76">
      <w:pPr>
        <w:pStyle w:val="Beschriftung"/>
        <w:keepNext/>
        <w:keepLines/>
        <w:jc w:val="center"/>
      </w:pPr>
      <w:bookmarkStart w:id="55" w:name="_Ref320700965"/>
      <w:bookmarkStart w:id="56" w:name="_Toc479111964"/>
      <w:bookmarkStart w:id="57" w:name="_Toc318821142"/>
      <w:r w:rsidRPr="005A11BC">
        <w:t xml:space="preserve">Tabelle </w:t>
      </w:r>
      <w:r w:rsidR="00654291" w:rsidRPr="005A11BC">
        <w:fldChar w:fldCharType="begin"/>
      </w:r>
      <w:r w:rsidR="00E21E75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4</w:t>
      </w:r>
      <w:r w:rsidR="00654291" w:rsidRPr="005A11BC">
        <w:rPr>
          <w:noProof/>
        </w:rPr>
        <w:fldChar w:fldCharType="end"/>
      </w:r>
      <w:bookmarkEnd w:id="55"/>
      <w:r w:rsidRPr="005A11BC">
        <w:t xml:space="preserve">: </w:t>
      </w:r>
      <w:r w:rsidR="004832BE" w:rsidRPr="005A11BC">
        <w:t xml:space="preserve">Software </w:t>
      </w:r>
      <w:r w:rsidRPr="005A11BC">
        <w:t>Bausteine</w:t>
      </w:r>
      <w:r w:rsidR="00FE67BE" w:rsidRPr="005A11BC">
        <w:t xml:space="preserve"> EMSG Master</w:t>
      </w:r>
      <w:bookmarkEnd w:id="56"/>
    </w:p>
    <w:p w14:paraId="340906FC" w14:textId="43D05C87" w:rsidR="007520C9" w:rsidRPr="00376F76" w:rsidRDefault="007520C9" w:rsidP="007520C9">
      <w:pPr>
        <w:pStyle w:val="Textlinksbndig"/>
        <w:rPr>
          <w:sz w:val="20"/>
        </w:rPr>
      </w:pPr>
      <w:r w:rsidRPr="00376F76">
        <w:rPr>
          <w:sz w:val="20"/>
        </w:rPr>
        <w:t xml:space="preserve">Die Zuordnung der wichtigsten Bausteine zu den Schichten ist in </w:t>
      </w:r>
      <w:r w:rsidR="0087718A">
        <w:fldChar w:fldCharType="begin"/>
      </w:r>
      <w:r w:rsidR="0087718A">
        <w:instrText xml:space="preserve"> REF _Ref320701071 \h  \* MERGEFORMAT </w:instrText>
      </w:r>
      <w:r w:rsidR="0087718A">
        <w:fldChar w:fldCharType="separate"/>
      </w:r>
      <w:r w:rsidR="00C70118" w:rsidRPr="00F17BC0">
        <w:rPr>
          <w:sz w:val="20"/>
        </w:rPr>
        <w:t>Abbildung 2</w:t>
      </w:r>
      <w:r w:rsidR="0087718A">
        <w:fldChar w:fldCharType="end"/>
      </w:r>
      <w:r w:rsidRPr="00376F76">
        <w:rPr>
          <w:sz w:val="20"/>
        </w:rPr>
        <w:t xml:space="preserve"> dargestellt. </w:t>
      </w:r>
      <w:proofErr w:type="spellStart"/>
      <w:r w:rsidRPr="00376F76">
        <w:rPr>
          <w:sz w:val="20"/>
        </w:rPr>
        <w:t>Weitereführende</w:t>
      </w:r>
      <w:proofErr w:type="spellEnd"/>
      <w:r w:rsidRPr="00376F76">
        <w:rPr>
          <w:sz w:val="20"/>
        </w:rPr>
        <w:t xml:space="preserve"> Informationen dazu können dem System</w:t>
      </w:r>
      <w:r w:rsidR="001845C2" w:rsidRPr="00376F76">
        <w:rPr>
          <w:sz w:val="20"/>
        </w:rPr>
        <w:t>d</w:t>
      </w:r>
      <w:r w:rsidRPr="00376F76">
        <w:rPr>
          <w:sz w:val="20"/>
        </w:rPr>
        <w:t xml:space="preserve">esign </w:t>
      </w:r>
      <w:r w:rsidR="001845C2" w:rsidRPr="00376F76">
        <w:rPr>
          <w:sz w:val="20"/>
        </w:rPr>
        <w:t xml:space="preserve">[03] </w:t>
      </w:r>
      <w:r w:rsidRPr="00376F76">
        <w:rPr>
          <w:sz w:val="20"/>
        </w:rPr>
        <w:t>entnommen werden.</w:t>
      </w:r>
    </w:p>
    <w:p w14:paraId="340906FD" w14:textId="347C41FA" w:rsidR="007520C9" w:rsidRPr="005A11BC" w:rsidRDefault="00557C63" w:rsidP="007520C9">
      <w:pPr>
        <w:pStyle w:val="Textlinksbndig"/>
        <w:keepNext/>
        <w:jc w:val="center"/>
      </w:pPr>
      <w:r>
        <w:rPr>
          <w:noProof/>
          <w:lang w:eastAsia="de-CH"/>
        </w:rPr>
        <w:drawing>
          <wp:inline distT="0" distB="0" distL="0" distR="0" wp14:anchorId="088C6FBA" wp14:editId="5B71181A">
            <wp:extent cx="4107976" cy="4583437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0783" cy="45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06FE" w14:textId="1A09C42A" w:rsidR="007520C9" w:rsidRPr="005A11BC" w:rsidRDefault="007520C9" w:rsidP="007520C9">
      <w:pPr>
        <w:pStyle w:val="Beschriftung"/>
        <w:jc w:val="center"/>
      </w:pPr>
      <w:bookmarkStart w:id="58" w:name="_Ref320701071"/>
      <w:bookmarkStart w:id="59" w:name="_Toc479111969"/>
      <w:r w:rsidRPr="005A11BC">
        <w:t xml:space="preserve">Abbildung </w:t>
      </w:r>
      <w:r w:rsidR="00654291" w:rsidRPr="005A11BC">
        <w:fldChar w:fldCharType="begin"/>
      </w:r>
      <w:r w:rsidR="001D401F" w:rsidRPr="005A11BC">
        <w:instrText xml:space="preserve"> SEQ Abbildung \* ARABIC </w:instrText>
      </w:r>
      <w:r w:rsidR="00654291" w:rsidRPr="005A11BC">
        <w:fldChar w:fldCharType="separate"/>
      </w:r>
      <w:r w:rsidR="00C70118">
        <w:rPr>
          <w:noProof/>
        </w:rPr>
        <w:t>2</w:t>
      </w:r>
      <w:r w:rsidR="00654291" w:rsidRPr="005A11BC">
        <w:rPr>
          <w:noProof/>
        </w:rPr>
        <w:fldChar w:fldCharType="end"/>
      </w:r>
      <w:bookmarkEnd w:id="58"/>
      <w:r w:rsidR="007A5430" w:rsidRPr="005A11BC">
        <w:rPr>
          <w:noProof/>
        </w:rPr>
        <w:t>:</w:t>
      </w:r>
      <w:r w:rsidR="00376F76">
        <w:t xml:space="preserve"> Zuordnung Software-</w:t>
      </w:r>
      <w:r w:rsidRPr="005A11BC">
        <w:t>Bausteine zu Schichten</w:t>
      </w:r>
      <w:bookmarkEnd w:id="59"/>
    </w:p>
    <w:p w14:paraId="340906FF" w14:textId="77777777" w:rsidR="00E31DEA" w:rsidRPr="005A11BC" w:rsidRDefault="00E31DEA" w:rsidP="00FC3CA2">
      <w:pPr>
        <w:pStyle w:val="berschrift2"/>
        <w:widowControl w:val="0"/>
        <w:tabs>
          <w:tab w:val="clear" w:pos="408"/>
          <w:tab w:val="clear" w:pos="680"/>
        </w:tabs>
        <w:spacing w:before="580" w:after="120" w:line="260" w:lineRule="atLeast"/>
        <w:ind w:left="578" w:hanging="578"/>
        <w:contextualSpacing/>
      </w:pPr>
      <w:bookmarkStart w:id="60" w:name="_Toc479111958"/>
      <w:r w:rsidRPr="005A11BC">
        <w:t>Software Bausteine EMSG Mobile</w:t>
      </w:r>
      <w:bookmarkEnd w:id="60"/>
    </w:p>
    <w:p w14:paraId="34090700" w14:textId="22BD094C" w:rsidR="00E31DEA" w:rsidRPr="00376F76" w:rsidRDefault="0087718A" w:rsidP="00FC3CA2">
      <w:pPr>
        <w:pStyle w:val="Textlinksbndig"/>
        <w:rPr>
          <w:sz w:val="20"/>
        </w:rPr>
      </w:pPr>
      <w:r>
        <w:fldChar w:fldCharType="begin"/>
      </w:r>
      <w:r>
        <w:instrText xml:space="preserve"> REF _Ref344910078 \h  \* MERGEFORMAT </w:instrText>
      </w:r>
      <w:r>
        <w:fldChar w:fldCharType="separate"/>
      </w:r>
      <w:r w:rsidR="00C70118" w:rsidRPr="00F17BC0">
        <w:rPr>
          <w:sz w:val="20"/>
        </w:rPr>
        <w:t>Tabelle 5</w:t>
      </w:r>
      <w:r>
        <w:fldChar w:fldCharType="end"/>
      </w:r>
      <w:r w:rsidR="00FC3CA2" w:rsidRPr="00376F76">
        <w:rPr>
          <w:sz w:val="20"/>
        </w:rPr>
        <w:t xml:space="preserve"> z</w:t>
      </w:r>
      <w:r w:rsidR="00376F76">
        <w:rPr>
          <w:sz w:val="20"/>
        </w:rPr>
        <w:t>eigt die verschiedenen Software-</w:t>
      </w:r>
      <w:r w:rsidR="00FC3CA2" w:rsidRPr="00376F76">
        <w:rPr>
          <w:sz w:val="20"/>
        </w:rPr>
        <w:t>Bausteine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14"/>
      </w:tblGrid>
      <w:tr w:rsidR="00E31DEA" w:rsidRPr="005A11BC" w14:paraId="34090702" w14:textId="77777777" w:rsidTr="00FC3CA2">
        <w:trPr>
          <w:jc w:val="center"/>
        </w:trPr>
        <w:tc>
          <w:tcPr>
            <w:tcW w:w="6014" w:type="dxa"/>
            <w:shd w:val="clear" w:color="auto" w:fill="D9D9D9" w:themeFill="background1" w:themeFillShade="D9"/>
          </w:tcPr>
          <w:p w14:paraId="34090701" w14:textId="77777777" w:rsidR="00E31DEA" w:rsidRPr="005A11BC" w:rsidRDefault="00E31DEA" w:rsidP="00FC3CA2">
            <w:pPr>
              <w:keepNext/>
              <w:keepLines/>
              <w:rPr>
                <w:b/>
              </w:rPr>
            </w:pPr>
            <w:r w:rsidRPr="005A11BC">
              <w:rPr>
                <w:b/>
              </w:rPr>
              <w:t>Bausteine</w:t>
            </w:r>
          </w:p>
        </w:tc>
      </w:tr>
      <w:tr w:rsidR="00E31DEA" w:rsidRPr="005A11BC" w14:paraId="3409070A" w14:textId="77777777" w:rsidTr="00FC3CA2">
        <w:trPr>
          <w:jc w:val="center"/>
        </w:trPr>
        <w:tc>
          <w:tcPr>
            <w:tcW w:w="6014" w:type="dxa"/>
          </w:tcPr>
          <w:p w14:paraId="34090703" w14:textId="450AE713" w:rsidR="00E31DEA" w:rsidRPr="005A11BC" w:rsidRDefault="00E31DEA" w:rsidP="00FC3CA2">
            <w:pPr>
              <w:keepNext/>
              <w:keepLines/>
              <w:rPr>
                <w:b/>
              </w:rPr>
            </w:pPr>
            <w:r w:rsidRPr="005A11BC">
              <w:rPr>
                <w:b/>
              </w:rPr>
              <w:t>EMSG MOBILE</w:t>
            </w:r>
            <w:r w:rsidRPr="005A11BC">
              <w:rPr>
                <w:b/>
              </w:rPr>
              <w:tab/>
            </w:r>
            <w:r w:rsidRPr="005A11BC">
              <w:rPr>
                <w:b/>
              </w:rPr>
              <w:tab/>
            </w:r>
            <w:r w:rsidRPr="005A11BC">
              <w:rPr>
                <w:b/>
              </w:rPr>
              <w:tab/>
            </w:r>
            <w:r w:rsidR="00233686" w:rsidRPr="005A11BC">
              <w:t>1.</w:t>
            </w:r>
            <w:r w:rsidR="00145E95">
              <w:t>7</w:t>
            </w:r>
            <w:r w:rsidR="00561526">
              <w:t>.0.0</w:t>
            </w:r>
          </w:p>
          <w:p w14:paraId="34090704" w14:textId="77777777" w:rsidR="00E31DEA" w:rsidRPr="005A11BC" w:rsidRDefault="00E31DEA" w:rsidP="00FC3CA2">
            <w:pPr>
              <w:keepNext/>
              <w:keepLines/>
            </w:pPr>
            <w:r w:rsidRPr="005A11BC">
              <w:t>Verwendete Komponenten:</w:t>
            </w:r>
          </w:p>
          <w:p w14:paraId="34090705" w14:textId="77777777" w:rsidR="00FC3CA2" w:rsidRPr="005A11BC" w:rsidRDefault="00FC3CA2" w:rsidP="00FC3CA2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r w:rsidRPr="005A11BC">
              <w:t>Microsoft .NET Framework</w:t>
            </w:r>
            <w:r w:rsidRPr="005A11BC">
              <w:tab/>
            </w:r>
            <w:r w:rsidRPr="005A11BC">
              <w:tab/>
              <w:t>4.0</w:t>
            </w:r>
          </w:p>
          <w:p w14:paraId="34090706" w14:textId="77777777" w:rsidR="00E31DEA" w:rsidRPr="005A11BC" w:rsidRDefault="00E31DEA" w:rsidP="00FC3CA2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r w:rsidRPr="005A11BC">
              <w:t xml:space="preserve">Microsoft </w:t>
            </w:r>
            <w:r w:rsidR="00FC3CA2" w:rsidRPr="005A11BC">
              <w:t>WPF</w:t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="00FC3CA2" w:rsidRPr="005A11BC">
              <w:t>4.0</w:t>
            </w:r>
          </w:p>
          <w:p w14:paraId="34090707" w14:textId="77777777" w:rsidR="00FC3CA2" w:rsidRPr="005A11BC" w:rsidRDefault="00FC3CA2" w:rsidP="001E3FA7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Autofac</w:t>
            </w:r>
            <w:proofErr w:type="spellEnd"/>
            <w:r w:rsidRPr="005A11BC">
              <w:t xml:space="preserve"> </w:t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  <w:t>2.5.2.830</w:t>
            </w:r>
          </w:p>
          <w:p w14:paraId="34090708" w14:textId="77777777" w:rsidR="00E31DEA" w:rsidRDefault="00FC3CA2" w:rsidP="008C3022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 w:rsidRPr="005A11BC">
              <w:t>NLog</w:t>
            </w:r>
            <w:proofErr w:type="spellEnd"/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</w:r>
            <w:r w:rsidRPr="005A11BC">
              <w:tab/>
              <w:t>2.0.0.0</w:t>
            </w:r>
          </w:p>
          <w:p w14:paraId="34090709" w14:textId="77777777" w:rsidR="00836E02" w:rsidRPr="008C3022" w:rsidRDefault="00836E02" w:rsidP="008C3022">
            <w:pPr>
              <w:pStyle w:val="Listenabsatz"/>
              <w:keepNext/>
              <w:keepLines/>
              <w:numPr>
                <w:ilvl w:val="0"/>
                <w:numId w:val="7"/>
              </w:numPr>
            </w:pPr>
            <w:proofErr w:type="spellStart"/>
            <w:r>
              <w:t>Openlayers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.12</w:t>
            </w:r>
          </w:p>
        </w:tc>
      </w:tr>
    </w:tbl>
    <w:p w14:paraId="3409070B" w14:textId="1ACC6FDE" w:rsidR="00E31DEA" w:rsidRPr="005A11BC" w:rsidRDefault="00E31DEA" w:rsidP="00E31DEA">
      <w:pPr>
        <w:pStyle w:val="Beschriftung"/>
        <w:jc w:val="center"/>
      </w:pPr>
      <w:bookmarkStart w:id="61" w:name="_Ref344910078"/>
      <w:bookmarkStart w:id="62" w:name="_Toc479111965"/>
      <w:r w:rsidRPr="005A11BC">
        <w:t xml:space="preserve">Tabelle </w:t>
      </w:r>
      <w:r w:rsidR="00654291" w:rsidRPr="005A11BC">
        <w:fldChar w:fldCharType="begin"/>
      </w:r>
      <w:r w:rsidR="001D401F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5</w:t>
      </w:r>
      <w:r w:rsidR="00654291" w:rsidRPr="005A11BC">
        <w:rPr>
          <w:noProof/>
        </w:rPr>
        <w:fldChar w:fldCharType="end"/>
      </w:r>
      <w:bookmarkEnd w:id="61"/>
      <w:r w:rsidR="00FC3CA2" w:rsidRPr="005A11BC">
        <w:t>:</w:t>
      </w:r>
      <w:r w:rsidR="00376F76">
        <w:t xml:space="preserve"> Software-</w:t>
      </w:r>
      <w:r w:rsidRPr="005A11BC">
        <w:t>Bausteine EMSG Mobile</w:t>
      </w:r>
      <w:bookmarkEnd w:id="62"/>
    </w:p>
    <w:p w14:paraId="3409070C" w14:textId="77777777" w:rsidR="000B64DA" w:rsidRDefault="000B64DA">
      <w:pPr>
        <w:jc w:val="left"/>
        <w:rPr>
          <w:b/>
          <w:kern w:val="28"/>
          <w:sz w:val="24"/>
        </w:rPr>
      </w:pPr>
      <w:r>
        <w:br w:type="page"/>
      </w:r>
    </w:p>
    <w:p w14:paraId="3409070D" w14:textId="77777777" w:rsidR="0091345A" w:rsidRPr="005A11BC" w:rsidRDefault="0091345A" w:rsidP="0091345A">
      <w:pPr>
        <w:pStyle w:val="berschrift2"/>
        <w:widowControl w:val="0"/>
        <w:tabs>
          <w:tab w:val="clear" w:pos="680"/>
        </w:tabs>
        <w:spacing w:before="580" w:after="120" w:line="260" w:lineRule="atLeast"/>
        <w:ind w:left="578" w:hanging="578"/>
        <w:contextualSpacing/>
      </w:pPr>
      <w:bookmarkStart w:id="63" w:name="_Toc479111959"/>
      <w:r w:rsidRPr="005A11BC">
        <w:t>Systemsoftware (Vorbedingungen)</w:t>
      </w:r>
      <w:bookmarkEnd w:id="57"/>
      <w:bookmarkEnd w:id="63"/>
    </w:p>
    <w:tbl>
      <w:tblPr>
        <w:tblStyle w:val="Tabellenraster"/>
        <w:tblW w:w="8654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1623"/>
        <w:gridCol w:w="1529"/>
        <w:gridCol w:w="997"/>
        <w:gridCol w:w="737"/>
        <w:gridCol w:w="737"/>
        <w:gridCol w:w="997"/>
        <w:gridCol w:w="997"/>
      </w:tblGrid>
      <w:tr w:rsidR="00FC3CA2" w:rsidRPr="005A11BC" w14:paraId="34090718" w14:textId="77777777" w:rsidTr="002B463C">
        <w:trPr>
          <w:cantSplit/>
          <w:trHeight w:val="1134"/>
          <w:jc w:val="center"/>
        </w:trPr>
        <w:tc>
          <w:tcPr>
            <w:tcW w:w="1037" w:type="dxa"/>
            <w:shd w:val="clear" w:color="auto" w:fill="D9D9D9" w:themeFill="background1" w:themeFillShade="D9"/>
            <w:textDirection w:val="btLr"/>
          </w:tcPr>
          <w:p w14:paraId="3409070E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Anbieter</w:t>
            </w:r>
          </w:p>
        </w:tc>
        <w:tc>
          <w:tcPr>
            <w:tcW w:w="1623" w:type="dxa"/>
            <w:shd w:val="clear" w:color="auto" w:fill="D9D9D9" w:themeFill="background1" w:themeFillShade="D9"/>
            <w:textDirection w:val="btLr"/>
          </w:tcPr>
          <w:p w14:paraId="3409070F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Bezeichnung</w:t>
            </w:r>
          </w:p>
        </w:tc>
        <w:tc>
          <w:tcPr>
            <w:tcW w:w="1529" w:type="dxa"/>
            <w:shd w:val="clear" w:color="auto" w:fill="D9D9D9" w:themeFill="background1" w:themeFillShade="D9"/>
            <w:textDirection w:val="btLr"/>
          </w:tcPr>
          <w:p w14:paraId="34090710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Version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14:paraId="34090711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Applikations-</w:t>
            </w:r>
            <w:r w:rsidRPr="005A11BC">
              <w:rPr>
                <w:b/>
              </w:rPr>
              <w:br/>
            </w:r>
            <w:proofErr w:type="spellStart"/>
            <w:r w:rsidRPr="005A11BC">
              <w:rPr>
                <w:b/>
              </w:rPr>
              <w:t>server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14:paraId="34090712" w14:textId="28DD0CA2" w:rsidR="00FC3CA2" w:rsidRPr="005A11BC" w:rsidRDefault="00557C63" w:rsidP="00557C63">
            <w:pPr>
              <w:ind w:left="113" w:right="113"/>
              <w:rPr>
                <w:b/>
              </w:rPr>
            </w:pPr>
            <w:r>
              <w:rPr>
                <w:b/>
              </w:rPr>
              <w:t>MSSQL</w:t>
            </w:r>
            <w:r w:rsidRPr="005A11BC">
              <w:rPr>
                <w:b/>
              </w:rPr>
              <w:t xml:space="preserve"> </w:t>
            </w:r>
            <w:r w:rsidR="00FC3CA2" w:rsidRPr="005A11BC">
              <w:rPr>
                <w:b/>
              </w:rPr>
              <w:br/>
            </w:r>
            <w:r>
              <w:rPr>
                <w:b/>
              </w:rPr>
              <w:t>Server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14:paraId="34090713" w14:textId="52E3B52A" w:rsidR="00FC3CA2" w:rsidRPr="005A11BC" w:rsidRDefault="00557C63" w:rsidP="002B463C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Geo</w:t>
            </w:r>
            <w:proofErr w:type="spellEnd"/>
            <w:r w:rsidRPr="005A11BC">
              <w:rPr>
                <w:b/>
              </w:rPr>
              <w:t xml:space="preserve"> </w:t>
            </w:r>
            <w:r w:rsidR="00FC3CA2" w:rsidRPr="005A11BC">
              <w:rPr>
                <w:b/>
              </w:rPr>
              <w:br/>
              <w:t>Server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14:paraId="34090714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 xml:space="preserve">Client  </w:t>
            </w:r>
          </w:p>
          <w:p w14:paraId="34090715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EMSG Master</w:t>
            </w:r>
          </w:p>
        </w:tc>
        <w:tc>
          <w:tcPr>
            <w:tcW w:w="997" w:type="dxa"/>
            <w:shd w:val="clear" w:color="auto" w:fill="D9D9D9" w:themeFill="background1" w:themeFillShade="D9"/>
            <w:textDirection w:val="btLr"/>
          </w:tcPr>
          <w:p w14:paraId="34090716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Client</w:t>
            </w:r>
          </w:p>
          <w:p w14:paraId="34090717" w14:textId="77777777" w:rsidR="00FC3CA2" w:rsidRPr="005A11BC" w:rsidRDefault="00FC3CA2" w:rsidP="002B463C">
            <w:pPr>
              <w:ind w:left="113" w:right="113"/>
              <w:rPr>
                <w:b/>
              </w:rPr>
            </w:pPr>
            <w:r w:rsidRPr="005A11BC">
              <w:rPr>
                <w:b/>
              </w:rPr>
              <w:t>EMSG Mobile</w:t>
            </w:r>
          </w:p>
        </w:tc>
      </w:tr>
      <w:tr w:rsidR="00FC3CA2" w:rsidRPr="005A11BC" w14:paraId="34090721" w14:textId="77777777" w:rsidTr="002B463C">
        <w:trPr>
          <w:jc w:val="center"/>
        </w:trPr>
        <w:tc>
          <w:tcPr>
            <w:tcW w:w="1037" w:type="dxa"/>
          </w:tcPr>
          <w:p w14:paraId="34090719" w14:textId="77777777" w:rsidR="00FC3CA2" w:rsidRPr="005A11BC" w:rsidRDefault="00FC3CA2" w:rsidP="0091345A">
            <w:r w:rsidRPr="005A11BC">
              <w:t>Microsoft</w:t>
            </w:r>
          </w:p>
        </w:tc>
        <w:tc>
          <w:tcPr>
            <w:tcW w:w="1623" w:type="dxa"/>
          </w:tcPr>
          <w:p w14:paraId="3409071A" w14:textId="77777777" w:rsidR="00FC3CA2" w:rsidRPr="005A11BC" w:rsidRDefault="00FC3CA2" w:rsidP="0091345A">
            <w:r w:rsidRPr="005A11BC">
              <w:t xml:space="preserve">.NET </w:t>
            </w:r>
            <w:r w:rsidR="00376F76">
              <w:br/>
            </w:r>
            <w:r w:rsidRPr="005A11BC">
              <w:t>Framework</w:t>
            </w:r>
          </w:p>
        </w:tc>
        <w:tc>
          <w:tcPr>
            <w:tcW w:w="1529" w:type="dxa"/>
          </w:tcPr>
          <w:p w14:paraId="3409071B" w14:textId="085C2585" w:rsidR="00FC3CA2" w:rsidRPr="005A11BC" w:rsidRDefault="00AB2FFE" w:rsidP="00AB2FFE">
            <w:r>
              <w:t>4.6.</w:t>
            </w:r>
            <w:r w:rsidR="003E2C2A">
              <w:t>1</w:t>
            </w:r>
          </w:p>
        </w:tc>
        <w:tc>
          <w:tcPr>
            <w:tcW w:w="997" w:type="dxa"/>
          </w:tcPr>
          <w:p w14:paraId="3409071C" w14:textId="77777777" w:rsidR="00FC3CA2" w:rsidRPr="005A11BC" w:rsidRDefault="00FC3CA2" w:rsidP="0091345A">
            <w:pPr>
              <w:jc w:val="center"/>
            </w:pPr>
            <w:r w:rsidRPr="005A11BC">
              <w:t>X</w:t>
            </w:r>
          </w:p>
        </w:tc>
        <w:tc>
          <w:tcPr>
            <w:tcW w:w="737" w:type="dxa"/>
          </w:tcPr>
          <w:p w14:paraId="3409071D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1E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1F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20" w14:textId="77777777" w:rsidR="00FC3CA2" w:rsidRPr="005A11BC" w:rsidRDefault="00FC3CA2" w:rsidP="0091345A">
            <w:pPr>
              <w:jc w:val="center"/>
            </w:pPr>
            <w:r w:rsidRPr="005A11BC">
              <w:t>X</w:t>
            </w:r>
          </w:p>
        </w:tc>
      </w:tr>
      <w:tr w:rsidR="00FC3CA2" w:rsidRPr="005A11BC" w14:paraId="3409072A" w14:textId="77777777" w:rsidTr="002B463C">
        <w:trPr>
          <w:jc w:val="center"/>
        </w:trPr>
        <w:tc>
          <w:tcPr>
            <w:tcW w:w="1037" w:type="dxa"/>
          </w:tcPr>
          <w:p w14:paraId="34090722" w14:textId="77777777" w:rsidR="00FC3CA2" w:rsidRPr="005A11BC" w:rsidRDefault="00FC3CA2" w:rsidP="0091345A">
            <w:r w:rsidRPr="005A11BC">
              <w:t>Microsoft</w:t>
            </w:r>
          </w:p>
        </w:tc>
        <w:tc>
          <w:tcPr>
            <w:tcW w:w="1623" w:type="dxa"/>
          </w:tcPr>
          <w:p w14:paraId="34090723" w14:textId="77777777" w:rsidR="00FC3CA2" w:rsidRPr="005A11BC" w:rsidRDefault="00FC3CA2" w:rsidP="0091345A">
            <w:r w:rsidRPr="005A11BC">
              <w:t>IIS</w:t>
            </w:r>
          </w:p>
        </w:tc>
        <w:tc>
          <w:tcPr>
            <w:tcW w:w="1529" w:type="dxa"/>
          </w:tcPr>
          <w:p w14:paraId="34090724" w14:textId="77777777" w:rsidR="00FC3CA2" w:rsidRPr="005A11BC" w:rsidRDefault="00FC3CA2" w:rsidP="0091345A">
            <w:r w:rsidRPr="005A11BC">
              <w:t>7.0</w:t>
            </w:r>
          </w:p>
        </w:tc>
        <w:tc>
          <w:tcPr>
            <w:tcW w:w="997" w:type="dxa"/>
          </w:tcPr>
          <w:p w14:paraId="34090725" w14:textId="77777777" w:rsidR="00FC3CA2" w:rsidRPr="005A11BC" w:rsidRDefault="00FC3CA2" w:rsidP="0091345A">
            <w:pPr>
              <w:jc w:val="center"/>
            </w:pPr>
            <w:r w:rsidRPr="005A11BC">
              <w:t>X</w:t>
            </w:r>
          </w:p>
        </w:tc>
        <w:tc>
          <w:tcPr>
            <w:tcW w:w="737" w:type="dxa"/>
          </w:tcPr>
          <w:p w14:paraId="34090726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27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28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29" w14:textId="77777777" w:rsidR="00FC3CA2" w:rsidRPr="005A11BC" w:rsidRDefault="00FC3CA2" w:rsidP="0091345A">
            <w:pPr>
              <w:jc w:val="center"/>
            </w:pPr>
          </w:p>
        </w:tc>
      </w:tr>
      <w:tr w:rsidR="00FC3CA2" w:rsidRPr="005A11BC" w14:paraId="34090733" w14:textId="77777777" w:rsidTr="002B463C">
        <w:trPr>
          <w:jc w:val="center"/>
        </w:trPr>
        <w:tc>
          <w:tcPr>
            <w:tcW w:w="1037" w:type="dxa"/>
          </w:tcPr>
          <w:p w14:paraId="3409072B" w14:textId="77777777" w:rsidR="00FC3CA2" w:rsidRPr="005A11BC" w:rsidRDefault="00FC3CA2" w:rsidP="0091345A">
            <w:r w:rsidRPr="005A11BC">
              <w:t>Microsoft</w:t>
            </w:r>
          </w:p>
        </w:tc>
        <w:tc>
          <w:tcPr>
            <w:tcW w:w="1623" w:type="dxa"/>
          </w:tcPr>
          <w:p w14:paraId="3409072C" w14:textId="77777777" w:rsidR="00FC3CA2" w:rsidRPr="005A11BC" w:rsidRDefault="00FC3CA2" w:rsidP="0091345A">
            <w:r w:rsidRPr="005A11BC">
              <w:t>IE</w:t>
            </w:r>
          </w:p>
        </w:tc>
        <w:tc>
          <w:tcPr>
            <w:tcW w:w="1529" w:type="dxa"/>
          </w:tcPr>
          <w:p w14:paraId="3409072D" w14:textId="77777777" w:rsidR="00FC3CA2" w:rsidRPr="005A11BC" w:rsidRDefault="00FC3CA2" w:rsidP="0091345A">
            <w:r w:rsidRPr="005A11BC">
              <w:t>8.0</w:t>
            </w:r>
          </w:p>
        </w:tc>
        <w:tc>
          <w:tcPr>
            <w:tcW w:w="997" w:type="dxa"/>
          </w:tcPr>
          <w:p w14:paraId="3409072E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2F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30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31" w14:textId="77777777" w:rsidR="00FC3CA2" w:rsidRPr="005A11BC" w:rsidRDefault="00FC3CA2" w:rsidP="0091345A">
            <w:pPr>
              <w:jc w:val="center"/>
            </w:pPr>
            <w:r w:rsidRPr="005A11BC">
              <w:t>X</w:t>
            </w:r>
          </w:p>
        </w:tc>
        <w:tc>
          <w:tcPr>
            <w:tcW w:w="997" w:type="dxa"/>
          </w:tcPr>
          <w:p w14:paraId="34090732" w14:textId="77777777" w:rsidR="00FC3CA2" w:rsidRPr="005A11BC" w:rsidRDefault="00FC3CA2" w:rsidP="0091345A">
            <w:pPr>
              <w:jc w:val="center"/>
            </w:pPr>
          </w:p>
        </w:tc>
      </w:tr>
      <w:tr w:rsidR="00FC3CA2" w:rsidRPr="005A11BC" w14:paraId="3409073C" w14:textId="77777777" w:rsidTr="002B463C">
        <w:trPr>
          <w:jc w:val="center"/>
        </w:trPr>
        <w:tc>
          <w:tcPr>
            <w:tcW w:w="1037" w:type="dxa"/>
          </w:tcPr>
          <w:p w14:paraId="34090734" w14:textId="77777777" w:rsidR="00FC3CA2" w:rsidRPr="005A11BC" w:rsidRDefault="00FC3CA2" w:rsidP="0091345A">
            <w:r w:rsidRPr="005A11BC">
              <w:t>Microsoft</w:t>
            </w:r>
          </w:p>
        </w:tc>
        <w:tc>
          <w:tcPr>
            <w:tcW w:w="1623" w:type="dxa"/>
          </w:tcPr>
          <w:p w14:paraId="34090735" w14:textId="77777777" w:rsidR="00FC3CA2" w:rsidRPr="005A11BC" w:rsidRDefault="00FC3CA2" w:rsidP="0091345A">
            <w:r w:rsidRPr="005A11BC">
              <w:t>Office</w:t>
            </w:r>
          </w:p>
        </w:tc>
        <w:tc>
          <w:tcPr>
            <w:tcW w:w="1529" w:type="dxa"/>
          </w:tcPr>
          <w:p w14:paraId="34090736" w14:textId="77777777" w:rsidR="00FC3CA2" w:rsidRPr="005A11BC" w:rsidRDefault="00FC3CA2" w:rsidP="00B9685C">
            <w:r w:rsidRPr="005A11BC">
              <w:t>ab 2007</w:t>
            </w:r>
          </w:p>
        </w:tc>
        <w:tc>
          <w:tcPr>
            <w:tcW w:w="997" w:type="dxa"/>
          </w:tcPr>
          <w:p w14:paraId="34090737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38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39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3A" w14:textId="77777777" w:rsidR="00FC3CA2" w:rsidRPr="005A11BC" w:rsidRDefault="00FC3CA2" w:rsidP="0091345A">
            <w:pPr>
              <w:jc w:val="center"/>
            </w:pPr>
            <w:r w:rsidRPr="005A11BC">
              <w:t>X</w:t>
            </w:r>
          </w:p>
        </w:tc>
        <w:tc>
          <w:tcPr>
            <w:tcW w:w="997" w:type="dxa"/>
          </w:tcPr>
          <w:p w14:paraId="3409073B" w14:textId="77777777" w:rsidR="00FC3CA2" w:rsidRPr="005A11BC" w:rsidRDefault="00FC3CA2" w:rsidP="0091345A">
            <w:pPr>
              <w:jc w:val="center"/>
            </w:pPr>
          </w:p>
        </w:tc>
      </w:tr>
      <w:tr w:rsidR="00FC3CA2" w:rsidRPr="005A11BC" w14:paraId="34090745" w14:textId="77777777" w:rsidTr="002B463C">
        <w:trPr>
          <w:jc w:val="center"/>
        </w:trPr>
        <w:tc>
          <w:tcPr>
            <w:tcW w:w="1037" w:type="dxa"/>
          </w:tcPr>
          <w:p w14:paraId="3409073D" w14:textId="77777777" w:rsidR="00FC3CA2" w:rsidRPr="005A11BC" w:rsidRDefault="00FC3CA2" w:rsidP="0091345A">
            <w:r w:rsidRPr="005A11BC">
              <w:t>Adobe</w:t>
            </w:r>
          </w:p>
        </w:tc>
        <w:tc>
          <w:tcPr>
            <w:tcW w:w="1623" w:type="dxa"/>
          </w:tcPr>
          <w:p w14:paraId="3409073E" w14:textId="77777777" w:rsidR="00FC3CA2" w:rsidRPr="005A11BC" w:rsidRDefault="00FC3CA2" w:rsidP="0091345A">
            <w:r w:rsidRPr="005A11BC">
              <w:t>Reader</w:t>
            </w:r>
          </w:p>
        </w:tc>
        <w:tc>
          <w:tcPr>
            <w:tcW w:w="1529" w:type="dxa"/>
          </w:tcPr>
          <w:p w14:paraId="3409073F" w14:textId="77777777" w:rsidR="00FC3CA2" w:rsidRPr="005A11BC" w:rsidRDefault="00FC3CA2" w:rsidP="00B9685C">
            <w:r w:rsidRPr="005A11BC">
              <w:t>X</w:t>
            </w:r>
          </w:p>
        </w:tc>
        <w:tc>
          <w:tcPr>
            <w:tcW w:w="997" w:type="dxa"/>
          </w:tcPr>
          <w:p w14:paraId="34090740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41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42" w14:textId="77777777" w:rsidR="00FC3CA2" w:rsidRPr="005A11BC" w:rsidRDefault="00FC3CA2" w:rsidP="0091345A">
            <w:pPr>
              <w:jc w:val="center"/>
            </w:pPr>
          </w:p>
        </w:tc>
        <w:tc>
          <w:tcPr>
            <w:tcW w:w="997" w:type="dxa"/>
          </w:tcPr>
          <w:p w14:paraId="34090743" w14:textId="77777777" w:rsidR="00FC3CA2" w:rsidRPr="005A11BC" w:rsidRDefault="00FC3CA2" w:rsidP="0091345A">
            <w:pPr>
              <w:jc w:val="center"/>
            </w:pPr>
            <w:r w:rsidRPr="005A11BC">
              <w:t>X</w:t>
            </w:r>
          </w:p>
        </w:tc>
        <w:tc>
          <w:tcPr>
            <w:tcW w:w="997" w:type="dxa"/>
          </w:tcPr>
          <w:p w14:paraId="34090744" w14:textId="77777777" w:rsidR="00FC3CA2" w:rsidRPr="005A11BC" w:rsidRDefault="00FC3CA2" w:rsidP="0091345A">
            <w:pPr>
              <w:jc w:val="center"/>
            </w:pPr>
          </w:p>
        </w:tc>
      </w:tr>
      <w:tr w:rsidR="00FC3CA2" w:rsidRPr="005A11BC" w14:paraId="34090760" w14:textId="77777777" w:rsidTr="002B463C">
        <w:trPr>
          <w:jc w:val="center"/>
        </w:trPr>
        <w:tc>
          <w:tcPr>
            <w:tcW w:w="1037" w:type="dxa"/>
          </w:tcPr>
          <w:p w14:paraId="34090758" w14:textId="46CC70ED" w:rsidR="00FC3CA2" w:rsidRPr="005A11BC" w:rsidRDefault="00557C63" w:rsidP="0091345A">
            <w:r>
              <w:t>Microsoft</w:t>
            </w:r>
          </w:p>
        </w:tc>
        <w:tc>
          <w:tcPr>
            <w:tcW w:w="1623" w:type="dxa"/>
          </w:tcPr>
          <w:p w14:paraId="34090759" w14:textId="68551C5E" w:rsidR="00FC3CA2" w:rsidRPr="005A11BC" w:rsidRDefault="00557C63" w:rsidP="0091345A">
            <w:r>
              <w:t>MSSQL Server</w:t>
            </w:r>
          </w:p>
        </w:tc>
        <w:tc>
          <w:tcPr>
            <w:tcW w:w="1529" w:type="dxa"/>
          </w:tcPr>
          <w:p w14:paraId="3409075A" w14:textId="0FE109AD" w:rsidR="00FC3CA2" w:rsidRPr="005A11BC" w:rsidRDefault="00557C63" w:rsidP="001E5764">
            <w:r>
              <w:t>12.0</w:t>
            </w:r>
          </w:p>
        </w:tc>
        <w:tc>
          <w:tcPr>
            <w:tcW w:w="997" w:type="dxa"/>
          </w:tcPr>
          <w:p w14:paraId="3409075B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5C" w14:textId="77777777" w:rsidR="00FC3CA2" w:rsidRPr="005A11BC" w:rsidRDefault="00FC3CA2" w:rsidP="0091345A">
            <w:pPr>
              <w:keepNext/>
              <w:jc w:val="center"/>
            </w:pPr>
            <w:r w:rsidRPr="005A11BC">
              <w:t>X</w:t>
            </w:r>
          </w:p>
        </w:tc>
        <w:tc>
          <w:tcPr>
            <w:tcW w:w="737" w:type="dxa"/>
          </w:tcPr>
          <w:p w14:paraId="3409075D" w14:textId="77777777" w:rsidR="00FC3CA2" w:rsidRPr="005A11BC" w:rsidRDefault="00FC3CA2" w:rsidP="0091345A">
            <w:pPr>
              <w:keepNext/>
              <w:jc w:val="center"/>
            </w:pPr>
          </w:p>
        </w:tc>
        <w:tc>
          <w:tcPr>
            <w:tcW w:w="997" w:type="dxa"/>
          </w:tcPr>
          <w:p w14:paraId="3409075E" w14:textId="77777777" w:rsidR="00FC3CA2" w:rsidRPr="005A11BC" w:rsidRDefault="00FC3CA2" w:rsidP="0091345A">
            <w:pPr>
              <w:keepNext/>
              <w:jc w:val="center"/>
            </w:pPr>
          </w:p>
        </w:tc>
        <w:tc>
          <w:tcPr>
            <w:tcW w:w="997" w:type="dxa"/>
          </w:tcPr>
          <w:p w14:paraId="3409075F" w14:textId="77777777" w:rsidR="00FC3CA2" w:rsidRPr="005A11BC" w:rsidRDefault="00FC3CA2" w:rsidP="0091345A">
            <w:pPr>
              <w:keepNext/>
              <w:jc w:val="center"/>
            </w:pPr>
          </w:p>
        </w:tc>
      </w:tr>
      <w:tr w:rsidR="00FC3CA2" w:rsidRPr="005A11BC" w14:paraId="3409076A" w14:textId="77777777" w:rsidTr="002B463C">
        <w:trPr>
          <w:jc w:val="center"/>
        </w:trPr>
        <w:tc>
          <w:tcPr>
            <w:tcW w:w="1037" w:type="dxa"/>
          </w:tcPr>
          <w:p w14:paraId="34090761" w14:textId="1661DA63" w:rsidR="00FC3CA2" w:rsidRPr="005A11BC" w:rsidRDefault="00557C63" w:rsidP="0091345A">
            <w:r>
              <w:t>OSS</w:t>
            </w:r>
          </w:p>
        </w:tc>
        <w:tc>
          <w:tcPr>
            <w:tcW w:w="1623" w:type="dxa"/>
          </w:tcPr>
          <w:p w14:paraId="34090763" w14:textId="025C5C0A" w:rsidR="00FC3CA2" w:rsidRPr="005A11BC" w:rsidRDefault="00557C63" w:rsidP="0091345A">
            <w:proofErr w:type="spellStart"/>
            <w:r>
              <w:t>GeoServer</w:t>
            </w:r>
            <w:proofErr w:type="spellEnd"/>
          </w:p>
        </w:tc>
        <w:tc>
          <w:tcPr>
            <w:tcW w:w="1529" w:type="dxa"/>
          </w:tcPr>
          <w:p w14:paraId="34090764" w14:textId="6E5C1B5F" w:rsidR="00FC3CA2" w:rsidRPr="005A11BC" w:rsidRDefault="00005E1F" w:rsidP="0091345A">
            <w:r>
              <w:t>2.9.1</w:t>
            </w:r>
          </w:p>
        </w:tc>
        <w:tc>
          <w:tcPr>
            <w:tcW w:w="997" w:type="dxa"/>
          </w:tcPr>
          <w:p w14:paraId="34090765" w14:textId="77777777" w:rsidR="00FC3CA2" w:rsidRPr="005A11BC" w:rsidRDefault="00FC3CA2" w:rsidP="0091345A">
            <w:pPr>
              <w:jc w:val="center"/>
            </w:pPr>
          </w:p>
        </w:tc>
        <w:tc>
          <w:tcPr>
            <w:tcW w:w="737" w:type="dxa"/>
          </w:tcPr>
          <w:p w14:paraId="34090766" w14:textId="77777777" w:rsidR="00FC3CA2" w:rsidRPr="005A11BC" w:rsidRDefault="00FC3CA2" w:rsidP="0091345A">
            <w:pPr>
              <w:keepNext/>
              <w:jc w:val="center"/>
            </w:pPr>
          </w:p>
        </w:tc>
        <w:tc>
          <w:tcPr>
            <w:tcW w:w="737" w:type="dxa"/>
          </w:tcPr>
          <w:p w14:paraId="34090767" w14:textId="77777777" w:rsidR="00FC3CA2" w:rsidRPr="005A11BC" w:rsidRDefault="00FC3CA2" w:rsidP="0091345A">
            <w:pPr>
              <w:keepNext/>
              <w:jc w:val="center"/>
            </w:pPr>
            <w:r w:rsidRPr="005A11BC">
              <w:t>X</w:t>
            </w:r>
          </w:p>
        </w:tc>
        <w:tc>
          <w:tcPr>
            <w:tcW w:w="997" w:type="dxa"/>
          </w:tcPr>
          <w:p w14:paraId="34090768" w14:textId="77777777" w:rsidR="00FC3CA2" w:rsidRPr="005A11BC" w:rsidRDefault="00FC3CA2" w:rsidP="0091345A">
            <w:pPr>
              <w:keepNext/>
              <w:jc w:val="center"/>
            </w:pPr>
          </w:p>
        </w:tc>
        <w:tc>
          <w:tcPr>
            <w:tcW w:w="997" w:type="dxa"/>
          </w:tcPr>
          <w:p w14:paraId="34090769" w14:textId="77777777" w:rsidR="00FC3CA2" w:rsidRPr="005A11BC" w:rsidRDefault="00FC3CA2" w:rsidP="0091345A">
            <w:pPr>
              <w:keepNext/>
              <w:jc w:val="center"/>
            </w:pPr>
          </w:p>
        </w:tc>
      </w:tr>
    </w:tbl>
    <w:p w14:paraId="34090774" w14:textId="57D529B5" w:rsidR="0091345A" w:rsidRPr="005A11BC" w:rsidRDefault="0091345A" w:rsidP="0091345A">
      <w:pPr>
        <w:pStyle w:val="Beschriftung"/>
        <w:jc w:val="center"/>
      </w:pPr>
      <w:bookmarkStart w:id="64" w:name="_Toc318820846"/>
      <w:bookmarkStart w:id="65" w:name="_Toc479111966"/>
      <w:bookmarkStart w:id="66" w:name="_Toc211316801"/>
      <w:r w:rsidRPr="005A11BC">
        <w:t xml:space="preserve">Tabelle </w:t>
      </w:r>
      <w:r w:rsidR="00654291" w:rsidRPr="005A11BC">
        <w:fldChar w:fldCharType="begin"/>
      </w:r>
      <w:r w:rsidR="001D401F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6</w:t>
      </w:r>
      <w:r w:rsidR="00654291" w:rsidRPr="005A11BC">
        <w:rPr>
          <w:noProof/>
        </w:rPr>
        <w:fldChar w:fldCharType="end"/>
      </w:r>
      <w:r w:rsidRPr="005A11BC">
        <w:t>: Systemsoftware</w:t>
      </w:r>
      <w:bookmarkEnd w:id="64"/>
      <w:bookmarkEnd w:id="65"/>
    </w:p>
    <w:p w14:paraId="34090775" w14:textId="77777777" w:rsidR="002C21CF" w:rsidRDefault="002C21CF">
      <w:pPr>
        <w:jc w:val="left"/>
        <w:rPr>
          <w:b/>
          <w:kern w:val="28"/>
          <w:sz w:val="28"/>
        </w:rPr>
      </w:pPr>
      <w:bookmarkStart w:id="67" w:name="_Toc318821143"/>
      <w:r>
        <w:br w:type="page"/>
      </w:r>
    </w:p>
    <w:p w14:paraId="34090776" w14:textId="77777777" w:rsidR="0091345A" w:rsidRPr="005A11BC" w:rsidRDefault="0091345A" w:rsidP="0091345A">
      <w:pPr>
        <w:pStyle w:val="berschrift1"/>
        <w:pageBreakBefore w:val="0"/>
        <w:widowControl w:val="0"/>
        <w:tabs>
          <w:tab w:val="clear" w:pos="680"/>
        </w:tabs>
        <w:spacing w:before="620" w:after="260" w:line="260" w:lineRule="atLeast"/>
        <w:ind w:left="431" w:hanging="431"/>
        <w:contextualSpacing/>
      </w:pPr>
      <w:bookmarkStart w:id="68" w:name="_Toc479111960"/>
      <w:r w:rsidRPr="005A11BC">
        <w:t>Dokumentation</w:t>
      </w:r>
      <w:bookmarkEnd w:id="66"/>
      <w:bookmarkEnd w:id="67"/>
      <w:bookmarkEnd w:id="68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497"/>
        <w:gridCol w:w="1818"/>
      </w:tblGrid>
      <w:tr w:rsidR="0091345A" w:rsidRPr="005A11BC" w14:paraId="34090779" w14:textId="77777777" w:rsidTr="009C5E42">
        <w:trPr>
          <w:jc w:val="center"/>
        </w:trPr>
        <w:tc>
          <w:tcPr>
            <w:tcW w:w="3497" w:type="dxa"/>
            <w:shd w:val="clear" w:color="auto" w:fill="D9D9D9" w:themeFill="background1" w:themeFillShade="D9"/>
          </w:tcPr>
          <w:p w14:paraId="34090777" w14:textId="77777777" w:rsidR="0091345A" w:rsidRPr="005A11BC" w:rsidRDefault="0091345A" w:rsidP="0091345A">
            <w:pPr>
              <w:widowControl/>
              <w:rPr>
                <w:b/>
              </w:rPr>
            </w:pPr>
            <w:r w:rsidRPr="005A11BC">
              <w:rPr>
                <w:b/>
              </w:rPr>
              <w:t>Titel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34090778" w14:textId="77777777" w:rsidR="0091345A" w:rsidRPr="005A11BC" w:rsidRDefault="00665368" w:rsidP="0091345A">
            <w:pPr>
              <w:widowControl/>
              <w:rPr>
                <w:b/>
              </w:rPr>
            </w:pPr>
            <w:r w:rsidRPr="005A11BC">
              <w:rPr>
                <w:b/>
              </w:rPr>
              <w:t>Referenz</w:t>
            </w:r>
          </w:p>
        </w:tc>
      </w:tr>
      <w:tr w:rsidR="0091345A" w:rsidRPr="005A11BC" w14:paraId="3409077C" w14:textId="77777777" w:rsidTr="009C5E42">
        <w:trPr>
          <w:jc w:val="center"/>
        </w:trPr>
        <w:tc>
          <w:tcPr>
            <w:tcW w:w="3497" w:type="dxa"/>
          </w:tcPr>
          <w:p w14:paraId="3409077A" w14:textId="77777777" w:rsidR="0091345A" w:rsidRPr="005A11BC" w:rsidRDefault="0091345A" w:rsidP="0091345A">
            <w:pPr>
              <w:widowControl/>
            </w:pPr>
            <w:r w:rsidRPr="005A11BC">
              <w:t>Installationshandbuch</w:t>
            </w:r>
          </w:p>
        </w:tc>
        <w:tc>
          <w:tcPr>
            <w:tcW w:w="1818" w:type="dxa"/>
          </w:tcPr>
          <w:p w14:paraId="3409077B" w14:textId="77777777" w:rsidR="0091345A" w:rsidRPr="005A11BC" w:rsidRDefault="00665368" w:rsidP="0091345A">
            <w:pPr>
              <w:widowControl/>
            </w:pPr>
            <w:r w:rsidRPr="005A11BC">
              <w:t>[02]</w:t>
            </w:r>
          </w:p>
        </w:tc>
      </w:tr>
      <w:tr w:rsidR="0091345A" w:rsidRPr="005A11BC" w14:paraId="3409077F" w14:textId="77777777" w:rsidTr="009C5E42">
        <w:trPr>
          <w:jc w:val="center"/>
        </w:trPr>
        <w:tc>
          <w:tcPr>
            <w:tcW w:w="3497" w:type="dxa"/>
          </w:tcPr>
          <w:p w14:paraId="3409077D" w14:textId="77777777" w:rsidR="0091345A" w:rsidRPr="005A11BC" w:rsidRDefault="0091345A" w:rsidP="0091345A">
            <w:pPr>
              <w:widowControl/>
            </w:pPr>
            <w:r w:rsidRPr="005A11BC">
              <w:t>System Design</w:t>
            </w:r>
          </w:p>
        </w:tc>
        <w:tc>
          <w:tcPr>
            <w:tcW w:w="1818" w:type="dxa"/>
          </w:tcPr>
          <w:p w14:paraId="3409077E" w14:textId="77777777" w:rsidR="0091345A" w:rsidRPr="005A11BC" w:rsidRDefault="00665368" w:rsidP="0091345A">
            <w:pPr>
              <w:widowControl/>
            </w:pPr>
            <w:r w:rsidRPr="005A11BC">
              <w:t>[03]</w:t>
            </w:r>
          </w:p>
        </w:tc>
      </w:tr>
      <w:tr w:rsidR="0091345A" w:rsidRPr="005A11BC" w14:paraId="34090782" w14:textId="77777777" w:rsidTr="009C5E42">
        <w:trPr>
          <w:jc w:val="center"/>
        </w:trPr>
        <w:tc>
          <w:tcPr>
            <w:tcW w:w="3497" w:type="dxa"/>
          </w:tcPr>
          <w:p w14:paraId="34090780" w14:textId="77777777" w:rsidR="0091345A" w:rsidRPr="005A11BC" w:rsidRDefault="0091345A" w:rsidP="0091345A">
            <w:pPr>
              <w:widowControl/>
            </w:pPr>
            <w:r w:rsidRPr="005A11BC">
              <w:t>Release Notes</w:t>
            </w:r>
          </w:p>
        </w:tc>
        <w:tc>
          <w:tcPr>
            <w:tcW w:w="1818" w:type="dxa"/>
          </w:tcPr>
          <w:p w14:paraId="34090781" w14:textId="77777777" w:rsidR="0091345A" w:rsidRPr="005A11BC" w:rsidRDefault="00665368" w:rsidP="004904D6">
            <w:pPr>
              <w:keepNext/>
              <w:widowControl/>
            </w:pPr>
            <w:r w:rsidRPr="005A11BC">
              <w:t>[04]</w:t>
            </w:r>
          </w:p>
        </w:tc>
      </w:tr>
      <w:tr w:rsidR="00E31DEA" w:rsidRPr="005A11BC" w14:paraId="34090785" w14:textId="77777777" w:rsidTr="009C5E42">
        <w:trPr>
          <w:jc w:val="center"/>
        </w:trPr>
        <w:tc>
          <w:tcPr>
            <w:tcW w:w="3497" w:type="dxa"/>
          </w:tcPr>
          <w:p w14:paraId="34090783" w14:textId="77777777" w:rsidR="00E31DEA" w:rsidRPr="005A11BC" w:rsidRDefault="00E31DEA" w:rsidP="0091345A">
            <w:r w:rsidRPr="005A11BC">
              <w:t>Betriebshandbuch</w:t>
            </w:r>
          </w:p>
        </w:tc>
        <w:tc>
          <w:tcPr>
            <w:tcW w:w="1818" w:type="dxa"/>
          </w:tcPr>
          <w:p w14:paraId="34090784" w14:textId="77777777" w:rsidR="00E31DEA" w:rsidRPr="005A11BC" w:rsidRDefault="00E31DEA" w:rsidP="004904D6">
            <w:pPr>
              <w:keepNext/>
            </w:pPr>
            <w:r w:rsidRPr="005A11BC">
              <w:t>[05]</w:t>
            </w:r>
          </w:p>
        </w:tc>
      </w:tr>
      <w:tr w:rsidR="00E31DEA" w:rsidRPr="005A11BC" w14:paraId="34090788" w14:textId="77777777" w:rsidTr="009C5E42">
        <w:trPr>
          <w:jc w:val="center"/>
        </w:trPr>
        <w:tc>
          <w:tcPr>
            <w:tcW w:w="3497" w:type="dxa"/>
          </w:tcPr>
          <w:p w14:paraId="34090786" w14:textId="77777777" w:rsidR="00E31DEA" w:rsidRPr="005A11BC" w:rsidRDefault="00E31DEA" w:rsidP="0091345A">
            <w:r w:rsidRPr="005A11BC">
              <w:t>Anwendungshandbuch</w:t>
            </w:r>
          </w:p>
        </w:tc>
        <w:tc>
          <w:tcPr>
            <w:tcW w:w="1818" w:type="dxa"/>
          </w:tcPr>
          <w:p w14:paraId="34090787" w14:textId="77777777" w:rsidR="00E31DEA" w:rsidRPr="005A11BC" w:rsidRDefault="00E31DEA" w:rsidP="004904D6">
            <w:pPr>
              <w:keepNext/>
            </w:pPr>
            <w:r w:rsidRPr="005A11BC">
              <w:t>[06]</w:t>
            </w:r>
          </w:p>
        </w:tc>
      </w:tr>
      <w:tr w:rsidR="00E31DEA" w:rsidRPr="005A11BC" w14:paraId="3409078B" w14:textId="77777777" w:rsidTr="009C5E42">
        <w:trPr>
          <w:jc w:val="center"/>
        </w:trPr>
        <w:tc>
          <w:tcPr>
            <w:tcW w:w="3497" w:type="dxa"/>
          </w:tcPr>
          <w:p w14:paraId="34090789" w14:textId="77777777" w:rsidR="00E31DEA" w:rsidRPr="005A11BC" w:rsidRDefault="00E31DEA" w:rsidP="0091345A">
            <w:r w:rsidRPr="005A11BC">
              <w:t>Anwendungshandbuch Mobile</w:t>
            </w:r>
          </w:p>
        </w:tc>
        <w:tc>
          <w:tcPr>
            <w:tcW w:w="1818" w:type="dxa"/>
          </w:tcPr>
          <w:p w14:paraId="3409078A" w14:textId="77777777" w:rsidR="00E31DEA" w:rsidRPr="005A11BC" w:rsidRDefault="00E31DEA" w:rsidP="004904D6">
            <w:pPr>
              <w:keepNext/>
            </w:pPr>
            <w:r w:rsidRPr="005A11BC">
              <w:t>[07]</w:t>
            </w:r>
          </w:p>
        </w:tc>
      </w:tr>
      <w:tr w:rsidR="003650CE" w:rsidRPr="005A11BC" w14:paraId="3409078E" w14:textId="77777777" w:rsidTr="009C5E42">
        <w:trPr>
          <w:jc w:val="center"/>
        </w:trPr>
        <w:tc>
          <w:tcPr>
            <w:tcW w:w="3497" w:type="dxa"/>
          </w:tcPr>
          <w:p w14:paraId="3409078C" w14:textId="77777777" w:rsidR="003650CE" w:rsidRPr="005A11BC" w:rsidRDefault="003650CE" w:rsidP="0091345A">
            <w:r>
              <w:t>Supporthandbuch</w:t>
            </w:r>
          </w:p>
        </w:tc>
        <w:tc>
          <w:tcPr>
            <w:tcW w:w="1818" w:type="dxa"/>
          </w:tcPr>
          <w:p w14:paraId="3409078D" w14:textId="77777777" w:rsidR="003650CE" w:rsidRPr="005A11BC" w:rsidRDefault="003650CE" w:rsidP="004904D6">
            <w:pPr>
              <w:keepNext/>
            </w:pPr>
            <w:r>
              <w:t>[08]</w:t>
            </w:r>
          </w:p>
        </w:tc>
      </w:tr>
      <w:tr w:rsidR="003650CE" w:rsidRPr="005A11BC" w14:paraId="34090791" w14:textId="77777777" w:rsidTr="009C5E42">
        <w:trPr>
          <w:jc w:val="center"/>
        </w:trPr>
        <w:tc>
          <w:tcPr>
            <w:tcW w:w="3497" w:type="dxa"/>
          </w:tcPr>
          <w:p w14:paraId="3409078F" w14:textId="77777777" w:rsidR="003650CE" w:rsidRPr="005A11BC" w:rsidRDefault="003650CE" w:rsidP="0091345A">
            <w:r>
              <w:t>Systemanforderungen</w:t>
            </w:r>
          </w:p>
        </w:tc>
        <w:tc>
          <w:tcPr>
            <w:tcW w:w="1818" w:type="dxa"/>
          </w:tcPr>
          <w:p w14:paraId="34090790" w14:textId="77777777" w:rsidR="003650CE" w:rsidRPr="005A11BC" w:rsidRDefault="003650CE" w:rsidP="004904D6">
            <w:pPr>
              <w:keepNext/>
            </w:pPr>
            <w:r>
              <w:t>[09]</w:t>
            </w:r>
          </w:p>
        </w:tc>
      </w:tr>
      <w:tr w:rsidR="003650CE" w:rsidRPr="005A11BC" w14:paraId="34090794" w14:textId="77777777" w:rsidTr="009C5E42">
        <w:trPr>
          <w:jc w:val="center"/>
        </w:trPr>
        <w:tc>
          <w:tcPr>
            <w:tcW w:w="3497" w:type="dxa"/>
          </w:tcPr>
          <w:p w14:paraId="34090792" w14:textId="77777777" w:rsidR="003650CE" w:rsidRDefault="003650CE" w:rsidP="0091345A">
            <w:r>
              <w:t>Usability-Konzept</w:t>
            </w:r>
          </w:p>
        </w:tc>
        <w:tc>
          <w:tcPr>
            <w:tcW w:w="1818" w:type="dxa"/>
          </w:tcPr>
          <w:p w14:paraId="34090793" w14:textId="77777777" w:rsidR="003650CE" w:rsidRDefault="003650CE" w:rsidP="004904D6">
            <w:pPr>
              <w:keepNext/>
            </w:pPr>
            <w:r>
              <w:t>[10]</w:t>
            </w:r>
          </w:p>
        </w:tc>
      </w:tr>
      <w:tr w:rsidR="009C5E42" w:rsidRPr="005A11BC" w14:paraId="34090797" w14:textId="77777777" w:rsidTr="009C5E42">
        <w:trPr>
          <w:jc w:val="center"/>
        </w:trPr>
        <w:tc>
          <w:tcPr>
            <w:tcW w:w="3497" w:type="dxa"/>
          </w:tcPr>
          <w:p w14:paraId="34090795" w14:textId="77777777" w:rsidR="009C5E42" w:rsidRDefault="009C5E42" w:rsidP="0091345A">
            <w:r w:rsidRPr="009C5E42">
              <w:t xml:space="preserve">Konfigurationshandbuch </w:t>
            </w:r>
            <w:proofErr w:type="spellStart"/>
            <w:r w:rsidRPr="009C5E42">
              <w:t>web.config</w:t>
            </w:r>
            <w:proofErr w:type="spellEnd"/>
          </w:p>
        </w:tc>
        <w:tc>
          <w:tcPr>
            <w:tcW w:w="1818" w:type="dxa"/>
          </w:tcPr>
          <w:p w14:paraId="34090796" w14:textId="77777777" w:rsidR="009C5E42" w:rsidRDefault="009C5E42" w:rsidP="004904D6">
            <w:pPr>
              <w:keepNext/>
            </w:pPr>
            <w:r>
              <w:t>[11]</w:t>
            </w:r>
          </w:p>
        </w:tc>
      </w:tr>
      <w:tr w:rsidR="00E21E75" w:rsidRPr="005A11BC" w14:paraId="3409079A" w14:textId="77777777" w:rsidTr="009C5E42">
        <w:trPr>
          <w:jc w:val="center"/>
        </w:trPr>
        <w:tc>
          <w:tcPr>
            <w:tcW w:w="3497" w:type="dxa"/>
          </w:tcPr>
          <w:p w14:paraId="34090798" w14:textId="77777777" w:rsidR="00E21E75" w:rsidRPr="005A11BC" w:rsidRDefault="00E21E75" w:rsidP="0091345A">
            <w:r w:rsidRPr="005A11BC">
              <w:t>Konfigurationsidentifikation</w:t>
            </w:r>
          </w:p>
        </w:tc>
        <w:tc>
          <w:tcPr>
            <w:tcW w:w="1818" w:type="dxa"/>
          </w:tcPr>
          <w:p w14:paraId="34090799" w14:textId="77777777" w:rsidR="00E21E75" w:rsidRPr="005A11BC" w:rsidRDefault="00E21E75" w:rsidP="004904D6">
            <w:pPr>
              <w:keepNext/>
            </w:pPr>
            <w:r w:rsidRPr="005A11BC">
              <w:t>Gegenständliches Dokument</w:t>
            </w:r>
          </w:p>
        </w:tc>
      </w:tr>
    </w:tbl>
    <w:p w14:paraId="3409079B" w14:textId="60430E22" w:rsidR="0091345A" w:rsidRPr="005A11BC" w:rsidRDefault="004904D6" w:rsidP="004904D6">
      <w:pPr>
        <w:pStyle w:val="Beschriftung"/>
        <w:jc w:val="center"/>
      </w:pPr>
      <w:bookmarkStart w:id="69" w:name="_Toc479111967"/>
      <w:r w:rsidRPr="005A11BC">
        <w:t xml:space="preserve">Tabelle </w:t>
      </w:r>
      <w:r w:rsidR="00654291" w:rsidRPr="005A11BC">
        <w:fldChar w:fldCharType="begin"/>
      </w:r>
      <w:r w:rsidR="001D401F" w:rsidRPr="005A11BC">
        <w:instrText xml:space="preserve"> SEQ Tabelle \* ARABIC </w:instrText>
      </w:r>
      <w:r w:rsidR="00654291" w:rsidRPr="005A11BC">
        <w:fldChar w:fldCharType="separate"/>
      </w:r>
      <w:r w:rsidR="00C70118">
        <w:rPr>
          <w:noProof/>
        </w:rPr>
        <w:t>7</w:t>
      </w:r>
      <w:r w:rsidR="00654291" w:rsidRPr="005A11BC">
        <w:rPr>
          <w:noProof/>
        </w:rPr>
        <w:fldChar w:fldCharType="end"/>
      </w:r>
      <w:r w:rsidRPr="005A11BC">
        <w:t>: Dokumentation</w:t>
      </w:r>
      <w:bookmarkEnd w:id="69"/>
    </w:p>
    <w:sectPr w:rsidR="0091345A" w:rsidRPr="005A11BC" w:rsidSect="00CE0808">
      <w:pgSz w:w="11907" w:h="16840" w:code="9"/>
      <w:pgMar w:top="907" w:right="1134" w:bottom="907" w:left="1701" w:header="567" w:footer="397" w:gutter="0"/>
      <w:cols w:space="142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907A1" w14:textId="77777777" w:rsidR="00056132" w:rsidRDefault="00056132">
      <w:r>
        <w:separator/>
      </w:r>
    </w:p>
  </w:endnote>
  <w:endnote w:type="continuationSeparator" w:id="0">
    <w:p w14:paraId="340907A2" w14:textId="77777777" w:rsidR="00056132" w:rsidRDefault="0005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AC" w14:textId="77777777" w:rsidR="00056132" w:rsidRDefault="00056132" w:rsidP="00FA27A1"/>
  <w:tbl>
    <w:tblPr>
      <w:tblW w:w="9639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056132" w14:paraId="340907B0" w14:textId="77777777" w:rsidTr="00BA6A13">
      <w:trPr>
        <w:trHeight w:val="899"/>
      </w:trPr>
      <w:tc>
        <w:tcPr>
          <w:tcW w:w="9639" w:type="dxa"/>
        </w:tcPr>
        <w:p w14:paraId="340907AD" w14:textId="77777777" w:rsidR="00056132" w:rsidRDefault="00056132" w:rsidP="009E4E99">
          <w:pPr>
            <w:pStyle w:val="Fuzeile"/>
          </w:pPr>
        </w:p>
        <w:p w14:paraId="340907AE" w14:textId="4C416315" w:rsidR="00056132" w:rsidRDefault="00056132" w:rsidP="009E4E99">
          <w:pPr>
            <w:pStyle w:val="Fuzeile"/>
            <w:tabs>
              <w:tab w:val="clear" w:pos="10206"/>
              <w:tab w:val="right" w:pos="8267"/>
            </w:tabs>
            <w:rPr>
              <w:rFonts w:ascii="Times New Roman" w:hAnsi="Times New Roman"/>
              <w:i/>
              <w:iCs/>
              <w:color w:val="808080"/>
              <w:sz w:val="18"/>
            </w:rPr>
          </w:pPr>
          <w:r>
            <w:rPr>
              <w:noProof/>
              <w:lang w:eastAsia="de-CH"/>
            </w:rPr>
            <w:drawing>
              <wp:inline distT="0" distB="0" distL="0" distR="0" wp14:anchorId="340907C6" wp14:editId="03830742">
                <wp:extent cx="800100" cy="409575"/>
                <wp:effectExtent l="0" t="0" r="0" b="0"/>
                <wp:docPr id="7" name="Bild 2" descr="Mistra_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istra_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0907AF" w14:textId="77777777" w:rsidR="00056132" w:rsidRPr="009E4E99" w:rsidRDefault="00056132" w:rsidP="009E4E99">
          <w:pPr>
            <w:pStyle w:val="Fuzeile"/>
            <w:rPr>
              <w:rFonts w:ascii="Times New Roman" w:hAnsi="Times New Roman"/>
              <w:i/>
              <w:iCs/>
              <w:color w:val="808080"/>
              <w:sz w:val="18"/>
            </w:rPr>
          </w:pPr>
        </w:p>
      </w:tc>
    </w:tr>
    <w:tr w:rsidR="00056132" w:rsidRPr="00626ED6" w14:paraId="340907B2" w14:textId="77777777" w:rsidTr="00BA6A13">
      <w:trPr>
        <w:cantSplit/>
      </w:trPr>
      <w:tc>
        <w:tcPr>
          <w:tcW w:w="9639" w:type="dxa"/>
        </w:tcPr>
        <w:p w14:paraId="340907B1" w14:textId="77777777" w:rsidR="00056132" w:rsidRPr="00990691" w:rsidRDefault="00DD710D" w:rsidP="00FA27A1">
          <w:pPr>
            <w:pStyle w:val="Fuzeile"/>
            <w:rPr>
              <w:lang w:val="en-US"/>
            </w:rPr>
          </w:pPr>
          <w:fldSimple w:instr=" FILENAME  \* MERGEFORMAT ">
            <w:r w:rsidR="00056132" w:rsidRPr="003F6907">
              <w:rPr>
                <w:noProof/>
                <w:lang w:val="en-US"/>
              </w:rPr>
              <w:t>R EMSG Konfigurationsidentifikation.docx</w:t>
            </w:r>
          </w:fldSimple>
        </w:p>
      </w:tc>
    </w:tr>
  </w:tbl>
  <w:p w14:paraId="340907B3" w14:textId="77777777" w:rsidR="00056132" w:rsidRPr="00990691" w:rsidRDefault="00056132">
    <w:pPr>
      <w:pStyle w:val="Textlinksbndig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B9" w14:textId="5301A9A1" w:rsidR="00056132" w:rsidRPr="00874C13" w:rsidRDefault="00DD710D" w:rsidP="000E0109">
    <w:pPr>
      <w:pStyle w:val="Fuzeile"/>
      <w:tabs>
        <w:tab w:val="clear" w:pos="10206"/>
        <w:tab w:val="right" w:pos="9639"/>
      </w:tabs>
    </w:pPr>
    <w:fldSimple w:instr=" FILENAME \* LOWER  \* MERGEFORMAT ">
      <w:r w:rsidR="00056132">
        <w:rPr>
          <w:noProof/>
        </w:rPr>
        <w:t>r emsg konfigurationsidentifikation.docx</w:t>
      </w:r>
    </w:fldSimple>
    <w:r w:rsidR="00056132" w:rsidRPr="00874C13">
      <w:tab/>
      <w:t xml:space="preserve">Seite </w:t>
    </w:r>
    <w:r w:rsidR="00056132">
      <w:fldChar w:fldCharType="begin"/>
    </w:r>
    <w:r w:rsidR="00056132" w:rsidRPr="00874C13">
      <w:instrText xml:space="preserve"> PAGE </w:instrText>
    </w:r>
    <w:r w:rsidR="00056132">
      <w:fldChar w:fldCharType="separate"/>
    </w:r>
    <w:r w:rsidR="002350A1">
      <w:rPr>
        <w:noProof/>
      </w:rPr>
      <w:t>13</w:t>
    </w:r>
    <w:r w:rsidR="00056132">
      <w:fldChar w:fldCharType="end"/>
    </w:r>
    <w:r w:rsidR="00056132" w:rsidRPr="00874C1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BD" w14:textId="77777777" w:rsidR="00056132" w:rsidRDefault="00056132">
    <w:pPr>
      <w:pStyle w:val="Fuzeile"/>
      <w:rPr>
        <w:sz w:val="10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C1" w14:textId="77777777" w:rsidR="00056132" w:rsidRDefault="00056132">
    <w:pPr>
      <w:pStyle w:val="Fuzeile"/>
      <w:rPr>
        <w:sz w:val="10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XXI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079F" w14:textId="77777777" w:rsidR="00056132" w:rsidRDefault="00056132">
      <w:pPr>
        <w:pStyle w:val="Fuzeile"/>
      </w:pPr>
    </w:p>
  </w:footnote>
  <w:footnote w:type="continuationSeparator" w:id="0">
    <w:p w14:paraId="340907A0" w14:textId="77777777" w:rsidR="00056132" w:rsidRDefault="00056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A3" w14:textId="77777777" w:rsidR="00056132" w:rsidRDefault="00056132" w:rsidP="002921D4"/>
  <w:tbl>
    <w:tblPr>
      <w:tblW w:w="9923" w:type="dxa"/>
      <w:tblInd w:w="-743" w:type="dxa"/>
      <w:tblLayout w:type="fixed"/>
      <w:tblLook w:val="01E0" w:firstRow="1" w:lastRow="1" w:firstColumn="1" w:lastColumn="1" w:noHBand="0" w:noVBand="0"/>
    </w:tblPr>
    <w:tblGrid>
      <w:gridCol w:w="4112"/>
      <w:gridCol w:w="4110"/>
      <w:gridCol w:w="1701"/>
    </w:tblGrid>
    <w:tr w:rsidR="00056132" w14:paraId="340907A9" w14:textId="77777777" w:rsidTr="00095E0C">
      <w:trPr>
        <w:cantSplit/>
        <w:trHeight w:hRule="exact" w:val="2438"/>
      </w:trPr>
      <w:tc>
        <w:tcPr>
          <w:tcW w:w="4112" w:type="dxa"/>
        </w:tcPr>
        <w:p w14:paraId="340907A4" w14:textId="77777777" w:rsidR="00056132" w:rsidRDefault="00056132" w:rsidP="00095E0C">
          <w:pPr>
            <w:ind w:left="176"/>
          </w:pPr>
          <w:r>
            <w:rPr>
              <w:noProof/>
              <w:lang w:eastAsia="de-CH"/>
            </w:rPr>
            <w:drawing>
              <wp:inline distT="0" distB="0" distL="0" distR="0" wp14:anchorId="340907C2" wp14:editId="340907C3">
                <wp:extent cx="1981200" cy="504825"/>
                <wp:effectExtent l="0" t="0" r="0" b="0"/>
                <wp:docPr id="3" name="Bild 1" descr="B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0907A5" w14:textId="77777777" w:rsidR="00056132" w:rsidRPr="00E534A0" w:rsidRDefault="00056132" w:rsidP="00095E0C"/>
      </w:tc>
      <w:tc>
        <w:tcPr>
          <w:tcW w:w="4110" w:type="dxa"/>
        </w:tcPr>
        <w:p w14:paraId="340907A6" w14:textId="77777777" w:rsidR="00056132" w:rsidRDefault="00056132" w:rsidP="00095E0C">
          <w:pPr>
            <w:pStyle w:val="MISTRAKopfDept"/>
          </w:pPr>
          <w:r>
            <w:t>Eidgenössisches Departement für</w:t>
          </w:r>
          <w:r>
            <w:br/>
            <w:t>Umwelt, Verkehr, Energie und Kommunikation UVEK</w:t>
          </w:r>
        </w:p>
        <w:p w14:paraId="340907A7" w14:textId="77777777" w:rsidR="00056132" w:rsidRPr="00FC4206" w:rsidRDefault="00056132" w:rsidP="00095E0C">
          <w:pPr>
            <w:pStyle w:val="MISTRAKopfFett"/>
          </w:pPr>
          <w:r>
            <w:t>Bundesamt für Strassen ASTRA</w:t>
          </w:r>
        </w:p>
      </w:tc>
      <w:tc>
        <w:tcPr>
          <w:tcW w:w="1701" w:type="dxa"/>
        </w:tcPr>
        <w:p w14:paraId="340907A8" w14:textId="77777777" w:rsidR="00056132" w:rsidRPr="00D33E17" w:rsidRDefault="00056132" w:rsidP="0088551B">
          <w:pPr>
            <w:pStyle w:val="Kopfzeile"/>
            <w:jc w:val="right"/>
          </w:pPr>
        </w:p>
      </w:tc>
    </w:tr>
  </w:tbl>
  <w:p w14:paraId="340907AA" w14:textId="77777777" w:rsidR="00056132" w:rsidRDefault="00056132" w:rsidP="00FA27A1"/>
  <w:p w14:paraId="340907AB" w14:textId="77777777" w:rsidR="00056132" w:rsidRDefault="00056132" w:rsidP="00FA27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B4" w14:textId="77777777" w:rsidR="00056132" w:rsidRPr="0033057C" w:rsidRDefault="00056132" w:rsidP="002921D4">
    <w:pPr>
      <w:pStyle w:val="Kopfzeile"/>
      <w:tabs>
        <w:tab w:val="clear" w:pos="9639"/>
      </w:tabs>
      <w:rPr>
        <w:sz w:val="20"/>
      </w:rPr>
    </w:pPr>
    <w:r w:rsidRPr="0033057C"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340907C8" wp14:editId="340907C9">
          <wp:simplePos x="0" y="0"/>
          <wp:positionH relativeFrom="column">
            <wp:posOffset>5768340</wp:posOffset>
          </wp:positionH>
          <wp:positionV relativeFrom="paragraph">
            <wp:posOffset>-14605</wp:posOffset>
          </wp:positionV>
          <wp:extent cx="421005" cy="427990"/>
          <wp:effectExtent l="0" t="0" r="0" b="0"/>
          <wp:wrapNone/>
          <wp:docPr id="8" name="Bild 18" descr="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057C">
      <w:rPr>
        <w:sz w:val="20"/>
      </w:rPr>
      <w:t xml:space="preserve">MISTRA EMSG, </w:t>
    </w:r>
    <w:fldSimple w:instr=" TITLE   \* MERGEFORMAT ">
      <w:r w:rsidRPr="003532B3">
        <w:rPr>
          <w:sz w:val="20"/>
        </w:rPr>
        <w:t>EMSG Konfigurationsidentifikation</w:t>
      </w:r>
    </w:fldSimple>
  </w:p>
  <w:p w14:paraId="340907B5" w14:textId="3C7BA07F" w:rsidR="00056132" w:rsidRPr="002C21CF" w:rsidRDefault="00056132" w:rsidP="002921D4">
    <w:pPr>
      <w:pStyle w:val="Kopfzeile"/>
      <w:tabs>
        <w:tab w:val="clear" w:pos="9639"/>
      </w:tabs>
      <w:rPr>
        <w:sz w:val="20"/>
      </w:rPr>
    </w:pPr>
    <w:r w:rsidRPr="002C21CF">
      <w:rPr>
        <w:sz w:val="20"/>
      </w:rPr>
      <w:fldChar w:fldCharType="begin"/>
    </w:r>
    <w:r w:rsidRPr="002C21CF">
      <w:rPr>
        <w:sz w:val="20"/>
      </w:rPr>
      <w:instrText xml:space="preserve"> STYLEREF  "Heading 1"  \* MERGEFORMAT </w:instrText>
    </w:r>
    <w:r w:rsidRPr="002C21CF">
      <w:rPr>
        <w:sz w:val="20"/>
      </w:rPr>
      <w:fldChar w:fldCharType="separate"/>
    </w:r>
    <w:r w:rsidR="002350A1">
      <w:rPr>
        <w:b w:val="0"/>
        <w:bCs/>
        <w:noProof/>
        <w:sz w:val="20"/>
        <w:lang w:val="de-DE"/>
      </w:rPr>
      <w:t>Fehler! Verwenden Sie die Registerkarte 'Start', um Heading 1 dem Text zuzuweisen, der hier angezeigt werden soll.</w:t>
    </w:r>
    <w:r w:rsidRPr="002C21CF">
      <w:rPr>
        <w:sz w:val="20"/>
      </w:rPr>
      <w:fldChar w:fldCharType="end"/>
    </w:r>
  </w:p>
  <w:p w14:paraId="340907B6" w14:textId="77777777" w:rsidR="00056132" w:rsidRDefault="00056132" w:rsidP="002921D4">
    <w:pPr>
      <w:pStyle w:val="Kopfzeile"/>
      <w:tabs>
        <w:tab w:val="clear" w:pos="9639"/>
      </w:tabs>
      <w:rPr>
        <w:sz w:val="20"/>
      </w:rPr>
    </w:pPr>
  </w:p>
  <w:p w14:paraId="340907B7" w14:textId="77777777" w:rsidR="00056132" w:rsidRDefault="00056132" w:rsidP="002921D4">
    <w:pPr>
      <w:pStyle w:val="Kopfzeile"/>
      <w:tabs>
        <w:tab w:val="clear" w:pos="9639"/>
      </w:tabs>
      <w:rPr>
        <w:sz w:val="20"/>
      </w:rPr>
    </w:pPr>
  </w:p>
  <w:p w14:paraId="340907B8" w14:textId="77777777" w:rsidR="00056132" w:rsidRPr="001663EA" w:rsidRDefault="00056132" w:rsidP="002921D4">
    <w:pPr>
      <w:pStyle w:val="Kopfzeile"/>
      <w:tabs>
        <w:tab w:val="clear" w:pos="9639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BA" w14:textId="77777777" w:rsidR="00056132" w:rsidRDefault="00056132">
    <w:pPr>
      <w:pStyle w:val="Kopfzeile"/>
    </w:pPr>
  </w:p>
  <w:p w14:paraId="340907BB" w14:textId="77777777" w:rsidR="00056132" w:rsidRDefault="00056132">
    <w:pPr>
      <w:pStyle w:val="Kopfzeile"/>
    </w:pPr>
    <w:r>
      <w:tab/>
      <w:t>Verzeichnis</w:t>
    </w:r>
  </w:p>
  <w:p w14:paraId="340907BC" w14:textId="77777777" w:rsidR="00056132" w:rsidRDefault="00056132">
    <w:pPr>
      <w:pStyle w:val="Kopfzeile"/>
      <w:pBdr>
        <w:bottom w:val="single" w:sz="6" w:space="1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07BE" w14:textId="77777777" w:rsidR="00056132" w:rsidRDefault="00056132">
    <w:pPr>
      <w:pStyle w:val="Kopfzeile"/>
    </w:pPr>
  </w:p>
  <w:p w14:paraId="340907BF" w14:textId="77777777" w:rsidR="00056132" w:rsidRDefault="00056132">
    <w:pPr>
      <w:pStyle w:val="Kopfzeile"/>
    </w:pPr>
    <w:r>
      <w:tab/>
      <w:t>Verzeichnis</w:t>
    </w:r>
  </w:p>
  <w:p w14:paraId="340907C0" w14:textId="77777777" w:rsidR="00056132" w:rsidRDefault="00056132">
    <w:pPr>
      <w:pStyle w:val="Kopfzeile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264A5B8"/>
    <w:lvl w:ilvl="0"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08"/>
        </w:tabs>
        <w:ind w:left="-312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43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-31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-312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1" w15:restartNumberingAfterBreak="0">
    <w:nsid w:val="43303DD0"/>
    <w:multiLevelType w:val="hybridMultilevel"/>
    <w:tmpl w:val="A91AB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6A72"/>
    <w:multiLevelType w:val="hybridMultilevel"/>
    <w:tmpl w:val="DCB224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23276"/>
    <w:multiLevelType w:val="hybridMultilevel"/>
    <w:tmpl w:val="1D0EF4FC"/>
    <w:lvl w:ilvl="0" w:tplc="09C87FBE">
      <w:start w:val="200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0477"/>
    <w:multiLevelType w:val="multilevel"/>
    <w:tmpl w:val="C0B80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9B27A5"/>
    <w:multiLevelType w:val="hybridMultilevel"/>
    <w:tmpl w:val="D5825F0C"/>
    <w:lvl w:ilvl="0" w:tplc="4F1650EC">
      <w:start w:val="200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9479B"/>
    <w:multiLevelType w:val="hybridMultilevel"/>
    <w:tmpl w:val="B1AE0496"/>
    <w:lvl w:ilvl="0" w:tplc="36D847EE">
      <w:start w:val="1"/>
      <w:numFmt w:val="bullet"/>
      <w:pStyle w:val="Tabell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C6899"/>
    <w:multiLevelType w:val="hybridMultilevel"/>
    <w:tmpl w:val="B9488318"/>
    <w:lvl w:ilvl="0" w:tplc="D848E73A">
      <w:start w:val="1"/>
      <w:numFmt w:val="bullet"/>
      <w:pStyle w:val="Aufzhlung2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DD77184"/>
    <w:multiLevelType w:val="hybridMultilevel"/>
    <w:tmpl w:val="B1965562"/>
    <w:lvl w:ilvl="0" w:tplc="7C82E8E8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de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C"/>
    <w:rsid w:val="000017EC"/>
    <w:rsid w:val="00005E1F"/>
    <w:rsid w:val="0000669B"/>
    <w:rsid w:val="00013366"/>
    <w:rsid w:val="000160FD"/>
    <w:rsid w:val="0001679D"/>
    <w:rsid w:val="000207EF"/>
    <w:rsid w:val="000338C8"/>
    <w:rsid w:val="0004310D"/>
    <w:rsid w:val="0004391B"/>
    <w:rsid w:val="00044866"/>
    <w:rsid w:val="000512F0"/>
    <w:rsid w:val="00052759"/>
    <w:rsid w:val="00056132"/>
    <w:rsid w:val="0006146B"/>
    <w:rsid w:val="0006370C"/>
    <w:rsid w:val="00065254"/>
    <w:rsid w:val="00066154"/>
    <w:rsid w:val="0007141D"/>
    <w:rsid w:val="0007376A"/>
    <w:rsid w:val="00074AA4"/>
    <w:rsid w:val="000756AB"/>
    <w:rsid w:val="000761EF"/>
    <w:rsid w:val="000802B0"/>
    <w:rsid w:val="00082D09"/>
    <w:rsid w:val="00084657"/>
    <w:rsid w:val="000860D6"/>
    <w:rsid w:val="000869EE"/>
    <w:rsid w:val="0009215B"/>
    <w:rsid w:val="0009299A"/>
    <w:rsid w:val="00095E0C"/>
    <w:rsid w:val="000A0026"/>
    <w:rsid w:val="000A05AB"/>
    <w:rsid w:val="000B3FBD"/>
    <w:rsid w:val="000B64DA"/>
    <w:rsid w:val="000B7B23"/>
    <w:rsid w:val="000C4868"/>
    <w:rsid w:val="000D38F8"/>
    <w:rsid w:val="000D5B32"/>
    <w:rsid w:val="000E0109"/>
    <w:rsid w:val="000F2901"/>
    <w:rsid w:val="000F6F48"/>
    <w:rsid w:val="001079F9"/>
    <w:rsid w:val="001104F8"/>
    <w:rsid w:val="00127E07"/>
    <w:rsid w:val="0013317F"/>
    <w:rsid w:val="00141565"/>
    <w:rsid w:val="00141E51"/>
    <w:rsid w:val="00145E95"/>
    <w:rsid w:val="00151EBE"/>
    <w:rsid w:val="00152CBD"/>
    <w:rsid w:val="00160907"/>
    <w:rsid w:val="00165728"/>
    <w:rsid w:val="001663EA"/>
    <w:rsid w:val="001706EB"/>
    <w:rsid w:val="00172184"/>
    <w:rsid w:val="00175679"/>
    <w:rsid w:val="00175B65"/>
    <w:rsid w:val="00183B0F"/>
    <w:rsid w:val="00184516"/>
    <w:rsid w:val="001845C2"/>
    <w:rsid w:val="001966CE"/>
    <w:rsid w:val="001A132D"/>
    <w:rsid w:val="001A2421"/>
    <w:rsid w:val="001B52F9"/>
    <w:rsid w:val="001B5309"/>
    <w:rsid w:val="001B5552"/>
    <w:rsid w:val="001B6C16"/>
    <w:rsid w:val="001C6C86"/>
    <w:rsid w:val="001D0804"/>
    <w:rsid w:val="001D1826"/>
    <w:rsid w:val="001D2574"/>
    <w:rsid w:val="001D401F"/>
    <w:rsid w:val="001D7C50"/>
    <w:rsid w:val="001E1796"/>
    <w:rsid w:val="001E24A7"/>
    <w:rsid w:val="001E3FA7"/>
    <w:rsid w:val="001E5764"/>
    <w:rsid w:val="001F5E08"/>
    <w:rsid w:val="002006B2"/>
    <w:rsid w:val="0020256D"/>
    <w:rsid w:val="00226DFD"/>
    <w:rsid w:val="002270DA"/>
    <w:rsid w:val="00231245"/>
    <w:rsid w:val="00231CBD"/>
    <w:rsid w:val="00233686"/>
    <w:rsid w:val="002350A1"/>
    <w:rsid w:val="0024224E"/>
    <w:rsid w:val="0024375B"/>
    <w:rsid w:val="002512AA"/>
    <w:rsid w:val="00260C3C"/>
    <w:rsid w:val="00263100"/>
    <w:rsid w:val="00267E0E"/>
    <w:rsid w:val="00272562"/>
    <w:rsid w:val="0028186B"/>
    <w:rsid w:val="00282202"/>
    <w:rsid w:val="00283488"/>
    <w:rsid w:val="0028447D"/>
    <w:rsid w:val="00291C78"/>
    <w:rsid w:val="002921D4"/>
    <w:rsid w:val="0029225C"/>
    <w:rsid w:val="00293DDA"/>
    <w:rsid w:val="00294B49"/>
    <w:rsid w:val="00294F00"/>
    <w:rsid w:val="002A0493"/>
    <w:rsid w:val="002A2F95"/>
    <w:rsid w:val="002A7CC5"/>
    <w:rsid w:val="002B463C"/>
    <w:rsid w:val="002C01C1"/>
    <w:rsid w:val="002C21CF"/>
    <w:rsid w:val="002C47FA"/>
    <w:rsid w:val="002D447C"/>
    <w:rsid w:val="002E4587"/>
    <w:rsid w:val="002F1EB5"/>
    <w:rsid w:val="002F58F3"/>
    <w:rsid w:val="00301557"/>
    <w:rsid w:val="0033057C"/>
    <w:rsid w:val="00331C35"/>
    <w:rsid w:val="003420E5"/>
    <w:rsid w:val="00351387"/>
    <w:rsid w:val="00351830"/>
    <w:rsid w:val="003524EE"/>
    <w:rsid w:val="003532B3"/>
    <w:rsid w:val="00353A94"/>
    <w:rsid w:val="00353D42"/>
    <w:rsid w:val="00355FCD"/>
    <w:rsid w:val="003650CE"/>
    <w:rsid w:val="00367EE6"/>
    <w:rsid w:val="00371A9C"/>
    <w:rsid w:val="003737FC"/>
    <w:rsid w:val="00376F76"/>
    <w:rsid w:val="00381663"/>
    <w:rsid w:val="00387FF4"/>
    <w:rsid w:val="0039019F"/>
    <w:rsid w:val="00390417"/>
    <w:rsid w:val="00390E93"/>
    <w:rsid w:val="0039221F"/>
    <w:rsid w:val="003A005B"/>
    <w:rsid w:val="003A0171"/>
    <w:rsid w:val="003A30F4"/>
    <w:rsid w:val="003B1F06"/>
    <w:rsid w:val="003B4D2D"/>
    <w:rsid w:val="003D706A"/>
    <w:rsid w:val="003E1B52"/>
    <w:rsid w:val="003E2C2A"/>
    <w:rsid w:val="003E30A5"/>
    <w:rsid w:val="003E3203"/>
    <w:rsid w:val="003E469E"/>
    <w:rsid w:val="003E755A"/>
    <w:rsid w:val="003E7743"/>
    <w:rsid w:val="003F3F3A"/>
    <w:rsid w:val="003F3F7E"/>
    <w:rsid w:val="003F45D5"/>
    <w:rsid w:val="003F51E1"/>
    <w:rsid w:val="003F6907"/>
    <w:rsid w:val="003F7545"/>
    <w:rsid w:val="004002E1"/>
    <w:rsid w:val="00401764"/>
    <w:rsid w:val="00401B30"/>
    <w:rsid w:val="00422CF5"/>
    <w:rsid w:val="004252C3"/>
    <w:rsid w:val="004315C8"/>
    <w:rsid w:val="00433C27"/>
    <w:rsid w:val="00441DC2"/>
    <w:rsid w:val="00442720"/>
    <w:rsid w:val="00444303"/>
    <w:rsid w:val="00444E81"/>
    <w:rsid w:val="004463E7"/>
    <w:rsid w:val="00451235"/>
    <w:rsid w:val="0045317D"/>
    <w:rsid w:val="004541CC"/>
    <w:rsid w:val="00456BDA"/>
    <w:rsid w:val="0045746A"/>
    <w:rsid w:val="004676B5"/>
    <w:rsid w:val="00470D51"/>
    <w:rsid w:val="004725EA"/>
    <w:rsid w:val="00476DEE"/>
    <w:rsid w:val="004829CF"/>
    <w:rsid w:val="004832BE"/>
    <w:rsid w:val="00486B0F"/>
    <w:rsid w:val="004904D6"/>
    <w:rsid w:val="00493217"/>
    <w:rsid w:val="00493E3F"/>
    <w:rsid w:val="004948D0"/>
    <w:rsid w:val="00495F32"/>
    <w:rsid w:val="00496343"/>
    <w:rsid w:val="004A1DB7"/>
    <w:rsid w:val="004A38C2"/>
    <w:rsid w:val="004A40A0"/>
    <w:rsid w:val="004A6F31"/>
    <w:rsid w:val="004A71B3"/>
    <w:rsid w:val="004B1AE4"/>
    <w:rsid w:val="004B7E65"/>
    <w:rsid w:val="004C34E1"/>
    <w:rsid w:val="004C398A"/>
    <w:rsid w:val="004C4C0D"/>
    <w:rsid w:val="004C72A7"/>
    <w:rsid w:val="004D0313"/>
    <w:rsid w:val="004D0BA3"/>
    <w:rsid w:val="004D266D"/>
    <w:rsid w:val="004E5CBE"/>
    <w:rsid w:val="004E711C"/>
    <w:rsid w:val="004F10FF"/>
    <w:rsid w:val="004F7433"/>
    <w:rsid w:val="00501704"/>
    <w:rsid w:val="00503C09"/>
    <w:rsid w:val="00504018"/>
    <w:rsid w:val="00504DBA"/>
    <w:rsid w:val="005059B3"/>
    <w:rsid w:val="00506E82"/>
    <w:rsid w:val="00512B18"/>
    <w:rsid w:val="00512C5B"/>
    <w:rsid w:val="005249D5"/>
    <w:rsid w:val="005267AC"/>
    <w:rsid w:val="00526EC5"/>
    <w:rsid w:val="005300B3"/>
    <w:rsid w:val="00531878"/>
    <w:rsid w:val="00532D51"/>
    <w:rsid w:val="00542A1D"/>
    <w:rsid w:val="00544920"/>
    <w:rsid w:val="005453C0"/>
    <w:rsid w:val="005461FE"/>
    <w:rsid w:val="005473EE"/>
    <w:rsid w:val="00547CDB"/>
    <w:rsid w:val="0055538E"/>
    <w:rsid w:val="00557988"/>
    <w:rsid w:val="00557C63"/>
    <w:rsid w:val="00561526"/>
    <w:rsid w:val="005627C3"/>
    <w:rsid w:val="00566E71"/>
    <w:rsid w:val="00573DB7"/>
    <w:rsid w:val="0057747D"/>
    <w:rsid w:val="00583518"/>
    <w:rsid w:val="00594133"/>
    <w:rsid w:val="005942FB"/>
    <w:rsid w:val="005A11BC"/>
    <w:rsid w:val="005A2BF9"/>
    <w:rsid w:val="005A69FC"/>
    <w:rsid w:val="005A6F5A"/>
    <w:rsid w:val="005A79BF"/>
    <w:rsid w:val="005B4AF2"/>
    <w:rsid w:val="005C4F8B"/>
    <w:rsid w:val="005C6651"/>
    <w:rsid w:val="005D7EE7"/>
    <w:rsid w:val="005E1588"/>
    <w:rsid w:val="005E1C05"/>
    <w:rsid w:val="005F1B24"/>
    <w:rsid w:val="005F4644"/>
    <w:rsid w:val="00600188"/>
    <w:rsid w:val="00604AFB"/>
    <w:rsid w:val="0060701B"/>
    <w:rsid w:val="00607631"/>
    <w:rsid w:val="00612BDB"/>
    <w:rsid w:val="0061442A"/>
    <w:rsid w:val="00616EDD"/>
    <w:rsid w:val="0061795A"/>
    <w:rsid w:val="00617E49"/>
    <w:rsid w:val="00620A09"/>
    <w:rsid w:val="0062345F"/>
    <w:rsid w:val="00625B02"/>
    <w:rsid w:val="00626ED6"/>
    <w:rsid w:val="0063451C"/>
    <w:rsid w:val="00636127"/>
    <w:rsid w:val="00640CF4"/>
    <w:rsid w:val="0064524B"/>
    <w:rsid w:val="006456B6"/>
    <w:rsid w:val="00645E81"/>
    <w:rsid w:val="006507A9"/>
    <w:rsid w:val="00654072"/>
    <w:rsid w:val="00654291"/>
    <w:rsid w:val="00654F36"/>
    <w:rsid w:val="00655FCE"/>
    <w:rsid w:val="00665368"/>
    <w:rsid w:val="00665FAB"/>
    <w:rsid w:val="0067253F"/>
    <w:rsid w:val="00677AE3"/>
    <w:rsid w:val="006867D8"/>
    <w:rsid w:val="00690B18"/>
    <w:rsid w:val="006B2EDB"/>
    <w:rsid w:val="006B34FA"/>
    <w:rsid w:val="006B4DAC"/>
    <w:rsid w:val="006C03AF"/>
    <w:rsid w:val="006C130D"/>
    <w:rsid w:val="006C139F"/>
    <w:rsid w:val="006C195A"/>
    <w:rsid w:val="006D069E"/>
    <w:rsid w:val="006D212A"/>
    <w:rsid w:val="006D593C"/>
    <w:rsid w:val="006D5D63"/>
    <w:rsid w:val="006E502D"/>
    <w:rsid w:val="006E5821"/>
    <w:rsid w:val="006E616E"/>
    <w:rsid w:val="006F756F"/>
    <w:rsid w:val="00715829"/>
    <w:rsid w:val="0072625F"/>
    <w:rsid w:val="007263BF"/>
    <w:rsid w:val="00727AF0"/>
    <w:rsid w:val="0073005D"/>
    <w:rsid w:val="007305DA"/>
    <w:rsid w:val="00743E9A"/>
    <w:rsid w:val="00745BF9"/>
    <w:rsid w:val="00751DED"/>
    <w:rsid w:val="007520C9"/>
    <w:rsid w:val="00753E77"/>
    <w:rsid w:val="007551F2"/>
    <w:rsid w:val="00763F65"/>
    <w:rsid w:val="0076433A"/>
    <w:rsid w:val="00771FE3"/>
    <w:rsid w:val="00772F12"/>
    <w:rsid w:val="00774581"/>
    <w:rsid w:val="0077739E"/>
    <w:rsid w:val="00786D2D"/>
    <w:rsid w:val="00793E49"/>
    <w:rsid w:val="00795BAD"/>
    <w:rsid w:val="00797072"/>
    <w:rsid w:val="0079760B"/>
    <w:rsid w:val="007A293A"/>
    <w:rsid w:val="007A5430"/>
    <w:rsid w:val="007B3644"/>
    <w:rsid w:val="007B4ED1"/>
    <w:rsid w:val="007B65A1"/>
    <w:rsid w:val="007C2624"/>
    <w:rsid w:val="007D2A16"/>
    <w:rsid w:val="007D3EE4"/>
    <w:rsid w:val="007F6800"/>
    <w:rsid w:val="008027BC"/>
    <w:rsid w:val="00803DD8"/>
    <w:rsid w:val="008062B0"/>
    <w:rsid w:val="00807748"/>
    <w:rsid w:val="0081210F"/>
    <w:rsid w:val="008139E1"/>
    <w:rsid w:val="008155E6"/>
    <w:rsid w:val="00816B0F"/>
    <w:rsid w:val="00817CD9"/>
    <w:rsid w:val="00823188"/>
    <w:rsid w:val="008241B9"/>
    <w:rsid w:val="00827CE1"/>
    <w:rsid w:val="008312A0"/>
    <w:rsid w:val="00836690"/>
    <w:rsid w:val="00836E02"/>
    <w:rsid w:val="008374CA"/>
    <w:rsid w:val="00841023"/>
    <w:rsid w:val="008419E9"/>
    <w:rsid w:val="008424B6"/>
    <w:rsid w:val="00845165"/>
    <w:rsid w:val="008451E0"/>
    <w:rsid w:val="00847063"/>
    <w:rsid w:val="00853583"/>
    <w:rsid w:val="00855C13"/>
    <w:rsid w:val="008619BE"/>
    <w:rsid w:val="00862B4D"/>
    <w:rsid w:val="00873020"/>
    <w:rsid w:val="00874C13"/>
    <w:rsid w:val="00875255"/>
    <w:rsid w:val="008757E8"/>
    <w:rsid w:val="0087718A"/>
    <w:rsid w:val="0088444D"/>
    <w:rsid w:val="0088551B"/>
    <w:rsid w:val="00886E77"/>
    <w:rsid w:val="00890448"/>
    <w:rsid w:val="00895ECB"/>
    <w:rsid w:val="00896721"/>
    <w:rsid w:val="00897E1E"/>
    <w:rsid w:val="008A02B5"/>
    <w:rsid w:val="008A0454"/>
    <w:rsid w:val="008A1C82"/>
    <w:rsid w:val="008A2CE6"/>
    <w:rsid w:val="008A7CF2"/>
    <w:rsid w:val="008A7D7B"/>
    <w:rsid w:val="008B2AC1"/>
    <w:rsid w:val="008B545F"/>
    <w:rsid w:val="008B744C"/>
    <w:rsid w:val="008C2F67"/>
    <w:rsid w:val="008C3022"/>
    <w:rsid w:val="008C468D"/>
    <w:rsid w:val="008D36CB"/>
    <w:rsid w:val="008D6A0B"/>
    <w:rsid w:val="008F279E"/>
    <w:rsid w:val="0090242E"/>
    <w:rsid w:val="009031C1"/>
    <w:rsid w:val="00907624"/>
    <w:rsid w:val="009076D1"/>
    <w:rsid w:val="0091345A"/>
    <w:rsid w:val="00926035"/>
    <w:rsid w:val="00933FA3"/>
    <w:rsid w:val="009411F6"/>
    <w:rsid w:val="00942235"/>
    <w:rsid w:val="00950DA3"/>
    <w:rsid w:val="00961FD1"/>
    <w:rsid w:val="00963A84"/>
    <w:rsid w:val="00963CEF"/>
    <w:rsid w:val="00965918"/>
    <w:rsid w:val="00966A2C"/>
    <w:rsid w:val="00971B51"/>
    <w:rsid w:val="00972C5B"/>
    <w:rsid w:val="009744C5"/>
    <w:rsid w:val="009767FA"/>
    <w:rsid w:val="00982B8F"/>
    <w:rsid w:val="00990691"/>
    <w:rsid w:val="00996844"/>
    <w:rsid w:val="009A1A24"/>
    <w:rsid w:val="009A2A1B"/>
    <w:rsid w:val="009B018F"/>
    <w:rsid w:val="009C3CC3"/>
    <w:rsid w:val="009C4A18"/>
    <w:rsid w:val="009C5E42"/>
    <w:rsid w:val="009D0E28"/>
    <w:rsid w:val="009D7D38"/>
    <w:rsid w:val="009E4E99"/>
    <w:rsid w:val="009E77EB"/>
    <w:rsid w:val="009F103D"/>
    <w:rsid w:val="009F7BC0"/>
    <w:rsid w:val="00A27F74"/>
    <w:rsid w:val="00A31466"/>
    <w:rsid w:val="00A36C98"/>
    <w:rsid w:val="00A45217"/>
    <w:rsid w:val="00A472C4"/>
    <w:rsid w:val="00A476E3"/>
    <w:rsid w:val="00A51E92"/>
    <w:rsid w:val="00A605D1"/>
    <w:rsid w:val="00A737A8"/>
    <w:rsid w:val="00A83A8D"/>
    <w:rsid w:val="00A916FF"/>
    <w:rsid w:val="00A92CC6"/>
    <w:rsid w:val="00A958E8"/>
    <w:rsid w:val="00A9595A"/>
    <w:rsid w:val="00AA2E86"/>
    <w:rsid w:val="00AB1040"/>
    <w:rsid w:val="00AB1A39"/>
    <w:rsid w:val="00AB2FFE"/>
    <w:rsid w:val="00AB498D"/>
    <w:rsid w:val="00AC0BC5"/>
    <w:rsid w:val="00AC2B97"/>
    <w:rsid w:val="00AC44FC"/>
    <w:rsid w:val="00AC490E"/>
    <w:rsid w:val="00AD36A5"/>
    <w:rsid w:val="00AD377E"/>
    <w:rsid w:val="00AD48E5"/>
    <w:rsid w:val="00AD6C4A"/>
    <w:rsid w:val="00AE3046"/>
    <w:rsid w:val="00AE6C71"/>
    <w:rsid w:val="00AF0D57"/>
    <w:rsid w:val="00AF2642"/>
    <w:rsid w:val="00AF4C39"/>
    <w:rsid w:val="00B013E7"/>
    <w:rsid w:val="00B117E1"/>
    <w:rsid w:val="00B11DC6"/>
    <w:rsid w:val="00B14803"/>
    <w:rsid w:val="00B1727A"/>
    <w:rsid w:val="00B17A3D"/>
    <w:rsid w:val="00B26612"/>
    <w:rsid w:val="00B40F3C"/>
    <w:rsid w:val="00B43DC0"/>
    <w:rsid w:val="00B61765"/>
    <w:rsid w:val="00B65F9C"/>
    <w:rsid w:val="00B66497"/>
    <w:rsid w:val="00B66FB6"/>
    <w:rsid w:val="00B7435C"/>
    <w:rsid w:val="00B766B4"/>
    <w:rsid w:val="00B85AB7"/>
    <w:rsid w:val="00B92963"/>
    <w:rsid w:val="00B92B6B"/>
    <w:rsid w:val="00B9685C"/>
    <w:rsid w:val="00BA5279"/>
    <w:rsid w:val="00BA6A13"/>
    <w:rsid w:val="00BB0D43"/>
    <w:rsid w:val="00BB1799"/>
    <w:rsid w:val="00BB212E"/>
    <w:rsid w:val="00BB5982"/>
    <w:rsid w:val="00BB601E"/>
    <w:rsid w:val="00BB6408"/>
    <w:rsid w:val="00BB6E18"/>
    <w:rsid w:val="00BC0ECC"/>
    <w:rsid w:val="00BD28C8"/>
    <w:rsid w:val="00BD50A3"/>
    <w:rsid w:val="00BE03BC"/>
    <w:rsid w:val="00BE23E6"/>
    <w:rsid w:val="00BE5D70"/>
    <w:rsid w:val="00BF04B8"/>
    <w:rsid w:val="00BF31F9"/>
    <w:rsid w:val="00BF55D7"/>
    <w:rsid w:val="00C03149"/>
    <w:rsid w:val="00C03BDB"/>
    <w:rsid w:val="00C06EC4"/>
    <w:rsid w:val="00C178F2"/>
    <w:rsid w:val="00C223A2"/>
    <w:rsid w:val="00C36AF4"/>
    <w:rsid w:val="00C539DF"/>
    <w:rsid w:val="00C55880"/>
    <w:rsid w:val="00C55A69"/>
    <w:rsid w:val="00C62874"/>
    <w:rsid w:val="00C70118"/>
    <w:rsid w:val="00C73CD0"/>
    <w:rsid w:val="00C83090"/>
    <w:rsid w:val="00C95AE5"/>
    <w:rsid w:val="00CA00FF"/>
    <w:rsid w:val="00CA1627"/>
    <w:rsid w:val="00CA43C4"/>
    <w:rsid w:val="00CA5D2C"/>
    <w:rsid w:val="00CA794B"/>
    <w:rsid w:val="00CB627F"/>
    <w:rsid w:val="00CC6014"/>
    <w:rsid w:val="00CD4253"/>
    <w:rsid w:val="00CD5AEE"/>
    <w:rsid w:val="00CD6670"/>
    <w:rsid w:val="00CD74F2"/>
    <w:rsid w:val="00CD799B"/>
    <w:rsid w:val="00CE0808"/>
    <w:rsid w:val="00CE7673"/>
    <w:rsid w:val="00CF5346"/>
    <w:rsid w:val="00CF77E8"/>
    <w:rsid w:val="00D02C2C"/>
    <w:rsid w:val="00D15A70"/>
    <w:rsid w:val="00D17484"/>
    <w:rsid w:val="00D20750"/>
    <w:rsid w:val="00D2470A"/>
    <w:rsid w:val="00D26E2D"/>
    <w:rsid w:val="00D307D2"/>
    <w:rsid w:val="00D3634A"/>
    <w:rsid w:val="00D36C42"/>
    <w:rsid w:val="00D433EE"/>
    <w:rsid w:val="00D44942"/>
    <w:rsid w:val="00D47067"/>
    <w:rsid w:val="00D50F06"/>
    <w:rsid w:val="00D51803"/>
    <w:rsid w:val="00D548C4"/>
    <w:rsid w:val="00D579A1"/>
    <w:rsid w:val="00D61C7D"/>
    <w:rsid w:val="00D6453B"/>
    <w:rsid w:val="00D77A73"/>
    <w:rsid w:val="00D77B84"/>
    <w:rsid w:val="00D86C4A"/>
    <w:rsid w:val="00D87D68"/>
    <w:rsid w:val="00D94FE1"/>
    <w:rsid w:val="00DC4ABA"/>
    <w:rsid w:val="00DD362E"/>
    <w:rsid w:val="00DD47BC"/>
    <w:rsid w:val="00DD710D"/>
    <w:rsid w:val="00DE4A9E"/>
    <w:rsid w:val="00DE7DD8"/>
    <w:rsid w:val="00E050EC"/>
    <w:rsid w:val="00E102CD"/>
    <w:rsid w:val="00E12A05"/>
    <w:rsid w:val="00E148F5"/>
    <w:rsid w:val="00E17D4F"/>
    <w:rsid w:val="00E21E75"/>
    <w:rsid w:val="00E25A35"/>
    <w:rsid w:val="00E312FA"/>
    <w:rsid w:val="00E31DEA"/>
    <w:rsid w:val="00E43417"/>
    <w:rsid w:val="00E5170E"/>
    <w:rsid w:val="00E56959"/>
    <w:rsid w:val="00E57C69"/>
    <w:rsid w:val="00E67373"/>
    <w:rsid w:val="00E800A5"/>
    <w:rsid w:val="00E87F23"/>
    <w:rsid w:val="00E90387"/>
    <w:rsid w:val="00E911E2"/>
    <w:rsid w:val="00E94C2B"/>
    <w:rsid w:val="00E96FE3"/>
    <w:rsid w:val="00EA1C53"/>
    <w:rsid w:val="00EA757F"/>
    <w:rsid w:val="00EB34AD"/>
    <w:rsid w:val="00EB6781"/>
    <w:rsid w:val="00EC4D04"/>
    <w:rsid w:val="00EC7D99"/>
    <w:rsid w:val="00ED0689"/>
    <w:rsid w:val="00ED2642"/>
    <w:rsid w:val="00EE7EB8"/>
    <w:rsid w:val="00EF26B2"/>
    <w:rsid w:val="00EF453B"/>
    <w:rsid w:val="00EF55E8"/>
    <w:rsid w:val="00F00DDC"/>
    <w:rsid w:val="00F03535"/>
    <w:rsid w:val="00F06151"/>
    <w:rsid w:val="00F12843"/>
    <w:rsid w:val="00F17BC0"/>
    <w:rsid w:val="00F26E8D"/>
    <w:rsid w:val="00F30C4B"/>
    <w:rsid w:val="00F32004"/>
    <w:rsid w:val="00F4235A"/>
    <w:rsid w:val="00F47EDB"/>
    <w:rsid w:val="00F51B4A"/>
    <w:rsid w:val="00F61EAF"/>
    <w:rsid w:val="00F6528A"/>
    <w:rsid w:val="00F71ECF"/>
    <w:rsid w:val="00F72150"/>
    <w:rsid w:val="00F74725"/>
    <w:rsid w:val="00F77D88"/>
    <w:rsid w:val="00F827D1"/>
    <w:rsid w:val="00F93C2C"/>
    <w:rsid w:val="00F96EC6"/>
    <w:rsid w:val="00FA27A1"/>
    <w:rsid w:val="00FA3B34"/>
    <w:rsid w:val="00FB28F9"/>
    <w:rsid w:val="00FB7E20"/>
    <w:rsid w:val="00FC3CA2"/>
    <w:rsid w:val="00FC7F47"/>
    <w:rsid w:val="00FD1567"/>
    <w:rsid w:val="00FD19E2"/>
    <w:rsid w:val="00FD7713"/>
    <w:rsid w:val="00FE5CF0"/>
    <w:rsid w:val="00FE603A"/>
    <w:rsid w:val="00FE67BE"/>
    <w:rsid w:val="00FF10C9"/>
    <w:rsid w:val="00FF1493"/>
    <w:rsid w:val="00FF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40904CD"/>
  <w15:docId w15:val="{206F130B-8E25-480B-9D4C-D640A4D0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A27A1"/>
    <w:pPr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Textlinksbndig"/>
    <w:qFormat/>
    <w:rsid w:val="005F1B24"/>
    <w:pPr>
      <w:keepNext/>
      <w:keepLines/>
      <w:pageBreakBefore/>
      <w:numPr>
        <w:numId w:val="1"/>
      </w:numPr>
      <w:tabs>
        <w:tab w:val="clear" w:pos="567"/>
        <w:tab w:val="left" w:pos="680"/>
      </w:tabs>
      <w:ind w:left="680" w:hanging="68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Textlinksbndig"/>
    <w:qFormat/>
    <w:rsid w:val="005453C0"/>
    <w:pPr>
      <w:pageBreakBefore w:val="0"/>
      <w:numPr>
        <w:ilvl w:val="1"/>
      </w:numPr>
      <w:spacing w:before="360" w:after="60"/>
      <w:outlineLvl w:val="1"/>
    </w:pPr>
    <w:rPr>
      <w:sz w:val="24"/>
    </w:rPr>
  </w:style>
  <w:style w:type="paragraph" w:styleId="berschrift3">
    <w:name w:val="heading 3"/>
    <w:basedOn w:val="berschrift2"/>
    <w:next w:val="Textlinksbndig"/>
    <w:qFormat/>
    <w:rsid w:val="00013366"/>
    <w:pPr>
      <w:numPr>
        <w:ilvl w:val="2"/>
      </w:numPr>
      <w:tabs>
        <w:tab w:val="clear" w:pos="1152"/>
      </w:tabs>
      <w:ind w:left="680" w:hanging="680"/>
      <w:outlineLvl w:val="2"/>
    </w:pPr>
    <w:rPr>
      <w:sz w:val="22"/>
    </w:rPr>
  </w:style>
  <w:style w:type="paragraph" w:styleId="berschrift4">
    <w:name w:val="heading 4"/>
    <w:basedOn w:val="berschrift3"/>
    <w:next w:val="Textlinksbndig"/>
    <w:qFormat/>
    <w:rsid w:val="005453C0"/>
    <w:pPr>
      <w:numPr>
        <w:ilvl w:val="3"/>
        <w:numId w:val="2"/>
      </w:numPr>
      <w:tabs>
        <w:tab w:val="clear" w:pos="680"/>
        <w:tab w:val="left" w:pos="993"/>
      </w:tabs>
      <w:ind w:left="993" w:hanging="993"/>
      <w:outlineLvl w:val="3"/>
    </w:pPr>
    <w:rPr>
      <w:b w:val="0"/>
    </w:rPr>
  </w:style>
  <w:style w:type="paragraph" w:styleId="berschrift5">
    <w:name w:val="heading 5"/>
    <w:basedOn w:val="berschrift4"/>
    <w:next w:val="Verzeichnistitel"/>
    <w:rsid w:val="005453C0"/>
    <w:pPr>
      <w:numPr>
        <w:ilvl w:val="4"/>
      </w:numPr>
      <w:ind w:left="993" w:hanging="993"/>
      <w:outlineLvl w:val="4"/>
    </w:pPr>
  </w:style>
  <w:style w:type="paragraph" w:styleId="berschrift6">
    <w:name w:val="heading 6"/>
    <w:basedOn w:val="Standard"/>
    <w:next w:val="Standard"/>
    <w:rsid w:val="0001336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rsid w:val="0001336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1336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1336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nksbndig">
    <w:name w:val="Text linksbündig"/>
    <w:basedOn w:val="Standard"/>
    <w:qFormat/>
    <w:rsid w:val="005F1B24"/>
    <w:pPr>
      <w:spacing w:before="120"/>
      <w:jc w:val="left"/>
    </w:pPr>
    <w:rPr>
      <w:sz w:val="22"/>
    </w:rPr>
  </w:style>
  <w:style w:type="paragraph" w:customStyle="1" w:styleId="Verzeichnistitel">
    <w:name w:val="Verzeichnistitel"/>
    <w:basedOn w:val="Standard"/>
    <w:rsid w:val="005267AC"/>
    <w:pPr>
      <w:widowControl w:val="0"/>
      <w:spacing w:before="120" w:line="260" w:lineRule="exact"/>
    </w:pPr>
    <w:rPr>
      <w:rFonts w:ascii="Arial (W1)" w:hAnsi="Arial (W1)"/>
      <w:snapToGrid w:val="0"/>
      <w:color w:val="000000"/>
      <w:sz w:val="22"/>
      <w:szCs w:val="22"/>
    </w:rPr>
  </w:style>
  <w:style w:type="paragraph" w:styleId="Kopfzeile">
    <w:name w:val="header"/>
    <w:basedOn w:val="Standard"/>
    <w:rsid w:val="005F1B24"/>
    <w:pPr>
      <w:tabs>
        <w:tab w:val="right" w:pos="9639"/>
      </w:tabs>
      <w:jc w:val="left"/>
    </w:pPr>
    <w:rPr>
      <w:b/>
      <w:sz w:val="18"/>
    </w:rPr>
  </w:style>
  <w:style w:type="paragraph" w:styleId="Fuzeile">
    <w:name w:val="footer"/>
    <w:basedOn w:val="Standard"/>
    <w:rsid w:val="005F1B24"/>
    <w:pPr>
      <w:tabs>
        <w:tab w:val="right" w:pos="10206"/>
      </w:tabs>
      <w:jc w:val="left"/>
    </w:pPr>
    <w:rPr>
      <w:sz w:val="12"/>
    </w:rPr>
  </w:style>
  <w:style w:type="character" w:styleId="Seitenzahl">
    <w:name w:val="page number"/>
    <w:basedOn w:val="Absatz-Standardschriftart"/>
    <w:rsid w:val="00013366"/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013366"/>
    <w:pPr>
      <w:ind w:left="142" w:hanging="142"/>
    </w:pPr>
    <w:rPr>
      <w:sz w:val="18"/>
    </w:rPr>
  </w:style>
  <w:style w:type="character" w:styleId="Funotenzeichen">
    <w:name w:val="footnote reference"/>
    <w:basedOn w:val="Absatz-Standardschriftart"/>
    <w:uiPriority w:val="99"/>
    <w:semiHidden/>
    <w:rsid w:val="00013366"/>
    <w:rPr>
      <w:vertAlign w:val="superscript"/>
    </w:rPr>
  </w:style>
  <w:style w:type="paragraph" w:styleId="Verzeichnis1">
    <w:name w:val="toc 1"/>
    <w:basedOn w:val="Standard"/>
    <w:next w:val="Standard"/>
    <w:uiPriority w:val="39"/>
    <w:rsid w:val="00013366"/>
    <w:pPr>
      <w:tabs>
        <w:tab w:val="left" w:pos="426"/>
        <w:tab w:val="right" w:pos="9072"/>
      </w:tabs>
      <w:spacing w:before="120"/>
      <w:ind w:left="425" w:hanging="425"/>
    </w:pPr>
    <w:rPr>
      <w:b/>
    </w:rPr>
  </w:style>
  <w:style w:type="paragraph" w:styleId="Verzeichnis2">
    <w:name w:val="toc 2"/>
    <w:basedOn w:val="Verzeichnis1"/>
    <w:next w:val="Standard"/>
    <w:uiPriority w:val="39"/>
    <w:rsid w:val="00013366"/>
    <w:pPr>
      <w:tabs>
        <w:tab w:val="clear" w:pos="426"/>
        <w:tab w:val="left" w:pos="993"/>
      </w:tabs>
      <w:spacing w:before="60"/>
      <w:ind w:left="992" w:hanging="567"/>
    </w:pPr>
    <w:rPr>
      <w:noProof/>
    </w:rPr>
  </w:style>
  <w:style w:type="paragraph" w:styleId="Verzeichnis3">
    <w:name w:val="toc 3"/>
    <w:basedOn w:val="Standard"/>
    <w:next w:val="Standard"/>
    <w:uiPriority w:val="39"/>
    <w:rsid w:val="00013366"/>
    <w:pPr>
      <w:tabs>
        <w:tab w:val="right" w:leader="dot" w:pos="9639"/>
      </w:tabs>
      <w:ind w:left="1701" w:hanging="708"/>
    </w:pPr>
  </w:style>
  <w:style w:type="paragraph" w:customStyle="1" w:styleId="Aufzhlung1">
    <w:name w:val="Aufzählung_1"/>
    <w:basedOn w:val="Standard"/>
    <w:qFormat/>
    <w:rsid w:val="001A2421"/>
    <w:pPr>
      <w:numPr>
        <w:numId w:val="3"/>
      </w:numPr>
      <w:tabs>
        <w:tab w:val="left" w:pos="1134"/>
      </w:tabs>
      <w:spacing w:before="40" w:after="40"/>
      <w:jc w:val="left"/>
    </w:pPr>
    <w:rPr>
      <w:sz w:val="22"/>
    </w:rPr>
  </w:style>
  <w:style w:type="paragraph" w:customStyle="1" w:styleId="Aufzhlung2">
    <w:name w:val="Aufzählung_2"/>
    <w:basedOn w:val="Standard"/>
    <w:qFormat/>
    <w:rsid w:val="001A2421"/>
    <w:pPr>
      <w:numPr>
        <w:numId w:val="4"/>
      </w:numPr>
      <w:tabs>
        <w:tab w:val="left" w:pos="1418"/>
      </w:tabs>
      <w:spacing w:before="120"/>
      <w:jc w:val="left"/>
    </w:pPr>
    <w:rPr>
      <w:sz w:val="22"/>
    </w:rPr>
  </w:style>
  <w:style w:type="paragraph" w:customStyle="1" w:styleId="ZwischenTitel">
    <w:name w:val="ZwischenTitel"/>
    <w:basedOn w:val="Standard"/>
    <w:next w:val="Textlinksbndig"/>
    <w:rsid w:val="005F1B24"/>
    <w:pPr>
      <w:keepNext/>
      <w:keepLines/>
      <w:spacing w:before="120"/>
      <w:jc w:val="left"/>
    </w:pPr>
    <w:rPr>
      <w:b/>
      <w:sz w:val="22"/>
    </w:rPr>
  </w:style>
  <w:style w:type="paragraph" w:styleId="Verzeichnis4">
    <w:name w:val="toc 4"/>
    <w:basedOn w:val="Standard"/>
    <w:next w:val="Standard"/>
    <w:semiHidden/>
    <w:rsid w:val="00013366"/>
    <w:pPr>
      <w:tabs>
        <w:tab w:val="left" w:pos="2694"/>
        <w:tab w:val="right" w:leader="dot" w:pos="9639"/>
      </w:tabs>
      <w:ind w:left="2694" w:hanging="993"/>
    </w:pPr>
    <w:rPr>
      <w:noProof/>
    </w:rPr>
  </w:style>
  <w:style w:type="paragraph" w:customStyle="1" w:styleId="Projektbezeichnung">
    <w:name w:val="Projektbezeichnung"/>
    <w:basedOn w:val="Standard"/>
    <w:rsid w:val="00013366"/>
    <w:pPr>
      <w:spacing w:line="560" w:lineRule="atLeast"/>
      <w:jc w:val="left"/>
    </w:pPr>
    <w:rPr>
      <w:sz w:val="36"/>
    </w:rPr>
  </w:style>
  <w:style w:type="paragraph" w:customStyle="1" w:styleId="TextBlocksatz">
    <w:name w:val="Text Blocksatz"/>
    <w:basedOn w:val="Standard"/>
    <w:qFormat/>
    <w:rsid w:val="005F1B24"/>
    <w:pPr>
      <w:spacing w:before="120"/>
    </w:pPr>
    <w:rPr>
      <w:sz w:val="22"/>
    </w:rPr>
  </w:style>
  <w:style w:type="paragraph" w:styleId="Beschriftung">
    <w:name w:val="caption"/>
    <w:basedOn w:val="Standard"/>
    <w:next w:val="Textlinksbndig"/>
    <w:uiPriority w:val="35"/>
    <w:qFormat/>
    <w:rsid w:val="00013366"/>
    <w:pPr>
      <w:tabs>
        <w:tab w:val="left" w:pos="1418"/>
      </w:tabs>
      <w:spacing w:before="120" w:after="120"/>
      <w:ind w:left="1418" w:hanging="1418"/>
      <w:jc w:val="left"/>
    </w:pPr>
    <w:rPr>
      <w:sz w:val="18"/>
    </w:rPr>
  </w:style>
  <w:style w:type="paragraph" w:styleId="Verzeichnis8">
    <w:name w:val="toc 8"/>
    <w:basedOn w:val="Standard"/>
    <w:next w:val="Standard"/>
    <w:semiHidden/>
    <w:rsid w:val="00013366"/>
    <w:pPr>
      <w:tabs>
        <w:tab w:val="right" w:leader="dot" w:pos="9639"/>
      </w:tabs>
      <w:ind w:left="1540"/>
    </w:pPr>
  </w:style>
  <w:style w:type="paragraph" w:styleId="Verzeichnis5">
    <w:name w:val="toc 5"/>
    <w:basedOn w:val="Standard"/>
    <w:next w:val="Standard"/>
    <w:semiHidden/>
    <w:rsid w:val="00013366"/>
    <w:pPr>
      <w:tabs>
        <w:tab w:val="right" w:leader="dot" w:pos="9639"/>
      </w:tabs>
      <w:ind w:left="880"/>
    </w:pPr>
  </w:style>
  <w:style w:type="paragraph" w:customStyle="1" w:styleId="Verborgen">
    <w:name w:val="Verborgen"/>
    <w:basedOn w:val="Standard"/>
    <w:rsid w:val="00013366"/>
    <w:pPr>
      <w:tabs>
        <w:tab w:val="right" w:pos="9639"/>
      </w:tabs>
    </w:pPr>
    <w:rPr>
      <w:vanish/>
    </w:rPr>
  </w:style>
  <w:style w:type="paragraph" w:customStyle="1" w:styleId="Berichttitel">
    <w:name w:val="Berichttitel"/>
    <w:basedOn w:val="Standard"/>
    <w:rsid w:val="00013366"/>
    <w:pPr>
      <w:widowControl w:val="0"/>
      <w:spacing w:before="360" w:after="240" w:line="480" w:lineRule="exact"/>
      <w:jc w:val="left"/>
    </w:pPr>
    <w:rPr>
      <w:rFonts w:ascii="Arial (W1)" w:hAnsi="Arial (W1)"/>
      <w:b/>
      <w:snapToGrid w:val="0"/>
      <w:color w:val="000000"/>
      <w:sz w:val="42"/>
      <w:szCs w:val="42"/>
    </w:rPr>
  </w:style>
  <w:style w:type="paragraph" w:customStyle="1" w:styleId="BerichtUntertitel">
    <w:name w:val="BerichtUntertitel"/>
    <w:basedOn w:val="Berichttitel"/>
    <w:rsid w:val="00013366"/>
    <w:rPr>
      <w:b w:val="0"/>
    </w:rPr>
  </w:style>
  <w:style w:type="paragraph" w:customStyle="1" w:styleId="Doku-Code">
    <w:name w:val="Doku-Code"/>
    <w:basedOn w:val="Standard"/>
    <w:rsid w:val="00013366"/>
    <w:pPr>
      <w:spacing w:after="120"/>
      <w:jc w:val="left"/>
    </w:pPr>
    <w:rPr>
      <w:b/>
      <w:spacing w:val="20"/>
      <w:sz w:val="40"/>
      <w:szCs w:val="32"/>
    </w:rPr>
  </w:style>
  <w:style w:type="paragraph" w:styleId="Verzeichnis6">
    <w:name w:val="toc 6"/>
    <w:basedOn w:val="Standard"/>
    <w:next w:val="Standard"/>
    <w:autoRedefine/>
    <w:semiHidden/>
    <w:rsid w:val="00013366"/>
    <w:pPr>
      <w:ind w:left="1200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Verzeichnis7">
    <w:name w:val="toc 7"/>
    <w:basedOn w:val="Standard"/>
    <w:next w:val="Standard"/>
    <w:autoRedefine/>
    <w:semiHidden/>
    <w:rsid w:val="00013366"/>
    <w:pPr>
      <w:ind w:left="1440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Verzeichnis9">
    <w:name w:val="toc 9"/>
    <w:basedOn w:val="Standard"/>
    <w:next w:val="Standard"/>
    <w:autoRedefine/>
    <w:semiHidden/>
    <w:rsid w:val="00013366"/>
    <w:pPr>
      <w:ind w:left="1920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Hyperlink">
    <w:name w:val="Hyperlink"/>
    <w:basedOn w:val="Absatz-Standardschriftart"/>
    <w:uiPriority w:val="99"/>
    <w:rsid w:val="00013366"/>
    <w:rPr>
      <w:rFonts w:ascii="Arial" w:hAnsi="Arial"/>
      <w:color w:val="auto"/>
      <w:sz w:val="22"/>
      <w:szCs w:val="22"/>
      <w:u w:val="none"/>
    </w:rPr>
  </w:style>
  <w:style w:type="character" w:styleId="BesuchterHyperlink">
    <w:name w:val="FollowedHyperlink"/>
    <w:basedOn w:val="Absatz-Standardschriftart"/>
    <w:rsid w:val="00013366"/>
    <w:rPr>
      <w:color w:val="800080"/>
      <w:u w:val="single"/>
    </w:rPr>
  </w:style>
  <w:style w:type="paragraph" w:customStyle="1" w:styleId="TabelleInhalt">
    <w:name w:val="Tabelle Inhalt"/>
    <w:basedOn w:val="Standard"/>
    <w:qFormat/>
    <w:rsid w:val="00D77A73"/>
    <w:pPr>
      <w:spacing w:before="60" w:after="60"/>
      <w:jc w:val="left"/>
    </w:pPr>
    <w:rPr>
      <w:szCs w:val="18"/>
    </w:rPr>
  </w:style>
  <w:style w:type="paragraph" w:customStyle="1" w:styleId="Tabelleberschrift">
    <w:name w:val="Tabelle Überschrift"/>
    <w:basedOn w:val="Standard"/>
    <w:qFormat/>
    <w:rsid w:val="00665FAB"/>
    <w:pPr>
      <w:spacing w:before="80" w:after="60"/>
      <w:jc w:val="left"/>
    </w:pPr>
    <w:rPr>
      <w:b/>
      <w:szCs w:val="22"/>
    </w:rPr>
  </w:style>
  <w:style w:type="paragraph" w:styleId="Abbildungsverzeichnis">
    <w:name w:val="table of figures"/>
    <w:basedOn w:val="Standard"/>
    <w:next w:val="Standard"/>
    <w:uiPriority w:val="99"/>
    <w:rsid w:val="00013366"/>
    <w:pPr>
      <w:tabs>
        <w:tab w:val="left" w:pos="1418"/>
        <w:tab w:val="right" w:pos="9072"/>
      </w:tabs>
      <w:ind w:left="1418" w:right="992" w:hanging="1418"/>
      <w:jc w:val="left"/>
    </w:pPr>
    <w:rPr>
      <w:noProof/>
      <w:sz w:val="22"/>
    </w:rPr>
  </w:style>
  <w:style w:type="paragraph" w:customStyle="1" w:styleId="Textedebulles">
    <w:name w:val="Texte de bulles"/>
    <w:basedOn w:val="Standard"/>
    <w:semiHidden/>
    <w:rsid w:val="00013366"/>
    <w:rPr>
      <w:rFonts w:ascii="Tahoma" w:hAnsi="Tahoma" w:cs="Tahoma"/>
      <w:sz w:val="16"/>
      <w:szCs w:val="16"/>
    </w:rPr>
  </w:style>
  <w:style w:type="paragraph" w:customStyle="1" w:styleId="Logo">
    <w:name w:val="Logo"/>
    <w:rsid w:val="00013366"/>
    <w:rPr>
      <w:rFonts w:ascii="Arial" w:hAnsi="Arial"/>
      <w:noProof/>
      <w:sz w:val="15"/>
    </w:rPr>
  </w:style>
  <w:style w:type="character" w:styleId="Kommentarzeichen">
    <w:name w:val="annotation reference"/>
    <w:basedOn w:val="Absatz-Standardschriftart"/>
    <w:semiHidden/>
    <w:rsid w:val="000133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13366"/>
  </w:style>
  <w:style w:type="paragraph" w:customStyle="1" w:styleId="Objetducommentaire">
    <w:name w:val="Objet du commentaire"/>
    <w:basedOn w:val="Kommentartext"/>
    <w:next w:val="Kommentartext"/>
    <w:semiHidden/>
    <w:rsid w:val="00013366"/>
    <w:rPr>
      <w:b/>
      <w:bCs/>
    </w:rPr>
  </w:style>
  <w:style w:type="paragraph" w:customStyle="1" w:styleId="MISTRAKopfFett">
    <w:name w:val="MISTRA_KopfFett"/>
    <w:basedOn w:val="MISTRAKopfDept"/>
    <w:rsid w:val="002921D4"/>
    <w:rPr>
      <w:b/>
    </w:rPr>
  </w:style>
  <w:style w:type="paragraph" w:customStyle="1" w:styleId="MISTRAKopfDept">
    <w:name w:val="MISTRA_KopfDept"/>
    <w:rsid w:val="002921D4"/>
    <w:pPr>
      <w:spacing w:after="100"/>
    </w:pPr>
    <w:rPr>
      <w:rFonts w:ascii="Arial" w:hAnsi="Arial"/>
      <w:sz w:val="15"/>
      <w:lang w:eastAsia="de-DE"/>
    </w:rPr>
  </w:style>
  <w:style w:type="paragraph" w:styleId="Sprechblasentext">
    <w:name w:val="Balloon Text"/>
    <w:basedOn w:val="Standard"/>
    <w:link w:val="SprechblasentextZchn"/>
    <w:rsid w:val="002C47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47FA"/>
    <w:rPr>
      <w:rFonts w:ascii="Tahoma" w:hAnsi="Tahoma" w:cs="Tahoma"/>
      <w:sz w:val="16"/>
      <w:szCs w:val="16"/>
      <w:lang w:eastAsia="de-DE"/>
    </w:rPr>
  </w:style>
  <w:style w:type="paragraph" w:customStyle="1" w:styleId="Tabtext">
    <w:name w:val="Tabtext"/>
    <w:basedOn w:val="Standard"/>
    <w:rsid w:val="006E502D"/>
    <w:pPr>
      <w:spacing w:before="20" w:after="20"/>
    </w:pPr>
  </w:style>
  <w:style w:type="paragraph" w:customStyle="1" w:styleId="TabelleAufzhlung">
    <w:name w:val="Tabelle Aufzählung"/>
    <w:basedOn w:val="TabelleInhalt"/>
    <w:rsid w:val="00D77A73"/>
    <w:pPr>
      <w:numPr>
        <w:numId w:val="5"/>
      </w:numPr>
    </w:pPr>
  </w:style>
  <w:style w:type="paragraph" w:styleId="Kommentarthema">
    <w:name w:val="annotation subject"/>
    <w:basedOn w:val="Kommentartext"/>
    <w:next w:val="Kommentartext"/>
    <w:link w:val="KommentarthemaZchn"/>
    <w:rsid w:val="00E312F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E312FA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E312FA"/>
    <w:rPr>
      <w:rFonts w:ascii="Arial" w:hAnsi="Arial"/>
      <w:b/>
      <w:bCs/>
      <w:lang w:eastAsia="de-DE"/>
    </w:rPr>
  </w:style>
  <w:style w:type="paragraph" w:customStyle="1" w:styleId="MISTRABerichttitel">
    <w:name w:val="MISTRA_Berichttitel"/>
    <w:rsid w:val="00A472C4"/>
    <w:pPr>
      <w:widowControl w:val="0"/>
      <w:spacing w:before="360" w:after="240" w:line="480" w:lineRule="exact"/>
    </w:pPr>
    <w:rPr>
      <w:rFonts w:ascii="Arial (W1)" w:hAnsi="Arial (W1)"/>
      <w:b/>
      <w:snapToGrid w:val="0"/>
      <w:color w:val="000000"/>
      <w:sz w:val="42"/>
      <w:szCs w:val="4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63EA"/>
    <w:pPr>
      <w:pageBreakBefore w:val="0"/>
      <w:numPr>
        <w:numId w:val="0"/>
      </w:numPr>
      <w:tabs>
        <w:tab w:val="clear" w:pos="68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 w:eastAsia="ja-JP"/>
    </w:rPr>
  </w:style>
  <w:style w:type="table" w:styleId="Tabellenraster">
    <w:name w:val="Table Grid"/>
    <w:basedOn w:val="NormaleTabelle"/>
    <w:uiPriority w:val="59"/>
    <w:rsid w:val="0091345A"/>
    <w:pPr>
      <w:widowControl w:val="0"/>
      <w:spacing w:line="26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rsid w:val="0091345A"/>
    <w:pPr>
      <w:widowControl w:val="0"/>
      <w:spacing w:line="260" w:lineRule="atLeast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345A"/>
    <w:rPr>
      <w:rFonts w:ascii="Arial" w:hAnsi="Arial"/>
      <w:sz w:val="18"/>
      <w:lang w:eastAsia="de-DE"/>
    </w:rPr>
  </w:style>
  <w:style w:type="paragraph" w:styleId="berarbeitung">
    <w:name w:val="Revision"/>
    <w:hidden/>
    <w:uiPriority w:val="99"/>
    <w:semiHidden/>
    <w:rsid w:val="001E3FA7"/>
    <w:rPr>
      <w:rFonts w:ascii="Arial" w:hAnsi="Arial"/>
      <w:lang w:eastAsia="de-DE"/>
    </w:rPr>
  </w:style>
  <w:style w:type="paragraph" w:styleId="HTMLVorformatiert">
    <w:name w:val="HTML Preformatted"/>
    <w:basedOn w:val="Standard"/>
    <w:link w:val="HTMLVorformatiertZchn"/>
    <w:semiHidden/>
    <w:unhideWhenUsed/>
    <w:rsid w:val="00D86C4A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D86C4A"/>
    <w:rPr>
      <w:rFonts w:ascii="Consolas" w:hAnsi="Consolas" w:cs="Consolas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mts20.geo.admin.ch/1.0.0/ch.kantone.cadastralwebmap-farbe/default/%7bTIME%7d/21781/%7bTileMatrix%7d/%7bTileCol%7d/%7bTileRow%7d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yperlink" Target="https://portal.mistra.ch/extranet/MISTRA/EMSG%20Erhaltungsmanagement%20in%20Siedlungsgebieten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mts.geo.admin.ch/;http://wmts1.geo.admin.ch/;http://wmts2.geo.admin.ch/;http://wmts3.geo.admin.ch/;http://wmts4.geo.admin.ch/" TargetMode="External"/><Relationship Id="rId33" Type="http://schemas.openxmlformats.org/officeDocument/2006/relationships/hyperlink" Target="http://wmts.geo.admin.ch/;http://wmts1.geo.admin.ch/;http://wmts2.geo.admin.ch/;http://wmts3.geo.admin.ch/;http://wmts4.geo.admi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://wmts23.geo.admin.ch/1.0.0/ch.kantone.cadastralwebmap-farbe/default/%7bTIME%7d/21781/%7bTileMatrix%7d/%7bTileCol%7d/%7bTileRow%7d.p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ms-fedro.swisstopo.admin.ch" TargetMode="External"/><Relationship Id="rId32" Type="http://schemas.openxmlformats.org/officeDocument/2006/relationships/hyperlink" Target="http://wmts.geo.admin.ch/;http://wmts1.geo.admin.ch/;http://wmts2.geo.admin.ch/;http://wmts3.geo.admin.ch/;http://wmts4.geo.admin.ch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wms-fedro.swisstopo.admin.ch" TargetMode="External"/><Relationship Id="rId28" Type="http://schemas.openxmlformats.org/officeDocument/2006/relationships/hyperlink" Target="http://wmts22.geo.admin.ch/1.0.0/ch.kantone.cadastralwebmap-farbe/default/%7bTIME%7d/21781/%7bTileMatrix%7d/%7bTileCol%7d/%7bTileRow%7d.pn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hyperlink" Target="http://wmts.geo.admin.ch/;http://wmts1.geo.admin.ch/;http://wmts2.geo.admin.ch/;http://wmts3.geo.admin.ch/;http://wmts4.geo.admin.ch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ms-mistra.bgdi.admin.ch/mapservice/" TargetMode="External"/><Relationship Id="rId27" Type="http://schemas.openxmlformats.org/officeDocument/2006/relationships/hyperlink" Target="http://wmts21.geo.admin.ch/1.0.0/ch.kantone.cadastralwebmap-farbe/default/%7bTIME%7d/21781/%7bTileMatrix%7d/%7bTileCol%7d/%7bTileRow%7d.png" TargetMode="External"/><Relationship Id="rId30" Type="http://schemas.openxmlformats.org/officeDocument/2006/relationships/hyperlink" Target="http://wmts.geo.admin.ch/;http://wmts1.geo.admin.ch/;http://wmts2.geo.admin.ch/;http://wmts3.geo.admin.ch/;http://wmts4.geo.admin.ch/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24ce21ce-a0fc-45db-af6c-d0b8ad070e8b">TTPROJECT-56-1863</_dlc_DocId>
    <_dlc_DocIdUrl xmlns="24ce21ce-a0fc-45db-af6c-d0b8ad070e8b">
      <Url>https://projects.techtalk.at/projects/astra/EMSG/_layouts/15/DocIdRedir.aspx?ID=TTPROJECT-56-1863</Url>
      <Description>TTPROJECT-56-18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5E41D61570F408783FB0792DD1B73" ma:contentTypeVersion="6" ma:contentTypeDescription="Create a new document." ma:contentTypeScope="" ma:versionID="25ca5c9232879f9f7767b8156e1c62ee">
  <xsd:schema xmlns:xsd="http://www.w3.org/2001/XMLSchema" xmlns:xs="http://www.w3.org/2001/XMLSchema" xmlns:p="http://schemas.microsoft.com/office/2006/metadata/properties" xmlns:ns1="http://schemas.microsoft.com/sharepoint/v3" xmlns:ns2="24ce21ce-a0fc-45db-af6c-d0b8ad070e8b" targetNamespace="http://schemas.microsoft.com/office/2006/metadata/properties" ma:root="true" ma:fieldsID="baaa15533c68734a0934b462bb232558" ns1:_="" ns2:_="">
    <xsd:import namespace="http://schemas.microsoft.com/sharepoint/v3"/>
    <xsd:import namespace="24ce21ce-a0fc-45db-af6c-d0b8ad070e8b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e21ce-a0fc-45db-af6c-d0b8ad070e8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21A4-376D-478F-9278-C6784499C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7FA50-B658-4A67-B210-8504BC1734B3}">
  <ds:schemaRefs>
    <ds:schemaRef ds:uri="http://schemas.microsoft.com/office/2006/metadata/properties"/>
    <ds:schemaRef ds:uri="24ce21ce-a0fc-45db-af6c-d0b8ad070e8b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131C52-CB5D-4416-BA57-E32E5F1D08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0D2A4B-70C4-4545-A2CA-0095149B9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ce21ce-a0fc-45db-af6c-d0b8ad070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045AD-AE84-420B-816A-23CE33D1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5</Words>
  <Characters>11210</Characters>
  <Application>Microsoft Office Word</Application>
  <DocSecurity>0</DocSecurity>
  <Lines>9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SG Konfigurationsidentifikation</vt:lpstr>
      <vt:lpstr>EMSG Konfigurationsidentifikation</vt:lpstr>
    </vt:vector>
  </TitlesOfParts>
  <Company/>
  <LinksUpToDate>false</LinksUpToDate>
  <CharactersWithSpaces>11932</CharactersWithSpaces>
  <SharedDoc>false</SharedDoc>
  <HLinks>
    <vt:vector size="36" baseType="variant">
      <vt:variant>
        <vt:i4>18350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08556285</vt:lpwstr>
      </vt:variant>
      <vt:variant>
        <vt:i4>144185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08556325</vt:lpwstr>
      </vt:variant>
      <vt:variant>
        <vt:i4>144185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08556324</vt:lpwstr>
      </vt:variant>
      <vt:variant>
        <vt:i4>144185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08556323</vt:lpwstr>
      </vt:variant>
      <vt:variant>
        <vt:i4>144185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08556322</vt:lpwstr>
      </vt:variant>
      <vt:variant>
        <vt:i4>144185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08556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G Konfigurationsidentifikation</dc:title>
  <dc:creator/>
  <cp:lastModifiedBy>Filipovych Mariia ASTRA</cp:lastModifiedBy>
  <cp:revision>17</cp:revision>
  <cp:lastPrinted>2015-03-17T17:19:00Z</cp:lastPrinted>
  <dcterms:created xsi:type="dcterms:W3CDTF">2017-08-09T06:05:00Z</dcterms:created>
  <dcterms:modified xsi:type="dcterms:W3CDTF">2017-08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hrName">
    <vt:lpwstr/>
  </property>
  <property fmtid="{D5CDD505-2E9C-101B-9397-08002B2CF9AE}" pid="3" name="ContentTypeId">
    <vt:lpwstr>0x01010019D5E41D61570F408783FB0792DD1B73</vt:lpwstr>
  </property>
  <property fmtid="{D5CDD505-2E9C-101B-9397-08002B2CF9AE}" pid="4" name="_dlc_DocIdItemGuid">
    <vt:lpwstr>47b07fe8-9eb3-430d-b110-9a7e6e940ae8</vt:lpwstr>
  </property>
  <property fmtid="{D5CDD505-2E9C-101B-9397-08002B2CF9AE}" pid="5" name="Order">
    <vt:r8>11829203100</vt:r8>
  </property>
  <property fmtid="{D5CDD505-2E9C-101B-9397-08002B2CF9AE}" pid="6" name="Status">
    <vt:lpwstr>V1.7.0.0</vt:lpwstr>
  </property>
  <property fmtid="{D5CDD505-2E9C-101B-9397-08002B2CF9AE}" pid="7" name="Abschlussdatum">
    <vt:lpwstr>03.04.2017</vt:lpwstr>
  </property>
</Properties>
</file>